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83398" w14:textId="72852246" w:rsidR="006F7DFA" w:rsidRDefault="00424B8D" w:rsidP="006F7DFA">
      <w:pPr>
        <w:pStyle w:val="Title"/>
      </w:pPr>
      <w:r>
        <w:t>An Introduction to Databases for Accountants</w:t>
      </w:r>
    </w:p>
    <w:p w14:paraId="5A141E9F" w14:textId="1EDD6D76" w:rsidR="00E14CBE" w:rsidRDefault="00E14CBE" w:rsidP="00E14CBE">
      <w:pPr>
        <w:pStyle w:val="Heading1"/>
        <w:numPr>
          <w:ilvl w:val="0"/>
          <w:numId w:val="0"/>
        </w:numPr>
      </w:pPr>
      <w:r>
        <w:t>Author Information</w:t>
      </w:r>
    </w:p>
    <w:p w14:paraId="2FBD02C3" w14:textId="43C40171" w:rsidR="00E14CBE" w:rsidRDefault="00E14CBE" w:rsidP="00E14CBE">
      <w:pPr>
        <w:contextualSpacing/>
      </w:pPr>
      <w:r>
        <w:t>Vic Anand, Ph.D.</w:t>
      </w:r>
    </w:p>
    <w:p w14:paraId="51782A62" w14:textId="62057B16" w:rsidR="00E14CBE" w:rsidRDefault="00E14CBE" w:rsidP="00E14CBE">
      <w:pPr>
        <w:contextualSpacing/>
      </w:pPr>
      <w:r>
        <w:t>Assistant Professor of Accountancy – University of Illinois at Urbana-Champaign</w:t>
      </w:r>
    </w:p>
    <w:p w14:paraId="074FD4C3" w14:textId="4724F4B9" w:rsidR="00E14CBE" w:rsidRDefault="00E14CBE" w:rsidP="00E14CBE">
      <w:pPr>
        <w:contextualSpacing/>
      </w:pPr>
      <w:r w:rsidRPr="00E14CBE">
        <w:t>R.C. Evans Data Analytics Fellow - Universit</w:t>
      </w:r>
      <w:bookmarkStart w:id="0" w:name="_GoBack"/>
      <w:bookmarkEnd w:id="0"/>
      <w:r w:rsidRPr="00E14CBE">
        <w:t>y of Illinois-Deloitte Foundation Center for Business Analytics</w:t>
      </w:r>
      <w:r>
        <w:rPr>
          <w:rStyle w:val="FootnoteReference"/>
        </w:rPr>
        <w:footnoteReference w:id="1"/>
      </w:r>
    </w:p>
    <w:p w14:paraId="6FCD2BCE" w14:textId="1C6FF83B" w:rsidR="0068051E" w:rsidRDefault="0068051E" w:rsidP="002E6AFA">
      <w:pPr>
        <w:pStyle w:val="Heading1"/>
      </w:pPr>
      <w:r>
        <w:t>Learning Objectives</w:t>
      </w:r>
    </w:p>
    <w:p w14:paraId="2FEC8914" w14:textId="77777777" w:rsidR="0068051E" w:rsidRDefault="0068051E" w:rsidP="0068051E">
      <w:pPr>
        <w:pStyle w:val="ListParagraph"/>
        <w:numPr>
          <w:ilvl w:val="0"/>
          <w:numId w:val="6"/>
        </w:numPr>
        <w:spacing w:after="160" w:line="259" w:lineRule="auto"/>
      </w:pPr>
      <w:r>
        <w:t>Learn how transaction-level accounting data should be stored.</w:t>
      </w:r>
    </w:p>
    <w:p w14:paraId="205382FC" w14:textId="77777777" w:rsidR="0068051E" w:rsidRDefault="0068051E" w:rsidP="0068051E">
      <w:pPr>
        <w:pStyle w:val="ListParagraph"/>
        <w:numPr>
          <w:ilvl w:val="0"/>
          <w:numId w:val="6"/>
        </w:numPr>
        <w:spacing w:after="160" w:line="259" w:lineRule="auto"/>
      </w:pPr>
      <w:r>
        <w:t>Gain experience with the design of relational databases.</w:t>
      </w:r>
    </w:p>
    <w:p w14:paraId="3ED4B24C" w14:textId="77777777" w:rsidR="0068051E" w:rsidRDefault="0068051E" w:rsidP="0068051E">
      <w:pPr>
        <w:pStyle w:val="ListParagraph"/>
        <w:numPr>
          <w:ilvl w:val="0"/>
          <w:numId w:val="6"/>
        </w:numPr>
        <w:spacing w:after="160" w:line="259" w:lineRule="auto"/>
      </w:pPr>
      <w:r>
        <w:t>Write basic SQL queries to create tables, retrieve data from one table, merge data from multiple tables, aggregate and filter data from one or more tables.</w:t>
      </w:r>
    </w:p>
    <w:p w14:paraId="00C8E2A8" w14:textId="77777777" w:rsidR="0068051E" w:rsidRDefault="0068051E" w:rsidP="0068051E">
      <w:pPr>
        <w:pStyle w:val="ListParagraph"/>
        <w:numPr>
          <w:ilvl w:val="0"/>
          <w:numId w:val="6"/>
        </w:numPr>
        <w:spacing w:after="160" w:line="259" w:lineRule="auto"/>
      </w:pPr>
      <w:r>
        <w:t>Integrate database skills with Python skills by using the SQLite and Pandas packages.</w:t>
      </w:r>
    </w:p>
    <w:p w14:paraId="0517671E" w14:textId="71D52CD0" w:rsidR="0068051E" w:rsidRPr="0068051E" w:rsidRDefault="0068051E" w:rsidP="0068051E">
      <w:pPr>
        <w:pStyle w:val="ListParagraph"/>
        <w:numPr>
          <w:ilvl w:val="0"/>
          <w:numId w:val="6"/>
        </w:numPr>
        <w:spacing w:after="160" w:line="259" w:lineRule="auto"/>
      </w:pPr>
      <w:r>
        <w:t>Take the perspective of a preparer of financial statements. Retrieve, aggregate, and report financial statement line items that are created from transaction-level data.</w:t>
      </w:r>
    </w:p>
    <w:p w14:paraId="6E7A910D" w14:textId="5194F1FC" w:rsidR="00725B47" w:rsidRDefault="00725B47" w:rsidP="00E5125E">
      <w:pPr>
        <w:pStyle w:val="Heading1"/>
      </w:pPr>
      <w:r>
        <w:t>Introduction</w:t>
      </w:r>
    </w:p>
    <w:p w14:paraId="41B48F66" w14:textId="436D58BF" w:rsidR="003B2B06" w:rsidRDefault="00725B47" w:rsidP="00725B47">
      <w:r>
        <w:t>The purpose of this case is to introduce accounting students</w:t>
      </w:r>
      <w:r w:rsidR="00E5125E">
        <w:t xml:space="preserve"> to databases</w:t>
      </w:r>
      <w:r>
        <w:t xml:space="preserve">. </w:t>
      </w:r>
      <w:r w:rsidR="00E5125E">
        <w:t>Practicing accountants interact with data from databases whether they realize it or not. For example, t</w:t>
      </w:r>
      <w:r w:rsidR="003B2B06">
        <w:t xml:space="preserve">ransaction-level data captured in accounting systems is stored in databases. </w:t>
      </w:r>
      <w:r w:rsidR="00E5125E">
        <w:t xml:space="preserve">Preparers of financial statements should therefore understand how accounting data is structured and stored in databases. </w:t>
      </w:r>
    </w:p>
    <w:p w14:paraId="6F1B8EEA" w14:textId="42EA660B" w:rsidR="000E280E" w:rsidRDefault="003B2B06" w:rsidP="00725B47">
      <w:r>
        <w:t xml:space="preserve">In this case, you will assume the role of a preparer of financial statements. You will create a database to store transaction-level data for a fictitious company and then compute some common accounting metrics like revenue and cost of goods sold. Within the database, you will create separate tables to store customer information and customers’ orders. </w:t>
      </w:r>
      <w:r w:rsidR="00E5125E">
        <w:t>You will also create a table to store information about the company’s products</w:t>
      </w:r>
      <w:r>
        <w:t>. Finally, you will retrieve data from these tables, merge that data, and transform it into useful number</w:t>
      </w:r>
      <w:r w:rsidR="00E5125E">
        <w:t>s</w:t>
      </w:r>
      <w:r>
        <w:t xml:space="preserve"> </w:t>
      </w:r>
      <w:r w:rsidR="00E5125E">
        <w:t>like</w:t>
      </w:r>
      <w:r>
        <w:t xml:space="preserve"> revenue or</w:t>
      </w:r>
      <w:r w:rsidR="00E5125E">
        <w:t xml:space="preserve"> cost of goods sold</w:t>
      </w:r>
      <w:r>
        <w:t>.</w:t>
      </w:r>
    </w:p>
    <w:p w14:paraId="2206315F" w14:textId="77777777" w:rsidR="00E5125E" w:rsidRDefault="00E5125E" w:rsidP="00E5125E">
      <w:pPr>
        <w:pStyle w:val="Heading2"/>
      </w:pPr>
      <w:r>
        <w:t>Company Description</w:t>
      </w:r>
    </w:p>
    <w:p w14:paraId="62A0D99C" w14:textId="69A21310" w:rsidR="00E5125E" w:rsidRPr="003016AD" w:rsidRDefault="00E5125E" w:rsidP="00E5125E">
      <w:r>
        <w:t xml:space="preserve">In this case, we borrow data from the famous Northwind Traders database, a sample database that Microsoft provides with its Microsoft Access database software. Northwind Traders (NWT) is a fictitious company that sells gourmet food products. The original Microsoft-supplied database contains tables for </w:t>
      </w:r>
      <w:r>
        <w:lastRenderedPageBreak/>
        <w:t>NWT’s customers, employees, suppliers, inventory, customer orders, supplier orders, and more. However, in this case, you will only work with a subset of that data.</w:t>
      </w:r>
    </w:p>
    <w:p w14:paraId="53882F55" w14:textId="77777777" w:rsidR="00E5125E" w:rsidRDefault="00E5125E" w:rsidP="00E5125E">
      <w:pPr>
        <w:pStyle w:val="Heading2"/>
      </w:pPr>
      <w:r>
        <w:t>Introduction to Databases</w:t>
      </w:r>
    </w:p>
    <w:p w14:paraId="2A8CB928" w14:textId="276745EF" w:rsidR="00E5125E" w:rsidRDefault="00E5125E" w:rsidP="00E5125E">
      <w:r>
        <w:t xml:space="preserve">A database is a collection of data, typically organized into tables. Each table consists of rows </w:t>
      </w:r>
      <w:r w:rsidR="00273562">
        <w:t xml:space="preserve">(called records) </w:t>
      </w:r>
      <w:r>
        <w:t>and columns</w:t>
      </w:r>
      <w:r w:rsidR="00273562">
        <w:t xml:space="preserve"> (called fields)</w:t>
      </w:r>
      <w:r>
        <w:t xml:space="preserve">, and </w:t>
      </w:r>
      <w:r w:rsidR="00273562">
        <w:t xml:space="preserve">is </w:t>
      </w:r>
      <w:r>
        <w:t xml:space="preserve">similar to an Excel worksheet. </w:t>
      </w:r>
      <w:r>
        <w:fldChar w:fldCharType="begin"/>
      </w:r>
      <w:r>
        <w:instrText xml:space="preserve"> REF _Ref526860736 \h </w:instrText>
      </w:r>
      <w:r>
        <w:fldChar w:fldCharType="separate"/>
      </w:r>
      <w:r w:rsidR="00E91022">
        <w:t xml:space="preserve">Figure </w:t>
      </w:r>
      <w:r w:rsidR="00E91022">
        <w:rPr>
          <w:noProof/>
        </w:rPr>
        <w:t>1</w:t>
      </w:r>
      <w:r>
        <w:fldChar w:fldCharType="end"/>
      </w:r>
      <w:r>
        <w:t xml:space="preserve"> shows a subset of the table that stores information about NWT’s products. Notice that the table has one row per product. Also notice that the columns contain different information about each product, such as its name and price. </w:t>
      </w:r>
    </w:p>
    <w:p w14:paraId="6B6C8849" w14:textId="24168827" w:rsidR="005D1A00" w:rsidRDefault="005D1A00" w:rsidP="005D1A00">
      <w:r>
        <w:t xml:space="preserve">While a database table </w:t>
      </w:r>
      <w:r w:rsidR="00273562">
        <w:t>may appear</w:t>
      </w:r>
      <w:r>
        <w:t xml:space="preserve"> similar to a spreadsheet, there are some key differences. Unlike a spreadsheet, </w:t>
      </w:r>
      <w:r w:rsidRPr="002A7877">
        <w:rPr>
          <w:rStyle w:val="Emphasis"/>
        </w:rPr>
        <w:t xml:space="preserve">each </w:t>
      </w:r>
      <w:r>
        <w:rPr>
          <w:rStyle w:val="Emphasis"/>
        </w:rPr>
        <w:t xml:space="preserve">table </w:t>
      </w:r>
      <w:r w:rsidRPr="002A7877">
        <w:rPr>
          <w:rStyle w:val="Emphasis"/>
        </w:rPr>
        <w:t>column must contain the same type of data</w:t>
      </w:r>
      <w:r>
        <w:t xml:space="preserve">. For example, the </w:t>
      </w:r>
      <w:r w:rsidRPr="002A7877">
        <w:rPr>
          <w:rStyle w:val="Emphasis"/>
        </w:rPr>
        <w:t>Product Name</w:t>
      </w:r>
      <w:r>
        <w:t xml:space="preserve"> column contains text data and the </w:t>
      </w:r>
      <w:r w:rsidRPr="002A7877">
        <w:rPr>
          <w:rStyle w:val="Emphasis"/>
        </w:rPr>
        <w:t>List Price</w:t>
      </w:r>
      <w:r>
        <w:t xml:space="preserve"> column contains numeric data. A database strictly enforces column data types. The reason for this constraint is that it often does not make sense to store different data types in the same column. For example, it would not make sense to store text data in price or cost columns.</w:t>
      </w:r>
      <w:r>
        <w:rPr>
          <w:rStyle w:val="FootnoteReference"/>
        </w:rPr>
        <w:footnoteReference w:id="2"/>
      </w:r>
    </w:p>
    <w:p w14:paraId="2493B079" w14:textId="4A129818" w:rsidR="00273562" w:rsidRDefault="00273562" w:rsidP="00273562">
      <w:r>
        <w:t xml:space="preserve">Another key difference between a database table and a spreadsheet is the </w:t>
      </w:r>
      <w:r w:rsidRPr="001850A9">
        <w:rPr>
          <w:rStyle w:val="Emphasis"/>
        </w:rPr>
        <w:t>primary key</w:t>
      </w:r>
      <w:r>
        <w:t xml:space="preserve">. A primary key is a field (or fields) that uniquely identifies each record. In products table shown in </w:t>
      </w:r>
      <w:r>
        <w:fldChar w:fldCharType="begin"/>
      </w:r>
      <w:r>
        <w:instrText xml:space="preserve"> REF _Ref526860736 \h </w:instrText>
      </w:r>
      <w:r>
        <w:fldChar w:fldCharType="separate"/>
      </w:r>
      <w:r w:rsidR="00E91022">
        <w:t xml:space="preserve">Figure </w:t>
      </w:r>
      <w:r w:rsidR="00E91022">
        <w:rPr>
          <w:noProof/>
        </w:rPr>
        <w:t>1</w:t>
      </w:r>
      <w:r>
        <w:fldChar w:fldCharType="end"/>
      </w:r>
      <w:r>
        <w:t xml:space="preserve">, the </w:t>
      </w:r>
      <w:r w:rsidRPr="009E3090">
        <w:rPr>
          <w:rStyle w:val="Emphasis"/>
        </w:rPr>
        <w:t>Product Code</w:t>
      </w:r>
      <w:r>
        <w:t xml:space="preserve"> field is the primary key. This code is different for every product and can therefore uniquely identify each product. </w:t>
      </w:r>
    </w:p>
    <w:p w14:paraId="73A7EEDF" w14:textId="77777777" w:rsidR="00E5125E" w:rsidRDefault="00E5125E" w:rsidP="00E5125E">
      <w:pPr>
        <w:keepNext/>
      </w:pPr>
      <w:r>
        <w:rPr>
          <w:noProof/>
        </w:rPr>
        <w:drawing>
          <wp:inline distT="0" distB="0" distL="0" distR="0" wp14:anchorId="07B15892" wp14:editId="399F8134">
            <wp:extent cx="5943600" cy="2299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99970"/>
                    </a:xfrm>
                    <a:prstGeom prst="rect">
                      <a:avLst/>
                    </a:prstGeom>
                  </pic:spPr>
                </pic:pic>
              </a:graphicData>
            </a:graphic>
          </wp:inline>
        </w:drawing>
      </w:r>
    </w:p>
    <w:p w14:paraId="0C83DBD3" w14:textId="577DA920" w:rsidR="00E5125E" w:rsidRDefault="00E5125E" w:rsidP="00E5125E">
      <w:pPr>
        <w:pStyle w:val="Caption"/>
        <w:jc w:val="center"/>
      </w:pPr>
      <w:bookmarkStart w:id="1" w:name="_Ref526860736"/>
      <w:r>
        <w:t xml:space="preserve">Figure </w:t>
      </w:r>
      <w:r>
        <w:rPr>
          <w:noProof/>
        </w:rPr>
        <w:fldChar w:fldCharType="begin"/>
      </w:r>
      <w:r>
        <w:rPr>
          <w:noProof/>
        </w:rPr>
        <w:instrText xml:space="preserve"> SEQ Figure \* ARABIC </w:instrText>
      </w:r>
      <w:r>
        <w:rPr>
          <w:noProof/>
        </w:rPr>
        <w:fldChar w:fldCharType="separate"/>
      </w:r>
      <w:r w:rsidR="00E91022">
        <w:rPr>
          <w:noProof/>
        </w:rPr>
        <w:t>1</w:t>
      </w:r>
      <w:r>
        <w:rPr>
          <w:noProof/>
        </w:rPr>
        <w:fldChar w:fldCharType="end"/>
      </w:r>
      <w:bookmarkEnd w:id="1"/>
      <w:r>
        <w:t>: Northwind Traders' products table</w:t>
      </w:r>
    </w:p>
    <w:p w14:paraId="5C709D7B" w14:textId="55F8670E" w:rsidR="00E5125E" w:rsidRDefault="00E5125E" w:rsidP="00E5125E">
      <w:r>
        <w:t xml:space="preserve">You might wonder </w:t>
      </w:r>
      <w:r w:rsidR="005229D9">
        <w:t>whether</w:t>
      </w:r>
      <w:r>
        <w:t xml:space="preserve"> </w:t>
      </w:r>
      <w:r w:rsidR="005229D9">
        <w:t>a product’s name can</w:t>
      </w:r>
      <w:r>
        <w:t xml:space="preserve"> serve as a primary key. </w:t>
      </w:r>
      <w:r w:rsidR="005229D9">
        <w:t xml:space="preserve">It could if each product has a unique name. However, what if </w:t>
      </w:r>
      <w:r>
        <w:t>the company offer</w:t>
      </w:r>
      <w:r w:rsidR="005229D9">
        <w:t>s</w:t>
      </w:r>
      <w:r>
        <w:t xml:space="preserve"> the same product in different sizes</w:t>
      </w:r>
      <w:r w:rsidR="005229D9">
        <w:t>?</w:t>
      </w:r>
      <w:r>
        <w:t xml:space="preserve"> We would need to add a new record to the table for </w:t>
      </w:r>
      <w:r w:rsidR="005229D9">
        <w:t xml:space="preserve">the other </w:t>
      </w:r>
      <w:r>
        <w:t>size</w:t>
      </w:r>
      <w:r w:rsidR="005229D9">
        <w:t>s</w:t>
      </w:r>
      <w:r>
        <w:t xml:space="preserve">, but the product name would be the same </w:t>
      </w:r>
      <w:r w:rsidR="005229D9">
        <w:t xml:space="preserve">for all </w:t>
      </w:r>
      <w:r w:rsidR="005229D9">
        <w:lastRenderedPageBreak/>
        <w:t>sizes</w:t>
      </w:r>
      <w:r>
        <w:t xml:space="preserve">. </w:t>
      </w:r>
      <w:r w:rsidR="005229D9">
        <w:t>Therefore, s</w:t>
      </w:r>
      <w:r>
        <w:t xml:space="preserve">ince the product name </w:t>
      </w:r>
      <w:r w:rsidR="005229D9">
        <w:t xml:space="preserve">might </w:t>
      </w:r>
      <w:r>
        <w:t xml:space="preserve">not always </w:t>
      </w:r>
      <w:r w:rsidR="005229D9">
        <w:t xml:space="preserve">be </w:t>
      </w:r>
      <w:r>
        <w:t xml:space="preserve">unique, it </w:t>
      </w:r>
      <w:r w:rsidR="005229D9">
        <w:t xml:space="preserve">is not a good candidate for </w:t>
      </w:r>
      <w:r>
        <w:t>a primary key.</w:t>
      </w:r>
      <w:r>
        <w:rPr>
          <w:rStyle w:val="FootnoteReference"/>
        </w:rPr>
        <w:footnoteReference w:id="3"/>
      </w:r>
    </w:p>
    <w:p w14:paraId="675650E2" w14:textId="77777777" w:rsidR="00E5125E" w:rsidRDefault="00E5125E" w:rsidP="00E5125E">
      <w:pPr>
        <w:pStyle w:val="Heading3"/>
      </w:pPr>
      <w:r>
        <w:t>Common Brands of Databases</w:t>
      </w:r>
    </w:p>
    <w:p w14:paraId="7569E47C" w14:textId="77777777" w:rsidR="00E5125E" w:rsidRDefault="00E5125E" w:rsidP="00E5125E">
      <w:r>
        <w:t>Some common brands of databases that you might encounter are Oracle, MySQL, Microsoft SQL Server, Microsoft Access, and PostgreSQL. In this case, we will work with SQLite, a lightweight, simple database. Everything you learn here is transferable to other common types of databases.</w:t>
      </w:r>
    </w:p>
    <w:p w14:paraId="7A6F68F2" w14:textId="77777777" w:rsidR="00E5125E" w:rsidRDefault="00E5125E" w:rsidP="00E5125E">
      <w:pPr>
        <w:pStyle w:val="Heading3"/>
      </w:pPr>
      <w:r>
        <w:t>Client-Server vs. Embedded Databases</w:t>
      </w:r>
    </w:p>
    <w:p w14:paraId="1F1A0E84" w14:textId="0D4F1652" w:rsidR="00E5125E" w:rsidRDefault="00E5125E" w:rsidP="00E5125E">
      <w:r>
        <w:t>Many databases, such as those used in websites, utilize a client-server model. For example, when a Capital One credit cardholder makes a purchase, the details of their card transaction are stored on a database that is hosted by Amazon Web Services. Thus, the database that Capital One uses is “remote” and their transaction server, the client, needs to communicate with a remote database server.</w:t>
      </w:r>
    </w:p>
    <w:p w14:paraId="45ABA882" w14:textId="68FDF226" w:rsidR="00E5125E" w:rsidRDefault="00E5125E" w:rsidP="00E5125E">
      <w:r>
        <w:t>Embedded databases are integrated within their apps. For example, if you play a computer game on your gaming console, game data might be stored in an embedded database that resides on your console. Phone apps like Dropbox also use embedded databases to keep track of local files.</w:t>
      </w:r>
    </w:p>
    <w:p w14:paraId="656C52CC" w14:textId="77777777" w:rsidR="00E5125E" w:rsidRPr="002C2021" w:rsidRDefault="00E5125E" w:rsidP="00E5125E">
      <w:r>
        <w:t>In this case, we will work with an embedded database, SQLite. Because it is embedded, it is stored in a single file on your computer, and you can easily view and interact with it.</w:t>
      </w:r>
    </w:p>
    <w:p w14:paraId="21FA31DA" w14:textId="5163B106" w:rsidR="007E637F" w:rsidRDefault="00D93E1E" w:rsidP="00E5125E">
      <w:pPr>
        <w:pStyle w:val="Heading2"/>
      </w:pPr>
      <w:r>
        <w:t>Prerequisites</w:t>
      </w:r>
    </w:p>
    <w:p w14:paraId="4D458FE1" w14:textId="00623AFC" w:rsidR="003B2B06" w:rsidRDefault="003B2B06" w:rsidP="00FC3F9B">
      <w:pPr>
        <w:pStyle w:val="ListParagraph"/>
        <w:numPr>
          <w:ilvl w:val="0"/>
          <w:numId w:val="1"/>
        </w:numPr>
        <w:spacing w:after="0"/>
      </w:pPr>
      <w:r>
        <w:t xml:space="preserve">You should have access to </w:t>
      </w:r>
      <w:proofErr w:type="spellStart"/>
      <w:r>
        <w:t>Jupyter</w:t>
      </w:r>
      <w:proofErr w:type="spellEnd"/>
      <w:r>
        <w:t xml:space="preserve"> notebooks </w:t>
      </w:r>
      <w:r w:rsidR="005B2F08">
        <w:t>(</w:t>
      </w:r>
      <w:r>
        <w:t xml:space="preserve">or </w:t>
      </w:r>
      <w:proofErr w:type="spellStart"/>
      <w:r>
        <w:t>JupyterLab</w:t>
      </w:r>
      <w:proofErr w:type="spellEnd"/>
      <w:r w:rsidR="005B2F08">
        <w:t>) running Python 3</w:t>
      </w:r>
      <w:r>
        <w:t xml:space="preserve">. </w:t>
      </w:r>
    </w:p>
    <w:p w14:paraId="71468DA7" w14:textId="133E03B8" w:rsidR="003B2B06" w:rsidRDefault="003B2B06" w:rsidP="003B2B06">
      <w:pPr>
        <w:pStyle w:val="ListParagraph"/>
        <w:numPr>
          <w:ilvl w:val="1"/>
          <w:numId w:val="1"/>
        </w:numPr>
        <w:spacing w:after="0"/>
      </w:pPr>
      <w:r>
        <w:t>If you do not have access to</w:t>
      </w:r>
      <w:r w:rsidR="005B2F08">
        <w:t xml:space="preserve"> Jupyter notebooks</w:t>
      </w:r>
      <w:r>
        <w:t xml:space="preserve">, I recommend you use </w:t>
      </w:r>
      <w:hyperlink r:id="rId9" w:history="1">
        <w:r w:rsidRPr="006F57F3">
          <w:rPr>
            <w:rStyle w:val="Hyperlink"/>
          </w:rPr>
          <w:t>Microsoft Azure Notebooks</w:t>
        </w:r>
      </w:hyperlink>
      <w:r>
        <w:t>. This is a free service from Microsoft that you can run in a browser</w:t>
      </w:r>
      <w:r w:rsidR="005B2F08">
        <w:t xml:space="preserve"> that</w:t>
      </w:r>
      <w:r>
        <w:t xml:space="preserve"> requires no </w:t>
      </w:r>
      <w:r w:rsidR="005B2F08">
        <w:t xml:space="preserve">additional </w:t>
      </w:r>
      <w:r>
        <w:t>software on your computer.</w:t>
      </w:r>
    </w:p>
    <w:p w14:paraId="7A9CEEC7" w14:textId="4D2157B3" w:rsidR="003B2B06" w:rsidRDefault="003B2B06" w:rsidP="003B2B06">
      <w:pPr>
        <w:pStyle w:val="ListParagraph"/>
        <w:numPr>
          <w:ilvl w:val="1"/>
          <w:numId w:val="1"/>
        </w:numPr>
        <w:spacing w:after="0"/>
      </w:pPr>
      <w:r>
        <w:t xml:space="preserve">If you wish to work on your own computer, I suggest you download and install the </w:t>
      </w:r>
      <w:hyperlink r:id="rId10" w:history="1">
        <w:r w:rsidRPr="006F57F3">
          <w:rPr>
            <w:rStyle w:val="Hyperlink"/>
          </w:rPr>
          <w:t>Anaconda distribution of Python</w:t>
        </w:r>
      </w:hyperlink>
      <w:r>
        <w:t xml:space="preserve">. This is </w:t>
      </w:r>
      <w:r w:rsidR="005B2F08">
        <w:t xml:space="preserve">a </w:t>
      </w:r>
      <w:r>
        <w:t>premiere distributions of Python</w:t>
      </w:r>
      <w:r w:rsidR="005B2F08">
        <w:t xml:space="preserve"> that is designed for </w:t>
      </w:r>
      <w:r>
        <w:t xml:space="preserve">data science. It includes a Jupyter notebook server and </w:t>
      </w:r>
      <w:proofErr w:type="spellStart"/>
      <w:r>
        <w:t>JupyterLab</w:t>
      </w:r>
      <w:proofErr w:type="spellEnd"/>
      <w:r>
        <w:t>.</w:t>
      </w:r>
    </w:p>
    <w:p w14:paraId="791388DE" w14:textId="06A6EB6C" w:rsidR="003B2B06" w:rsidRDefault="00F77792" w:rsidP="003B2B06">
      <w:pPr>
        <w:pStyle w:val="ListParagraph"/>
        <w:numPr>
          <w:ilvl w:val="0"/>
          <w:numId w:val="1"/>
        </w:numPr>
        <w:spacing w:after="0"/>
      </w:pPr>
      <w:r>
        <w:t>You will need access t</w:t>
      </w:r>
      <w:r w:rsidR="005B2F08">
        <w:t>o the following Python packages, both of which are included with Microsoft Azure Notebooks and with Anaconda.</w:t>
      </w:r>
    </w:p>
    <w:p w14:paraId="1934469C" w14:textId="714085A1" w:rsidR="00F77792" w:rsidRDefault="00F77792" w:rsidP="00F77792">
      <w:pPr>
        <w:pStyle w:val="ListParagraph"/>
        <w:numPr>
          <w:ilvl w:val="1"/>
          <w:numId w:val="1"/>
        </w:numPr>
        <w:spacing w:after="0"/>
      </w:pPr>
      <w:r>
        <w:t>pandas</w:t>
      </w:r>
    </w:p>
    <w:p w14:paraId="34160BDB" w14:textId="01557A3E" w:rsidR="00FC3F9B" w:rsidRPr="00F77792" w:rsidRDefault="00F77792" w:rsidP="00F77792">
      <w:pPr>
        <w:pStyle w:val="ListParagraph"/>
        <w:numPr>
          <w:ilvl w:val="1"/>
          <w:numId w:val="1"/>
        </w:numPr>
        <w:spacing w:after="0"/>
      </w:pPr>
      <w:r>
        <w:t>sqlite3</w:t>
      </w:r>
    </w:p>
    <w:p w14:paraId="11FC4A63" w14:textId="77777777" w:rsidR="00FC3F9B" w:rsidRDefault="0060243B" w:rsidP="0060243B">
      <w:pPr>
        <w:pStyle w:val="ListParagraph"/>
        <w:numPr>
          <w:ilvl w:val="0"/>
          <w:numId w:val="1"/>
        </w:numPr>
      </w:pPr>
      <w:r>
        <w:t>Basic knowledge of SQL. If you need a tutorial or a refresher, I recommend either of:</w:t>
      </w:r>
    </w:p>
    <w:p w14:paraId="16BE64B3" w14:textId="132E4E2A" w:rsidR="0060243B" w:rsidRDefault="009C7D83" w:rsidP="0060243B">
      <w:pPr>
        <w:pStyle w:val="ListParagraph"/>
        <w:numPr>
          <w:ilvl w:val="1"/>
          <w:numId w:val="1"/>
        </w:numPr>
      </w:pPr>
      <w:hyperlink r:id="rId11" w:history="1">
        <w:r w:rsidR="0060243B" w:rsidRPr="00001E8A">
          <w:rPr>
            <w:rStyle w:val="Hyperlink"/>
          </w:rPr>
          <w:t>https://www.w3schools.com/sql/</w:t>
        </w:r>
      </w:hyperlink>
    </w:p>
    <w:p w14:paraId="2129EB5D" w14:textId="72795674" w:rsidR="0060243B" w:rsidRDefault="009C7D83" w:rsidP="0060243B">
      <w:pPr>
        <w:pStyle w:val="ListParagraph"/>
        <w:numPr>
          <w:ilvl w:val="1"/>
          <w:numId w:val="1"/>
        </w:numPr>
      </w:pPr>
      <w:hyperlink r:id="rId12" w:history="1">
        <w:r w:rsidR="0060243B" w:rsidRPr="00001E8A">
          <w:rPr>
            <w:rStyle w:val="Hyperlink"/>
          </w:rPr>
          <w:t>https://www.sololearn.com/Course/SQL/</w:t>
        </w:r>
      </w:hyperlink>
    </w:p>
    <w:p w14:paraId="60371B6F" w14:textId="33F69EFF" w:rsidR="0060243B" w:rsidRDefault="0060243B" w:rsidP="0060243B">
      <w:pPr>
        <w:pStyle w:val="ListParagraph"/>
        <w:numPr>
          <w:ilvl w:val="0"/>
          <w:numId w:val="1"/>
        </w:numPr>
      </w:pPr>
      <w:r>
        <w:t xml:space="preserve">The program </w:t>
      </w:r>
      <w:hyperlink r:id="rId13" w:history="1">
        <w:r w:rsidRPr="00583DC5">
          <w:rPr>
            <w:rStyle w:val="Hyperlink"/>
          </w:rPr>
          <w:t>DB Browser for SQLite</w:t>
        </w:r>
      </w:hyperlink>
      <w:r>
        <w:t>.</w:t>
      </w:r>
    </w:p>
    <w:p w14:paraId="3D246A8F" w14:textId="77777777" w:rsidR="00583DC5" w:rsidRDefault="00583DC5" w:rsidP="0060243B">
      <w:pPr>
        <w:pStyle w:val="ListParagraph"/>
        <w:numPr>
          <w:ilvl w:val="1"/>
          <w:numId w:val="1"/>
        </w:numPr>
      </w:pPr>
      <w:r>
        <w:t xml:space="preserve">This free software </w:t>
      </w:r>
      <w:r w:rsidR="0060243B">
        <w:t xml:space="preserve">allows you to </w:t>
      </w:r>
      <w:r>
        <w:t xml:space="preserve">create and manage </w:t>
      </w:r>
      <w:r w:rsidR="0060243B">
        <w:t>SQLite database</w:t>
      </w:r>
      <w:r>
        <w:t>s</w:t>
      </w:r>
      <w:r w:rsidR="0060243B">
        <w:t>.</w:t>
      </w:r>
    </w:p>
    <w:p w14:paraId="3918C5BE" w14:textId="77777777" w:rsidR="00583DC5" w:rsidRDefault="00583DC5" w:rsidP="0060243B">
      <w:pPr>
        <w:pStyle w:val="ListParagraph"/>
        <w:numPr>
          <w:ilvl w:val="1"/>
          <w:numId w:val="1"/>
        </w:numPr>
      </w:pPr>
      <w:r>
        <w:t>It is available for Windows and Mac.</w:t>
      </w:r>
    </w:p>
    <w:p w14:paraId="0666E30B" w14:textId="7E9B701D" w:rsidR="0060243B" w:rsidRDefault="0060243B" w:rsidP="00F43A28">
      <w:pPr>
        <w:pStyle w:val="ListParagraph"/>
        <w:numPr>
          <w:ilvl w:val="1"/>
          <w:numId w:val="1"/>
        </w:numPr>
      </w:pPr>
      <w:r>
        <w:lastRenderedPageBreak/>
        <w:t xml:space="preserve">While it is possible to do this entire case using </w:t>
      </w:r>
      <w:r w:rsidR="00583DC5">
        <w:t xml:space="preserve">only </w:t>
      </w:r>
      <w:r>
        <w:t xml:space="preserve">Python, </w:t>
      </w:r>
      <w:r w:rsidR="00F77792">
        <w:t>DB Browser</w:t>
      </w:r>
      <w:r>
        <w:t xml:space="preserve"> will simp</w:t>
      </w:r>
      <w:r w:rsidR="00583DC5">
        <w:t>lify many of the tasks</w:t>
      </w:r>
      <w:r>
        <w:t xml:space="preserve"> and will allow you to easily visualize the data</w:t>
      </w:r>
      <w:r w:rsidR="00583DC5">
        <w:t>base tables</w:t>
      </w:r>
      <w:r>
        <w:t>.</w:t>
      </w:r>
    </w:p>
    <w:p w14:paraId="67531192" w14:textId="0A10B6D3" w:rsidR="00644142" w:rsidRDefault="00644142" w:rsidP="00644142">
      <w:pPr>
        <w:pStyle w:val="Heading1"/>
      </w:pPr>
      <w:r>
        <w:t>Creating a Database with Table</w:t>
      </w:r>
      <w:r w:rsidR="00D93E1E">
        <w:t>s for Customers and Products</w:t>
      </w:r>
    </w:p>
    <w:p w14:paraId="3E427B98" w14:textId="7B7A4552" w:rsidR="00E91022" w:rsidRDefault="00722090" w:rsidP="00E91022">
      <w:r w:rsidRPr="00722090">
        <w:t xml:space="preserve">This section provides instructions and guidance for the first three deliverables. In sum, you will first create a blank database with an empty products table. Then you will populate that table with data from a file that accompanies the case. Finally, you will create and populate a </w:t>
      </w:r>
      <w:proofErr w:type="spellStart"/>
      <w:r w:rsidRPr="00722090">
        <w:t>customers</w:t>
      </w:r>
      <w:proofErr w:type="spellEnd"/>
      <w:r w:rsidRPr="00722090">
        <w:t xml:space="preserve"> table with data from a file that accompanies the case.</w:t>
      </w:r>
    </w:p>
    <w:p w14:paraId="46913655" w14:textId="682C4861" w:rsidR="006D00AB" w:rsidRDefault="00722090" w:rsidP="0099530C">
      <w:pPr>
        <w:pStyle w:val="Heading2"/>
      </w:pPr>
      <w:r>
        <w:t>C</w:t>
      </w:r>
      <w:r w:rsidR="006D00AB">
        <w:t>reate a Blank Database</w:t>
      </w:r>
    </w:p>
    <w:p w14:paraId="3152F9EA" w14:textId="69F31536" w:rsidR="00E91022" w:rsidRPr="006D00AB" w:rsidRDefault="00E91022" w:rsidP="00E91022">
      <w:r>
        <w:t>You will now create a blank database. While it is possible to do this entirely from Python, we will use a tool, DB Browser for SQLite, to simplify your task.</w:t>
      </w:r>
    </w:p>
    <w:p w14:paraId="4BDE4534" w14:textId="173E640C" w:rsidR="00CD21C0" w:rsidRDefault="00CD21C0" w:rsidP="00CD21C0">
      <w:pPr>
        <w:pStyle w:val="ListParagraph"/>
        <w:numPr>
          <w:ilvl w:val="0"/>
          <w:numId w:val="2"/>
        </w:numPr>
      </w:pPr>
      <w:r>
        <w:t xml:space="preserve">Download and install </w:t>
      </w:r>
      <w:hyperlink r:id="rId14" w:history="1">
        <w:r w:rsidRPr="00CD21C0">
          <w:rPr>
            <w:rStyle w:val="Hyperlink"/>
          </w:rPr>
          <w:t>DB Browser for SQLite</w:t>
        </w:r>
      </w:hyperlink>
      <w:r>
        <w:t>.</w:t>
      </w:r>
    </w:p>
    <w:p w14:paraId="2911AC11" w14:textId="0E9800D1" w:rsidR="00CD21C0" w:rsidRDefault="00CD21C0" w:rsidP="00CD21C0">
      <w:pPr>
        <w:pStyle w:val="ListParagraph"/>
        <w:numPr>
          <w:ilvl w:val="0"/>
          <w:numId w:val="2"/>
        </w:numPr>
      </w:pPr>
      <w:r>
        <w:t xml:space="preserve">Open DB Browser for SQLite. You will see </w:t>
      </w:r>
      <w:r w:rsidR="00E91022">
        <w:t xml:space="preserve">a window </w:t>
      </w:r>
      <w:proofErr w:type="gramStart"/>
      <w:r w:rsidR="00E91022">
        <w:t>similar to</w:t>
      </w:r>
      <w:proofErr w:type="gramEnd"/>
      <w:r w:rsidR="00E91022">
        <w:t xml:space="preserve"> that shown in </w:t>
      </w:r>
      <w:r w:rsidR="00E91022">
        <w:fldChar w:fldCharType="begin"/>
      </w:r>
      <w:r w:rsidR="00E91022">
        <w:instrText xml:space="preserve"> REF _Ref526862699 \h </w:instrText>
      </w:r>
      <w:r w:rsidR="00E91022">
        <w:fldChar w:fldCharType="separate"/>
      </w:r>
      <w:r w:rsidR="00E91022">
        <w:t xml:space="preserve">Figure </w:t>
      </w:r>
      <w:r w:rsidR="00E91022">
        <w:rPr>
          <w:noProof/>
        </w:rPr>
        <w:t>2</w:t>
      </w:r>
      <w:r w:rsidR="00E91022">
        <w:fldChar w:fldCharType="end"/>
      </w:r>
      <w:r>
        <w:t>.</w:t>
      </w:r>
    </w:p>
    <w:p w14:paraId="336ECCB7" w14:textId="77777777" w:rsidR="00E91022" w:rsidRDefault="00E91022" w:rsidP="00E91022">
      <w:pPr>
        <w:pStyle w:val="ListParagraph"/>
        <w:numPr>
          <w:ilvl w:val="0"/>
          <w:numId w:val="2"/>
        </w:numPr>
      </w:pPr>
      <w:r>
        <w:t xml:space="preserve">Click on the </w:t>
      </w:r>
      <w:r w:rsidRPr="00CD21C0">
        <w:rPr>
          <w:rStyle w:val="Emphasis"/>
        </w:rPr>
        <w:t>New Database</w:t>
      </w:r>
      <w:r>
        <w:t xml:space="preserve"> button, circled in red in </w:t>
      </w:r>
      <w:r>
        <w:fldChar w:fldCharType="begin"/>
      </w:r>
      <w:r>
        <w:instrText xml:space="preserve"> REF _Ref526862699 \h </w:instrText>
      </w:r>
      <w:r>
        <w:fldChar w:fldCharType="separate"/>
      </w:r>
      <w:r>
        <w:t xml:space="preserve">Figure </w:t>
      </w:r>
      <w:r>
        <w:rPr>
          <w:noProof/>
        </w:rPr>
        <w:t>2</w:t>
      </w:r>
      <w:r>
        <w:fldChar w:fldCharType="end"/>
      </w:r>
      <w:r>
        <w:t>.</w:t>
      </w:r>
    </w:p>
    <w:p w14:paraId="78641B0D" w14:textId="21A0DC08" w:rsidR="00E91022" w:rsidRDefault="00E91022" w:rsidP="00E91022">
      <w:pPr>
        <w:pStyle w:val="ListParagraph"/>
        <w:numPr>
          <w:ilvl w:val="0"/>
          <w:numId w:val="2"/>
        </w:numPr>
      </w:pPr>
      <w:r>
        <w:t xml:space="preserve">Navigate to the folder in which you wish to store your database and save your database file as </w:t>
      </w:r>
      <w:proofErr w:type="spellStart"/>
      <w:r w:rsidRPr="0067650B">
        <w:rPr>
          <w:rStyle w:val="Emphasis"/>
        </w:rPr>
        <w:t>NWT.db</w:t>
      </w:r>
      <w:proofErr w:type="spellEnd"/>
      <w:r>
        <w:t>.</w:t>
      </w:r>
    </w:p>
    <w:p w14:paraId="2602C94A" w14:textId="77777777" w:rsidR="00CD21C0" w:rsidRDefault="00CD21C0" w:rsidP="00CD21C0">
      <w:pPr>
        <w:keepNext/>
      </w:pPr>
      <w:r>
        <w:rPr>
          <w:noProof/>
        </w:rPr>
        <w:drawing>
          <wp:inline distT="0" distB="0" distL="0" distR="0" wp14:anchorId="40F7088C" wp14:editId="600FAD90">
            <wp:extent cx="5943600" cy="38271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7145"/>
                    </a:xfrm>
                    <a:prstGeom prst="rect">
                      <a:avLst/>
                    </a:prstGeom>
                  </pic:spPr>
                </pic:pic>
              </a:graphicData>
            </a:graphic>
          </wp:inline>
        </w:drawing>
      </w:r>
    </w:p>
    <w:p w14:paraId="53F0EFCD" w14:textId="59AF2987" w:rsidR="00CD21C0" w:rsidRDefault="00CD21C0" w:rsidP="00CD21C0">
      <w:pPr>
        <w:pStyle w:val="Caption"/>
        <w:jc w:val="center"/>
      </w:pPr>
      <w:bookmarkStart w:id="2" w:name="_Ref526862699"/>
      <w:r>
        <w:t xml:space="preserve">Figure </w:t>
      </w:r>
      <w:r w:rsidR="00FC6EBC">
        <w:rPr>
          <w:noProof/>
        </w:rPr>
        <w:fldChar w:fldCharType="begin"/>
      </w:r>
      <w:r w:rsidR="00FC6EBC">
        <w:rPr>
          <w:noProof/>
        </w:rPr>
        <w:instrText xml:space="preserve"> SEQ Figure \* ARABIC </w:instrText>
      </w:r>
      <w:r w:rsidR="00FC6EBC">
        <w:rPr>
          <w:noProof/>
        </w:rPr>
        <w:fldChar w:fldCharType="separate"/>
      </w:r>
      <w:r w:rsidR="00E91022">
        <w:rPr>
          <w:noProof/>
        </w:rPr>
        <w:t>2</w:t>
      </w:r>
      <w:r w:rsidR="00FC6EBC">
        <w:rPr>
          <w:noProof/>
        </w:rPr>
        <w:fldChar w:fldCharType="end"/>
      </w:r>
      <w:bookmarkEnd w:id="2"/>
      <w:r>
        <w:t>: DB Browser for SQLite with no database loaded</w:t>
      </w:r>
    </w:p>
    <w:p w14:paraId="58A65716" w14:textId="3EE2A8DE" w:rsidR="00ED05A3" w:rsidRDefault="00ED05A3" w:rsidP="006F2D8A">
      <w:pPr>
        <w:pStyle w:val="Heading2"/>
      </w:pPr>
      <w:r>
        <w:lastRenderedPageBreak/>
        <w:t xml:space="preserve">Create a New Table </w:t>
      </w:r>
      <w:r w:rsidR="001B1AFF">
        <w:t xml:space="preserve">Named </w:t>
      </w:r>
      <w:proofErr w:type="spellStart"/>
      <w:r w:rsidRPr="001B125F">
        <w:rPr>
          <w:i/>
        </w:rPr>
        <w:t>tblProducts</w:t>
      </w:r>
      <w:proofErr w:type="spellEnd"/>
    </w:p>
    <w:p w14:paraId="68C8D031" w14:textId="475DE5F4" w:rsidR="0067650B" w:rsidRDefault="0067650B" w:rsidP="001E3359">
      <w:r>
        <w:t xml:space="preserve">A new dialog will appear that will allow you to create a table (see </w:t>
      </w:r>
      <w:r>
        <w:fldChar w:fldCharType="begin"/>
      </w:r>
      <w:r>
        <w:instrText xml:space="preserve"> REF _Ref526863297 \h </w:instrText>
      </w:r>
      <w:r>
        <w:fldChar w:fldCharType="separate"/>
      </w:r>
      <w:r w:rsidR="00E91022">
        <w:t xml:space="preserve">Figure </w:t>
      </w:r>
      <w:r w:rsidR="00E91022">
        <w:rPr>
          <w:noProof/>
        </w:rPr>
        <w:t>3</w:t>
      </w:r>
      <w:r>
        <w:fldChar w:fldCharType="end"/>
      </w:r>
      <w:r>
        <w:t xml:space="preserve">). </w:t>
      </w:r>
      <w:r w:rsidR="00346B9C">
        <w:t xml:space="preserve">If it does not, click the </w:t>
      </w:r>
      <w:r w:rsidR="00346B9C" w:rsidRPr="001E3359">
        <w:rPr>
          <w:i/>
        </w:rPr>
        <w:t>Create Table</w:t>
      </w:r>
      <w:r w:rsidR="00346B9C">
        <w:t xml:space="preserve"> button. </w:t>
      </w:r>
      <w:r>
        <w:t xml:space="preserve">Name your </w:t>
      </w:r>
      <w:r w:rsidR="00346B9C">
        <w:t xml:space="preserve">new </w:t>
      </w:r>
      <w:r>
        <w:t xml:space="preserve">table </w:t>
      </w:r>
      <w:proofErr w:type="spellStart"/>
      <w:r w:rsidRPr="0067650B">
        <w:rPr>
          <w:rStyle w:val="Emphasis"/>
        </w:rPr>
        <w:t>tblProducts</w:t>
      </w:r>
      <w:proofErr w:type="spellEnd"/>
      <w:r w:rsidR="00346B9C">
        <w:t>,</w:t>
      </w:r>
      <w:r>
        <w:t xml:space="preserve"> </w:t>
      </w:r>
      <w:r w:rsidR="00346B9C">
        <w:t>t</w:t>
      </w:r>
      <w:r>
        <w:t xml:space="preserve">hen click the </w:t>
      </w:r>
      <w:r w:rsidRPr="0067650B">
        <w:rPr>
          <w:rStyle w:val="Emphasis"/>
        </w:rPr>
        <w:t>Add field</w:t>
      </w:r>
      <w:r>
        <w:t xml:space="preserve"> button.</w:t>
      </w:r>
      <w:r w:rsidR="001E3359">
        <w:t xml:space="preserve"> Follow the steps below to create the products table.</w:t>
      </w:r>
    </w:p>
    <w:p w14:paraId="7AE7E394" w14:textId="77777777" w:rsidR="0067650B" w:rsidRDefault="0067650B" w:rsidP="00EC709E">
      <w:pPr>
        <w:pStyle w:val="ListParagraph"/>
        <w:numPr>
          <w:ilvl w:val="0"/>
          <w:numId w:val="4"/>
        </w:numPr>
        <w:spacing w:after="120"/>
        <w:contextualSpacing w:val="0"/>
      </w:pPr>
      <w:r>
        <w:t xml:space="preserve">Replace the text </w:t>
      </w:r>
      <w:r w:rsidRPr="0067650B">
        <w:rPr>
          <w:rStyle w:val="Emphasis"/>
        </w:rPr>
        <w:t>Field1</w:t>
      </w:r>
      <w:r>
        <w:t xml:space="preserve"> with </w:t>
      </w:r>
      <w:proofErr w:type="spellStart"/>
      <w:r w:rsidRPr="0067650B">
        <w:rPr>
          <w:rStyle w:val="Emphasis"/>
        </w:rPr>
        <w:t>ProductCode</w:t>
      </w:r>
      <w:proofErr w:type="spellEnd"/>
      <w:r>
        <w:t xml:space="preserve">. Change the type to </w:t>
      </w:r>
      <w:r w:rsidRPr="0067650B">
        <w:rPr>
          <w:rStyle w:val="Emphasis"/>
        </w:rPr>
        <w:t>TEXT</w:t>
      </w:r>
      <w:r>
        <w:t xml:space="preserve">, and select the </w:t>
      </w:r>
      <w:r w:rsidRPr="0067650B">
        <w:rPr>
          <w:rStyle w:val="Emphasis"/>
        </w:rPr>
        <w:t>PK</w:t>
      </w:r>
      <w:r>
        <w:t xml:space="preserve"> checkbox (this tells SQLite that </w:t>
      </w:r>
      <w:proofErr w:type="spellStart"/>
      <w:r w:rsidRPr="0067650B">
        <w:rPr>
          <w:rStyle w:val="Emphasis"/>
        </w:rPr>
        <w:t>ProductCode</w:t>
      </w:r>
      <w:proofErr w:type="spellEnd"/>
      <w:r>
        <w:t xml:space="preserve"> will be your primary key column).</w:t>
      </w:r>
    </w:p>
    <w:p w14:paraId="2D12A7AB" w14:textId="7EFDEB80" w:rsidR="0067650B" w:rsidRDefault="0067650B" w:rsidP="001E3359">
      <w:pPr>
        <w:pStyle w:val="ListParagraph"/>
        <w:numPr>
          <w:ilvl w:val="0"/>
          <w:numId w:val="4"/>
        </w:numPr>
      </w:pPr>
      <w:r>
        <w:t xml:space="preserve">Continue to click the </w:t>
      </w:r>
      <w:r w:rsidRPr="00346B9C">
        <w:rPr>
          <w:i/>
        </w:rPr>
        <w:t>Add field</w:t>
      </w:r>
      <w:r>
        <w:t xml:space="preserve"> button and populate the dialog with all the fields shown in the right snapshot of </w:t>
      </w:r>
      <w:r>
        <w:fldChar w:fldCharType="begin"/>
      </w:r>
      <w:r>
        <w:instrText xml:space="preserve"> REF _Ref526863297 \h </w:instrText>
      </w:r>
      <w:r>
        <w:fldChar w:fldCharType="separate"/>
      </w:r>
      <w:r w:rsidR="00E91022">
        <w:t xml:space="preserve">Figure </w:t>
      </w:r>
      <w:r w:rsidR="00E91022">
        <w:rPr>
          <w:noProof/>
        </w:rPr>
        <w:t>3</w:t>
      </w:r>
      <w:r>
        <w:fldChar w:fldCharType="end"/>
      </w:r>
      <w:r>
        <w:t>.</w:t>
      </w:r>
    </w:p>
    <w:p w14:paraId="3FB70B2F" w14:textId="7A85D75C" w:rsidR="00440C3B" w:rsidRDefault="00440C3B" w:rsidP="001E3359">
      <w:pPr>
        <w:pStyle w:val="ListParagraph"/>
        <w:numPr>
          <w:ilvl w:val="1"/>
          <w:numId w:val="4"/>
        </w:numPr>
      </w:pPr>
      <w:r>
        <w:t xml:space="preserve">Make sure </w:t>
      </w:r>
      <w:r w:rsidR="00A9086A">
        <w:t>t</w:t>
      </w:r>
      <w:r>
        <w:t xml:space="preserve">he </w:t>
      </w:r>
      <w:r w:rsidRPr="00A9086A">
        <w:rPr>
          <w:i/>
        </w:rPr>
        <w:t>PK</w:t>
      </w:r>
      <w:r>
        <w:t xml:space="preserve"> checkbox </w:t>
      </w:r>
      <w:r w:rsidR="00346B9C">
        <w:t xml:space="preserve">is checked </w:t>
      </w:r>
      <w:r>
        <w:t xml:space="preserve">for the </w:t>
      </w:r>
      <w:proofErr w:type="spellStart"/>
      <w:r w:rsidRPr="00440C3B">
        <w:rPr>
          <w:rStyle w:val="Emphasis"/>
        </w:rPr>
        <w:t>ProductCode</w:t>
      </w:r>
      <w:proofErr w:type="spellEnd"/>
      <w:r w:rsidR="00346B9C">
        <w:t xml:space="preserve"> field (and only for that field!).</w:t>
      </w:r>
    </w:p>
    <w:p w14:paraId="6C34EF86" w14:textId="77777777" w:rsidR="00440C3B" w:rsidRDefault="00440C3B" w:rsidP="001E3359">
      <w:pPr>
        <w:pStyle w:val="ListParagraph"/>
        <w:numPr>
          <w:ilvl w:val="1"/>
          <w:numId w:val="4"/>
        </w:numPr>
      </w:pPr>
      <w:r>
        <w:t xml:space="preserve">I strongly recommend that you do </w:t>
      </w:r>
      <w:r w:rsidRPr="00ED05A3">
        <w:rPr>
          <w:rStyle w:val="Emphasis"/>
        </w:rPr>
        <w:t>not</w:t>
      </w:r>
      <w:r>
        <w:t xml:space="preserve"> use spaces in the field names. While it is allowed, your life will be much easier if you do not use spaces.</w:t>
      </w:r>
    </w:p>
    <w:p w14:paraId="45D5E5A2" w14:textId="68F0AD10" w:rsidR="00440C3B" w:rsidRDefault="00440C3B" w:rsidP="00EC709E">
      <w:pPr>
        <w:pStyle w:val="ListParagraph"/>
        <w:numPr>
          <w:ilvl w:val="0"/>
          <w:numId w:val="4"/>
        </w:numPr>
        <w:spacing w:after="120"/>
        <w:contextualSpacing w:val="0"/>
      </w:pPr>
      <w:r>
        <w:t>Note that</w:t>
      </w:r>
      <w:r w:rsidR="00346B9C">
        <w:t>, as you add fields,</w:t>
      </w:r>
      <w:r>
        <w:t xml:space="preserve"> the bottom panel of the dialog </w:t>
      </w:r>
      <w:r w:rsidR="00346B9C">
        <w:t>updates to show</w:t>
      </w:r>
      <w:r>
        <w:t xml:space="preserve"> the SQL code that is generated. </w:t>
      </w:r>
      <w:r w:rsidR="00346B9C">
        <w:t xml:space="preserve">Ultimately, DB Browser will execute SQL code to create a new table. The graphical user interface automates the process of writing SQL. </w:t>
      </w:r>
    </w:p>
    <w:p w14:paraId="39D75EBB" w14:textId="389F0636" w:rsidR="00440C3B" w:rsidRDefault="00440C3B" w:rsidP="00EC709E">
      <w:pPr>
        <w:pStyle w:val="ListParagraph"/>
        <w:numPr>
          <w:ilvl w:val="0"/>
          <w:numId w:val="4"/>
        </w:numPr>
        <w:spacing w:after="120"/>
        <w:contextualSpacing w:val="0"/>
      </w:pPr>
      <w:r>
        <w:t>When you have populated the dialog</w:t>
      </w:r>
      <w:r w:rsidR="001E3359">
        <w:t xml:space="preserve"> with </w:t>
      </w:r>
      <w:proofErr w:type="gramStart"/>
      <w:r w:rsidR="001E3359">
        <w:t>all of</w:t>
      </w:r>
      <w:proofErr w:type="gramEnd"/>
      <w:r w:rsidR="001E3359">
        <w:t xml:space="preserve"> the fields shown in </w:t>
      </w:r>
      <w:r w:rsidR="001E3359">
        <w:fldChar w:fldCharType="begin"/>
      </w:r>
      <w:r w:rsidR="001E3359">
        <w:instrText xml:space="preserve"> REF _Ref526863297 \h </w:instrText>
      </w:r>
      <w:r w:rsidR="001E3359">
        <w:fldChar w:fldCharType="separate"/>
      </w:r>
      <w:r w:rsidR="001E3359">
        <w:t xml:space="preserve">Figure </w:t>
      </w:r>
      <w:r w:rsidR="001E3359">
        <w:rPr>
          <w:noProof/>
        </w:rPr>
        <w:t>3</w:t>
      </w:r>
      <w:r w:rsidR="001E3359">
        <w:fldChar w:fldCharType="end"/>
      </w:r>
      <w:r>
        <w:t>, click the OK button in the bottom right.</w:t>
      </w:r>
    </w:p>
    <w:p w14:paraId="269016CF" w14:textId="73F3415D" w:rsidR="00037A5B" w:rsidRDefault="00037A5B" w:rsidP="00EC709E">
      <w:pPr>
        <w:pStyle w:val="ListParagraph"/>
        <w:numPr>
          <w:ilvl w:val="0"/>
          <w:numId w:val="4"/>
        </w:numPr>
        <w:spacing w:after="120"/>
        <w:contextualSpacing w:val="0"/>
      </w:pPr>
      <w:r>
        <w:t xml:space="preserve">Verify that the table structure was correctly saved by comparing your DB Browser window to that shown in </w:t>
      </w:r>
      <w:r>
        <w:fldChar w:fldCharType="begin"/>
      </w:r>
      <w:r>
        <w:instrText xml:space="preserve"> REF _Ref526890691 \h </w:instrText>
      </w:r>
      <w:r>
        <w:fldChar w:fldCharType="separate"/>
      </w:r>
      <w:r w:rsidR="00E91022">
        <w:t xml:space="preserve">Figure </w:t>
      </w:r>
      <w:r w:rsidR="00E91022">
        <w:rPr>
          <w:noProof/>
        </w:rPr>
        <w:t>4</w:t>
      </w:r>
      <w:r>
        <w:fldChar w:fldCharType="end"/>
      </w:r>
      <w:r>
        <w:t>.</w:t>
      </w:r>
    </w:p>
    <w:p w14:paraId="30E50E88" w14:textId="784B92DC" w:rsidR="00037A5B" w:rsidRDefault="001E3359" w:rsidP="001E3359">
      <w:pPr>
        <w:pStyle w:val="ListParagraph"/>
        <w:numPr>
          <w:ilvl w:val="0"/>
          <w:numId w:val="4"/>
        </w:numPr>
      </w:pPr>
      <w:r>
        <w:t>I</w:t>
      </w:r>
      <w:r w:rsidR="00037A5B">
        <w:t>n the main window for DB Browser (</w:t>
      </w:r>
      <w:r w:rsidR="00037A5B">
        <w:fldChar w:fldCharType="begin"/>
      </w:r>
      <w:r w:rsidR="00037A5B">
        <w:instrText xml:space="preserve"> REF _Ref526890691 \h </w:instrText>
      </w:r>
      <w:r w:rsidR="00037A5B">
        <w:fldChar w:fldCharType="separate"/>
      </w:r>
      <w:r w:rsidR="00E91022">
        <w:t xml:space="preserve">Figure </w:t>
      </w:r>
      <w:r w:rsidR="00E91022">
        <w:rPr>
          <w:noProof/>
        </w:rPr>
        <w:t>4</w:t>
      </w:r>
      <w:r w:rsidR="00037A5B">
        <w:fldChar w:fldCharType="end"/>
      </w:r>
      <w:r w:rsidR="00037A5B">
        <w:t xml:space="preserve">), click the </w:t>
      </w:r>
      <w:r w:rsidR="00037A5B" w:rsidRPr="00037A5B">
        <w:rPr>
          <w:i/>
        </w:rPr>
        <w:t>Write Changes</w:t>
      </w:r>
      <w:r w:rsidR="00037A5B">
        <w:t xml:space="preserve"> button. This will save the new table to the database file.</w:t>
      </w:r>
    </w:p>
    <w:p w14:paraId="1659EE79" w14:textId="77777777" w:rsidR="0067650B" w:rsidRDefault="0067650B" w:rsidP="0067650B">
      <w:pPr>
        <w:keepNext/>
      </w:pPr>
      <w:r>
        <w:rPr>
          <w:noProof/>
        </w:rPr>
        <w:drawing>
          <wp:inline distT="0" distB="0" distL="0" distR="0" wp14:anchorId="54824AD2" wp14:editId="257D4E81">
            <wp:extent cx="2926080" cy="286622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6080" cy="2866228"/>
                    </a:xfrm>
                    <a:prstGeom prst="rect">
                      <a:avLst/>
                    </a:prstGeom>
                  </pic:spPr>
                </pic:pic>
              </a:graphicData>
            </a:graphic>
          </wp:inline>
        </w:drawing>
      </w:r>
      <w:r>
        <w:rPr>
          <w:noProof/>
        </w:rPr>
        <w:drawing>
          <wp:inline distT="0" distB="0" distL="0" distR="0" wp14:anchorId="53397A23" wp14:editId="0653A1DF">
            <wp:extent cx="2834640" cy="284251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4640" cy="2842514"/>
                    </a:xfrm>
                    <a:prstGeom prst="rect">
                      <a:avLst/>
                    </a:prstGeom>
                  </pic:spPr>
                </pic:pic>
              </a:graphicData>
            </a:graphic>
          </wp:inline>
        </w:drawing>
      </w:r>
    </w:p>
    <w:p w14:paraId="131E56D3" w14:textId="35F82A9C" w:rsidR="00CD21C0" w:rsidRDefault="0067650B" w:rsidP="0067650B">
      <w:pPr>
        <w:pStyle w:val="Caption"/>
        <w:jc w:val="center"/>
      </w:pPr>
      <w:bookmarkStart w:id="3" w:name="_Ref526863297"/>
      <w:r>
        <w:t xml:space="preserve">Figure </w:t>
      </w:r>
      <w:r w:rsidR="00FC6EBC">
        <w:rPr>
          <w:noProof/>
        </w:rPr>
        <w:fldChar w:fldCharType="begin"/>
      </w:r>
      <w:r w:rsidR="00FC6EBC">
        <w:rPr>
          <w:noProof/>
        </w:rPr>
        <w:instrText xml:space="preserve"> SEQ Figure \* ARABIC </w:instrText>
      </w:r>
      <w:r w:rsidR="00FC6EBC">
        <w:rPr>
          <w:noProof/>
        </w:rPr>
        <w:fldChar w:fldCharType="separate"/>
      </w:r>
      <w:r w:rsidR="00E91022">
        <w:rPr>
          <w:noProof/>
        </w:rPr>
        <w:t>3</w:t>
      </w:r>
      <w:r w:rsidR="00FC6EBC">
        <w:rPr>
          <w:noProof/>
        </w:rPr>
        <w:fldChar w:fldCharType="end"/>
      </w:r>
      <w:bookmarkEnd w:id="3"/>
      <w:r>
        <w:t xml:space="preserve">: Dialog for creating a new database table. The left dialog appears after you first create a </w:t>
      </w:r>
      <w:r w:rsidR="006437FD">
        <w:t xml:space="preserve">new database, or when you click the Create Table button. The right dialog shows the dialog populated with the fields needed for the Products table. Note that the bottom panel of the </w:t>
      </w:r>
      <w:r w:rsidR="001E3359">
        <w:t xml:space="preserve">right </w:t>
      </w:r>
      <w:r w:rsidR="006437FD">
        <w:t>dialog shows the SQL code to create the table.</w:t>
      </w:r>
    </w:p>
    <w:p w14:paraId="432E285F" w14:textId="77777777" w:rsidR="00A9086A" w:rsidRPr="00A9086A" w:rsidRDefault="00A9086A" w:rsidP="00A9086A">
      <w:r>
        <w:lastRenderedPageBreak/>
        <w:t>You have completed the first deliverable, which is summarized below.</w:t>
      </w:r>
    </w:p>
    <w:p w14:paraId="5CCF9655" w14:textId="77777777" w:rsidR="00A9086A" w:rsidRPr="00BE19E8" w:rsidRDefault="00A9086A" w:rsidP="00A9086A">
      <w:pPr>
        <w:pBdr>
          <w:top w:val="single" w:sz="4" w:space="1" w:color="auto"/>
          <w:left w:val="single" w:sz="4" w:space="4" w:color="auto"/>
          <w:bottom w:val="single" w:sz="4" w:space="1" w:color="auto"/>
          <w:right w:val="single" w:sz="4" w:space="4" w:color="auto"/>
        </w:pBdr>
        <w:rPr>
          <w:rStyle w:val="Strong"/>
        </w:rPr>
      </w:pPr>
      <w:r w:rsidRPr="00BE19E8">
        <w:rPr>
          <w:rStyle w:val="Strong"/>
        </w:rPr>
        <w:t xml:space="preserve">DELIVERABLE 1: Create database file </w:t>
      </w:r>
      <w:proofErr w:type="spellStart"/>
      <w:r w:rsidRPr="001E3359">
        <w:rPr>
          <w:rStyle w:val="Strong"/>
          <w:i/>
        </w:rPr>
        <w:t>NWT.db</w:t>
      </w:r>
      <w:proofErr w:type="spellEnd"/>
      <w:r w:rsidRPr="00BE19E8">
        <w:rPr>
          <w:rStyle w:val="Strong"/>
        </w:rPr>
        <w:t xml:space="preserve">. Within that file, create an empty </w:t>
      </w:r>
      <w:r>
        <w:rPr>
          <w:rStyle w:val="Strong"/>
        </w:rPr>
        <w:t xml:space="preserve">table named </w:t>
      </w:r>
      <w:proofErr w:type="spellStart"/>
      <w:r w:rsidRPr="00EF33F7">
        <w:rPr>
          <w:rStyle w:val="Strong"/>
          <w:i/>
        </w:rPr>
        <w:t>tblProducts</w:t>
      </w:r>
      <w:proofErr w:type="spellEnd"/>
      <w:r w:rsidRPr="00BE19E8">
        <w:rPr>
          <w:rStyle w:val="Strong"/>
        </w:rPr>
        <w:t xml:space="preserve"> with the correct table structure.</w:t>
      </w:r>
    </w:p>
    <w:p w14:paraId="0C877207" w14:textId="77777777" w:rsidR="00A9086A" w:rsidRPr="00A9086A" w:rsidRDefault="00A9086A" w:rsidP="00A9086A"/>
    <w:p w14:paraId="3E617883" w14:textId="77777777" w:rsidR="00037A5B" w:rsidRDefault="0023399B" w:rsidP="00037A5B">
      <w:pPr>
        <w:keepNext/>
      </w:pPr>
      <w:r>
        <w:rPr>
          <w:noProof/>
        </w:rPr>
        <w:drawing>
          <wp:inline distT="0" distB="0" distL="0" distR="0" wp14:anchorId="6E7A4F9E" wp14:editId="654D4686">
            <wp:extent cx="5943600" cy="34245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24555"/>
                    </a:xfrm>
                    <a:prstGeom prst="rect">
                      <a:avLst/>
                    </a:prstGeom>
                  </pic:spPr>
                </pic:pic>
              </a:graphicData>
            </a:graphic>
          </wp:inline>
        </w:drawing>
      </w:r>
    </w:p>
    <w:p w14:paraId="22EE9969" w14:textId="57AF3515" w:rsidR="0023399B" w:rsidRDefault="00037A5B" w:rsidP="00037A5B">
      <w:pPr>
        <w:pStyle w:val="Caption"/>
        <w:jc w:val="center"/>
      </w:pPr>
      <w:bookmarkStart w:id="4" w:name="_Ref526890691"/>
      <w:r>
        <w:t xml:space="preserve">Figure </w:t>
      </w:r>
      <w:r w:rsidR="009708D9">
        <w:rPr>
          <w:noProof/>
        </w:rPr>
        <w:fldChar w:fldCharType="begin"/>
      </w:r>
      <w:r w:rsidR="009708D9">
        <w:rPr>
          <w:noProof/>
        </w:rPr>
        <w:instrText xml:space="preserve"> SEQ Figure \* ARABIC </w:instrText>
      </w:r>
      <w:r w:rsidR="009708D9">
        <w:rPr>
          <w:noProof/>
        </w:rPr>
        <w:fldChar w:fldCharType="separate"/>
      </w:r>
      <w:r w:rsidR="00E91022">
        <w:rPr>
          <w:noProof/>
        </w:rPr>
        <w:t>4</w:t>
      </w:r>
      <w:r w:rsidR="009708D9">
        <w:rPr>
          <w:noProof/>
        </w:rPr>
        <w:fldChar w:fldCharType="end"/>
      </w:r>
      <w:bookmarkEnd w:id="4"/>
      <w:r>
        <w:t>: DB Browser window showing correctly configured products table (</w:t>
      </w:r>
      <w:proofErr w:type="spellStart"/>
      <w:r>
        <w:t>tblProducts</w:t>
      </w:r>
      <w:proofErr w:type="spellEnd"/>
      <w:r>
        <w:t>)</w:t>
      </w:r>
    </w:p>
    <w:p w14:paraId="2C36724D" w14:textId="5C1E29BE" w:rsidR="00DE4966" w:rsidRDefault="00DE4966" w:rsidP="006F2D8A">
      <w:pPr>
        <w:pStyle w:val="Heading2"/>
      </w:pPr>
      <w:r>
        <w:t xml:space="preserve">Adding </w:t>
      </w:r>
      <w:r w:rsidR="003878B6">
        <w:t xml:space="preserve">Data </w:t>
      </w:r>
      <w:r>
        <w:t>to the Products Table</w:t>
      </w:r>
    </w:p>
    <w:p w14:paraId="061C160F" w14:textId="4501CBB4" w:rsidR="00DE4966" w:rsidRDefault="00DE4966" w:rsidP="00DE4966">
      <w:r>
        <w:t>You have now created a database file and</w:t>
      </w:r>
      <w:r w:rsidR="003F6AE1">
        <w:t>, within it,</w:t>
      </w:r>
      <w:r>
        <w:t xml:space="preserve"> a table that can store information about the company’s products. However, the table </w:t>
      </w:r>
      <w:r w:rsidR="003F6AE1">
        <w:t>is empty</w:t>
      </w:r>
      <w:r>
        <w:t xml:space="preserve">. It has a structure, but no records. </w:t>
      </w:r>
      <w:r w:rsidR="003F6AE1">
        <w:t>Thus, y</w:t>
      </w:r>
      <w:r>
        <w:t xml:space="preserve">our next </w:t>
      </w:r>
      <w:r w:rsidR="003F6AE1">
        <w:t>task</w:t>
      </w:r>
      <w:r>
        <w:t xml:space="preserve"> is to populate the table with data from the file </w:t>
      </w:r>
      <w:r w:rsidRPr="00037A5B">
        <w:rPr>
          <w:rStyle w:val="Emphasis"/>
        </w:rPr>
        <w:t>Products.csv</w:t>
      </w:r>
      <w:r>
        <w:t xml:space="preserve"> that accompanies the case. </w:t>
      </w:r>
      <w:r w:rsidR="003F6AE1">
        <w:t>T</w:t>
      </w:r>
      <w:r>
        <w:t>here are multiple ways to accomplish this:</w:t>
      </w:r>
    </w:p>
    <w:p w14:paraId="774C13FE" w14:textId="55AF3B27" w:rsidR="00BE13F9" w:rsidRDefault="00BE13F9" w:rsidP="00BE13F9">
      <w:pPr>
        <w:pStyle w:val="ListParagraph"/>
        <w:numPr>
          <w:ilvl w:val="0"/>
          <w:numId w:val="3"/>
        </w:numPr>
      </w:pPr>
      <w:r>
        <w:t>Using the Browse tab in DB browser, click the New Record button and manually type data from the CSV file. You would need to do this for each</w:t>
      </w:r>
      <w:r w:rsidR="00EC709E">
        <w:t xml:space="preserve"> of the 45</w:t>
      </w:r>
      <w:r>
        <w:t xml:space="preserve"> row</w:t>
      </w:r>
      <w:r w:rsidR="00EC709E">
        <w:t>s</w:t>
      </w:r>
      <w:r>
        <w:t xml:space="preserve"> in </w:t>
      </w:r>
      <w:r w:rsidRPr="00037A5B">
        <w:rPr>
          <w:rStyle w:val="Emphasis"/>
        </w:rPr>
        <w:t>Products.csv</w:t>
      </w:r>
      <w:r>
        <w:t>. I strongly discourage this approach, as it has the following consequences:</w:t>
      </w:r>
    </w:p>
    <w:p w14:paraId="3CA7E50B" w14:textId="77777777" w:rsidR="00BE13F9" w:rsidRDefault="00BE13F9" w:rsidP="00BE13F9">
      <w:pPr>
        <w:pStyle w:val="ListParagraph"/>
        <w:numPr>
          <w:ilvl w:val="1"/>
          <w:numId w:val="3"/>
        </w:numPr>
      </w:pPr>
      <w:r>
        <w:t>It is error-prone.</w:t>
      </w:r>
    </w:p>
    <w:p w14:paraId="05CA0C6F" w14:textId="77777777" w:rsidR="00BE13F9" w:rsidRDefault="00BE13F9" w:rsidP="00BE13F9">
      <w:pPr>
        <w:pStyle w:val="ListParagraph"/>
        <w:numPr>
          <w:ilvl w:val="1"/>
          <w:numId w:val="3"/>
        </w:numPr>
      </w:pPr>
      <w:r>
        <w:t>It is time-consuming.</w:t>
      </w:r>
    </w:p>
    <w:p w14:paraId="334BB8FF" w14:textId="77777777" w:rsidR="00BE13F9" w:rsidRDefault="00BE13F9" w:rsidP="00EC709E">
      <w:pPr>
        <w:pStyle w:val="ListParagraph"/>
        <w:numPr>
          <w:ilvl w:val="1"/>
          <w:numId w:val="3"/>
        </w:numPr>
        <w:spacing w:after="0"/>
        <w:contextualSpacing w:val="0"/>
      </w:pPr>
      <w:r>
        <w:t>You will be subject to ridicule from me, your professor, and your peers.</w:t>
      </w:r>
    </w:p>
    <w:p w14:paraId="7B04CABA" w14:textId="53E6A2FC" w:rsidR="00BE13F9" w:rsidRDefault="00BE13F9" w:rsidP="00EC709E">
      <w:pPr>
        <w:pStyle w:val="ListParagraph"/>
        <w:numPr>
          <w:ilvl w:val="0"/>
          <w:numId w:val="3"/>
        </w:numPr>
        <w:spacing w:before="120" w:after="0"/>
        <w:contextualSpacing w:val="0"/>
      </w:pPr>
      <w:r>
        <w:t>Us</w:t>
      </w:r>
      <w:r w:rsidR="00EC709E">
        <w:t>ing</w:t>
      </w:r>
      <w:r>
        <w:t xml:space="preserve"> the Execute SQL tab of DB Browser, write an SQL </w:t>
      </w:r>
      <w:hyperlink r:id="rId19" w:history="1">
        <w:r w:rsidRPr="00530B4A">
          <w:rPr>
            <w:rStyle w:val="Hyperlink"/>
          </w:rPr>
          <w:t>INSERT INTO</w:t>
        </w:r>
      </w:hyperlink>
      <w:r>
        <w:t xml:space="preserve"> statement that inserts multiple rows. You could open the </w:t>
      </w:r>
      <w:r w:rsidRPr="0040250E">
        <w:rPr>
          <w:i/>
        </w:rPr>
        <w:t>Products.csv</w:t>
      </w:r>
      <w:r>
        <w:t xml:space="preserve"> file in Excel and use some Excel formulas to create this statement.</w:t>
      </w:r>
    </w:p>
    <w:p w14:paraId="01E23557" w14:textId="77777777" w:rsidR="00BE13F9" w:rsidRDefault="00BE13F9" w:rsidP="00EC709E">
      <w:pPr>
        <w:pStyle w:val="ListParagraph"/>
        <w:numPr>
          <w:ilvl w:val="0"/>
          <w:numId w:val="3"/>
        </w:numPr>
        <w:spacing w:before="120" w:after="60"/>
        <w:contextualSpacing w:val="0"/>
      </w:pPr>
      <w:r>
        <w:lastRenderedPageBreak/>
        <w:t xml:space="preserve">(Recommended approach) Use the Pandas and sqlite3 packages in Python. Students who are using a remote Jupyter server will need to upload their </w:t>
      </w:r>
      <w:proofErr w:type="spellStart"/>
      <w:r w:rsidRPr="00530B4A">
        <w:rPr>
          <w:i/>
        </w:rPr>
        <w:t>NWT.db</w:t>
      </w:r>
      <w:proofErr w:type="spellEnd"/>
      <w:r>
        <w:t xml:space="preserve"> and </w:t>
      </w:r>
      <w:r w:rsidRPr="00530B4A">
        <w:rPr>
          <w:i/>
        </w:rPr>
        <w:t>Products.csv</w:t>
      </w:r>
      <w:r>
        <w:t xml:space="preserve"> files to that server. The following tips should help:</w:t>
      </w:r>
    </w:p>
    <w:p w14:paraId="5E24F025" w14:textId="704C0AB6" w:rsidR="00BE13F9" w:rsidRDefault="00EC709E" w:rsidP="00BE13F9">
      <w:pPr>
        <w:pStyle w:val="ListParagraph"/>
        <w:numPr>
          <w:ilvl w:val="1"/>
          <w:numId w:val="3"/>
        </w:numPr>
      </w:pPr>
      <w:r>
        <w:t>Make</w:t>
      </w:r>
      <w:r w:rsidR="00BE13F9">
        <w:t xml:space="preserve"> a backup copy of your </w:t>
      </w:r>
      <w:proofErr w:type="spellStart"/>
      <w:r w:rsidR="00BE13F9" w:rsidRPr="00D50AF1">
        <w:rPr>
          <w:rStyle w:val="Emphasis"/>
        </w:rPr>
        <w:t>NWT.db</w:t>
      </w:r>
      <w:proofErr w:type="spellEnd"/>
      <w:r>
        <w:t xml:space="preserve"> file.</w:t>
      </w:r>
    </w:p>
    <w:p w14:paraId="4A1D955B" w14:textId="2616E29D" w:rsidR="00BE13F9" w:rsidRDefault="00BE13F9" w:rsidP="00BE13F9">
      <w:pPr>
        <w:pStyle w:val="ListParagraph"/>
        <w:numPr>
          <w:ilvl w:val="1"/>
          <w:numId w:val="3"/>
        </w:numPr>
      </w:pPr>
      <w:r>
        <w:t xml:space="preserve">Consider reading </w:t>
      </w:r>
      <w:hyperlink r:id="rId20" w:history="1">
        <w:r w:rsidRPr="00BE13F9">
          <w:rPr>
            <w:rStyle w:val="Hyperlink"/>
          </w:rPr>
          <w:t>this tutorial on working with SQLite databases using Pandas</w:t>
        </w:r>
      </w:hyperlink>
      <w:r>
        <w:t>.</w:t>
      </w:r>
    </w:p>
    <w:p w14:paraId="6BF7B3B3" w14:textId="161DDC4B" w:rsidR="00BE13F9" w:rsidRDefault="00D77D91" w:rsidP="00BE13F9">
      <w:pPr>
        <w:pStyle w:val="ListParagraph"/>
        <w:numPr>
          <w:ilvl w:val="1"/>
          <w:numId w:val="3"/>
        </w:numPr>
      </w:pPr>
      <w:r>
        <w:t>O</w:t>
      </w:r>
      <w:r w:rsidR="00BE13F9">
        <w:t xml:space="preserve">pen a connection to the database in Python. Do so using the connect function of the sqlite3 library, e.g. </w:t>
      </w:r>
      <w:r w:rsidR="00BE13F9" w:rsidRPr="00A36A0D">
        <w:rPr>
          <w:rFonts w:ascii="Courier New" w:hAnsi="Courier New" w:cs="Courier New"/>
          <w:color w:val="000000"/>
          <w:sz w:val="20"/>
          <w:szCs w:val="20"/>
          <w:highlight w:val="white"/>
        </w:rPr>
        <w:t>conn = sqlite3.conne</w:t>
      </w:r>
      <w:r w:rsidR="00BE13F9">
        <w:rPr>
          <w:rFonts w:ascii="Courier New" w:hAnsi="Courier New" w:cs="Courier New"/>
          <w:color w:val="000000"/>
          <w:sz w:val="20"/>
          <w:szCs w:val="20"/>
          <w:highlight w:val="white"/>
        </w:rPr>
        <w:t>c</w:t>
      </w:r>
      <w:r w:rsidR="00BE13F9" w:rsidRPr="00A36A0D">
        <w:rPr>
          <w:rFonts w:ascii="Courier New" w:hAnsi="Courier New" w:cs="Courier New"/>
          <w:color w:val="000000"/>
          <w:sz w:val="20"/>
          <w:szCs w:val="20"/>
          <w:highlight w:val="white"/>
        </w:rPr>
        <w:t>t(</w:t>
      </w:r>
      <w:r w:rsidR="00BE13F9" w:rsidRPr="00A36A0D">
        <w:rPr>
          <w:rFonts w:ascii="Courier New" w:hAnsi="Courier New" w:cs="Courier New"/>
          <w:sz w:val="20"/>
          <w:szCs w:val="20"/>
        </w:rPr>
        <w:t>'</w:t>
      </w:r>
      <w:proofErr w:type="spellStart"/>
      <w:r w:rsidR="00BE13F9" w:rsidRPr="00A36A0D">
        <w:rPr>
          <w:rFonts w:ascii="Courier New" w:hAnsi="Courier New" w:cs="Courier New"/>
          <w:color w:val="000000"/>
          <w:sz w:val="20"/>
          <w:szCs w:val="20"/>
          <w:highlight w:val="white"/>
        </w:rPr>
        <w:t>NWT.db</w:t>
      </w:r>
      <w:proofErr w:type="spellEnd"/>
      <w:r w:rsidR="00BE13F9" w:rsidRPr="00A36A0D">
        <w:rPr>
          <w:rFonts w:ascii="Courier New" w:hAnsi="Courier New" w:cs="Courier New"/>
          <w:sz w:val="20"/>
          <w:szCs w:val="20"/>
        </w:rPr>
        <w:t>'</w:t>
      </w:r>
      <w:r w:rsidR="00BE13F9" w:rsidRPr="00A36A0D">
        <w:rPr>
          <w:rFonts w:ascii="Courier New" w:hAnsi="Courier New" w:cs="Courier New"/>
          <w:color w:val="000000"/>
          <w:sz w:val="20"/>
          <w:szCs w:val="20"/>
          <w:highlight w:val="white"/>
        </w:rPr>
        <w:t>)</w:t>
      </w:r>
      <w:r w:rsidR="00BE13F9">
        <w:t>.</w:t>
      </w:r>
    </w:p>
    <w:p w14:paraId="18B5CC98" w14:textId="1298DDEC" w:rsidR="00BE13F9" w:rsidRDefault="00BE13F9" w:rsidP="00BE13F9">
      <w:pPr>
        <w:pStyle w:val="ListParagraph"/>
        <w:numPr>
          <w:ilvl w:val="1"/>
          <w:numId w:val="3"/>
        </w:numPr>
      </w:pPr>
      <w:r>
        <w:t xml:space="preserve">Load the data from </w:t>
      </w:r>
      <w:r w:rsidRPr="00A2007D">
        <w:rPr>
          <w:i/>
        </w:rPr>
        <w:t>Products.csv</w:t>
      </w:r>
      <w:r>
        <w:t xml:space="preserve"> into a Pandas </w:t>
      </w:r>
      <w:proofErr w:type="spellStart"/>
      <w:r>
        <w:t>DataFrame</w:t>
      </w:r>
      <w:proofErr w:type="spellEnd"/>
      <w:r>
        <w:t xml:space="preserve">. </w:t>
      </w:r>
    </w:p>
    <w:p w14:paraId="1176B2B9" w14:textId="57005CD4" w:rsidR="00BE13F9" w:rsidRDefault="00D77D91" w:rsidP="00BE13F9">
      <w:pPr>
        <w:pStyle w:val="ListParagraph"/>
        <w:numPr>
          <w:ilvl w:val="1"/>
          <w:numId w:val="3"/>
        </w:numPr>
      </w:pPr>
      <w:r>
        <w:t>T</w:t>
      </w:r>
      <w:r w:rsidR="00BE13F9">
        <w:t xml:space="preserve">ransfer the data from </w:t>
      </w:r>
      <w:r>
        <w:t xml:space="preserve">your </w:t>
      </w:r>
      <w:r w:rsidR="00BE13F9">
        <w:t xml:space="preserve">Pandas </w:t>
      </w:r>
      <w:proofErr w:type="spellStart"/>
      <w:r w:rsidR="00BE13F9">
        <w:t>DataFrame</w:t>
      </w:r>
      <w:proofErr w:type="spellEnd"/>
      <w:r w:rsidR="00BE13F9">
        <w:t xml:space="preserve"> into a table by using the </w:t>
      </w:r>
      <w:hyperlink r:id="rId21" w:history="1">
        <w:proofErr w:type="spellStart"/>
        <w:r w:rsidR="00BE13F9" w:rsidRPr="00C26217">
          <w:rPr>
            <w:rStyle w:val="Hyperlink"/>
            <w:i/>
          </w:rPr>
          <w:t>to_sql</w:t>
        </w:r>
        <w:proofErr w:type="spellEnd"/>
      </w:hyperlink>
      <w:r w:rsidR="00BE13F9">
        <w:t xml:space="preserve"> method, e.g. </w:t>
      </w:r>
      <w:proofErr w:type="spellStart"/>
      <w:r w:rsidR="00BE13F9">
        <w:rPr>
          <w:rFonts w:ascii="Courier New" w:hAnsi="Courier New" w:cs="Courier New"/>
          <w:color w:val="000000"/>
          <w:sz w:val="20"/>
          <w:szCs w:val="20"/>
          <w:highlight w:val="white"/>
        </w:rPr>
        <w:t>df.to_sql</w:t>
      </w:r>
      <w:proofErr w:type="spellEnd"/>
      <w:r w:rsidR="00BE13F9">
        <w:rPr>
          <w:rFonts w:ascii="Courier New" w:hAnsi="Courier New" w:cs="Courier New"/>
          <w:color w:val="000000"/>
          <w:sz w:val="20"/>
          <w:szCs w:val="20"/>
          <w:highlight w:val="white"/>
        </w:rPr>
        <w:t>(…)</w:t>
      </w:r>
      <w:r w:rsidR="00BE13F9">
        <w:t>.</w:t>
      </w:r>
    </w:p>
    <w:p w14:paraId="11B30BF9" w14:textId="77777777" w:rsidR="00BE13F9" w:rsidRDefault="00BE13F9" w:rsidP="00BE13F9">
      <w:pPr>
        <w:pStyle w:val="ListParagraph"/>
        <w:numPr>
          <w:ilvl w:val="2"/>
          <w:numId w:val="3"/>
        </w:numPr>
      </w:pPr>
      <w:r>
        <w:t xml:space="preserve">You will need to specify the arguments to the </w:t>
      </w:r>
      <w:proofErr w:type="spellStart"/>
      <w:r w:rsidRPr="00C26217">
        <w:rPr>
          <w:i/>
        </w:rPr>
        <w:t>to_sql</w:t>
      </w:r>
      <w:proofErr w:type="spellEnd"/>
      <w:r>
        <w:t xml:space="preserve"> function.</w:t>
      </w:r>
    </w:p>
    <w:p w14:paraId="1CDEFBBE" w14:textId="3043EB65" w:rsidR="00BE13F9" w:rsidRDefault="00BE13F9" w:rsidP="00BE13F9">
      <w:pPr>
        <w:pStyle w:val="ListParagraph"/>
        <w:numPr>
          <w:ilvl w:val="2"/>
          <w:numId w:val="3"/>
        </w:numPr>
      </w:pPr>
      <w:r>
        <w:t xml:space="preserve">I strongly recommend you </w:t>
      </w:r>
      <w:r w:rsidR="00D77D91">
        <w:t xml:space="preserve">use </w:t>
      </w:r>
      <w:r>
        <w:t xml:space="preserve">the </w:t>
      </w:r>
      <w:r w:rsidRPr="00C26217">
        <w:rPr>
          <w:i/>
        </w:rPr>
        <w:t>name</w:t>
      </w:r>
      <w:r>
        <w:t xml:space="preserve">, </w:t>
      </w:r>
      <w:r w:rsidRPr="00C26217">
        <w:rPr>
          <w:i/>
        </w:rPr>
        <w:t>con</w:t>
      </w:r>
      <w:r>
        <w:t xml:space="preserve">, </w:t>
      </w:r>
      <w:proofErr w:type="spellStart"/>
      <w:r w:rsidRPr="00C26217">
        <w:rPr>
          <w:i/>
        </w:rPr>
        <w:t>if_exists</w:t>
      </w:r>
      <w:proofErr w:type="spellEnd"/>
      <w:r>
        <w:t xml:space="preserve">, and </w:t>
      </w:r>
      <w:r w:rsidRPr="00C26217">
        <w:rPr>
          <w:i/>
        </w:rPr>
        <w:t>index</w:t>
      </w:r>
      <w:r>
        <w:t xml:space="preserve"> arguments. </w:t>
      </w:r>
    </w:p>
    <w:p w14:paraId="38AA3E29" w14:textId="2DC1A717" w:rsidR="00EC709E" w:rsidRDefault="00EC709E" w:rsidP="00EC709E">
      <w:pPr>
        <w:pStyle w:val="ListParagraph"/>
        <w:numPr>
          <w:ilvl w:val="1"/>
          <w:numId w:val="3"/>
        </w:numPr>
      </w:pPr>
      <w:r>
        <w:t xml:space="preserve">Close the connection to your database with the Python command </w:t>
      </w:r>
      <w:proofErr w:type="spellStart"/>
      <w:proofErr w:type="gramStart"/>
      <w:r w:rsidRPr="00BE13F9">
        <w:rPr>
          <w:rFonts w:ascii="Courier New" w:hAnsi="Courier New" w:cs="Courier New"/>
          <w:color w:val="000000"/>
          <w:sz w:val="20"/>
          <w:szCs w:val="20"/>
          <w:highlight w:val="white"/>
        </w:rPr>
        <w:t>conn.close</w:t>
      </w:r>
      <w:proofErr w:type="spellEnd"/>
      <w:proofErr w:type="gramEnd"/>
      <w:r w:rsidRPr="00BE13F9">
        <w:rPr>
          <w:rFonts w:ascii="Courier New" w:hAnsi="Courier New" w:cs="Courier New"/>
          <w:color w:val="000000"/>
          <w:sz w:val="20"/>
          <w:szCs w:val="20"/>
          <w:highlight w:val="white"/>
        </w:rPr>
        <w:t>(</w:t>
      </w:r>
      <w:r w:rsidRPr="00BE13F9">
        <w:rPr>
          <w:rFonts w:ascii="Courier New" w:hAnsi="Courier New" w:cs="Courier New"/>
          <w:sz w:val="20"/>
          <w:szCs w:val="20"/>
        </w:rPr>
        <w:t>)</w:t>
      </w:r>
      <w:r>
        <w:t>. That will close the connection to the database and commit your changes.</w:t>
      </w:r>
    </w:p>
    <w:p w14:paraId="316C68EA" w14:textId="063B0C60" w:rsidR="00BE13F9" w:rsidRDefault="00BE13F9" w:rsidP="00BE13F9">
      <w:pPr>
        <w:pStyle w:val="ListParagraph"/>
        <w:numPr>
          <w:ilvl w:val="1"/>
          <w:numId w:val="3"/>
        </w:numPr>
      </w:pPr>
      <w:r>
        <w:t>You can see the results in DB Browser.</w:t>
      </w:r>
    </w:p>
    <w:p w14:paraId="0331EECE" w14:textId="7933F039" w:rsidR="00BE13F9" w:rsidRDefault="00BE13F9" w:rsidP="00BE13F9">
      <w:pPr>
        <w:pStyle w:val="ListParagraph"/>
        <w:numPr>
          <w:ilvl w:val="1"/>
          <w:numId w:val="3"/>
        </w:numPr>
      </w:pPr>
      <w:r>
        <w:t xml:space="preserve">If you wish to delete all the rows from </w:t>
      </w:r>
      <w:proofErr w:type="spellStart"/>
      <w:r w:rsidRPr="00BE13F9">
        <w:rPr>
          <w:i/>
        </w:rPr>
        <w:t>tblProducts</w:t>
      </w:r>
      <w:proofErr w:type="spellEnd"/>
      <w:r>
        <w:t xml:space="preserve"> and try again, you can easily do so in DB Browser. On the </w:t>
      </w:r>
      <w:r w:rsidRPr="00BE13F9">
        <w:rPr>
          <w:i/>
        </w:rPr>
        <w:t>Execute SQL</w:t>
      </w:r>
      <w:r>
        <w:t xml:space="preserve"> tab, type </w:t>
      </w:r>
      <w:r w:rsidRPr="00BE13F9">
        <w:rPr>
          <w:rFonts w:ascii="Courier New" w:hAnsi="Courier New" w:cs="Courier New"/>
          <w:color w:val="000000"/>
          <w:sz w:val="20"/>
          <w:szCs w:val="20"/>
          <w:highlight w:val="white"/>
        </w:rPr>
        <w:t xml:space="preserve">DELETE FROM </w:t>
      </w:r>
      <w:proofErr w:type="spellStart"/>
      <w:r w:rsidRPr="00BE13F9">
        <w:rPr>
          <w:rFonts w:ascii="Courier New" w:hAnsi="Courier New" w:cs="Courier New"/>
          <w:color w:val="000000"/>
          <w:sz w:val="20"/>
          <w:szCs w:val="20"/>
          <w:highlight w:val="white"/>
        </w:rPr>
        <w:t>tblProducts</w:t>
      </w:r>
      <w:proofErr w:type="spellEnd"/>
      <w:r w:rsidRPr="00BE13F9">
        <w:rPr>
          <w:rFonts w:ascii="Courier New" w:hAnsi="Courier New" w:cs="Courier New"/>
          <w:color w:val="000000"/>
          <w:sz w:val="20"/>
          <w:szCs w:val="20"/>
          <w:highlight w:val="white"/>
        </w:rPr>
        <w:t>;</w:t>
      </w:r>
      <w:r>
        <w:t xml:space="preserve"> and press the execute button. After the query executes, click the </w:t>
      </w:r>
      <w:r w:rsidRPr="00BE13F9">
        <w:rPr>
          <w:i/>
        </w:rPr>
        <w:t>Write Changes</w:t>
      </w:r>
      <w:r>
        <w:t xml:space="preserve"> button.</w:t>
      </w:r>
    </w:p>
    <w:p w14:paraId="5893B6DD" w14:textId="5C6E3CD5" w:rsidR="00EC709E" w:rsidRPr="00A36A0D" w:rsidRDefault="00EC709E" w:rsidP="00EC709E">
      <w:r>
        <w:t>Upon successful completion of these steps, you will have satisfied deliverable 2:</w:t>
      </w:r>
      <w:r w:rsidR="0045303C">
        <w:rPr>
          <w:rStyle w:val="FootnoteReference"/>
        </w:rPr>
        <w:footnoteReference w:id="4"/>
      </w:r>
      <w:r>
        <w:t xml:space="preserve"> </w:t>
      </w:r>
    </w:p>
    <w:p w14:paraId="5FD8A6A4" w14:textId="21E7D9DE" w:rsidR="00037A5B" w:rsidRPr="00BE19E8" w:rsidRDefault="00BE19E8" w:rsidP="001D4357">
      <w:pPr>
        <w:pBdr>
          <w:top w:val="single" w:sz="4" w:space="1" w:color="auto"/>
          <w:left w:val="single" w:sz="4" w:space="4" w:color="auto"/>
          <w:bottom w:val="single" w:sz="4" w:space="1" w:color="auto"/>
          <w:right w:val="single" w:sz="4" w:space="4" w:color="auto"/>
        </w:pBdr>
        <w:rPr>
          <w:b/>
        </w:rPr>
      </w:pPr>
      <w:r w:rsidRPr="00BE19E8">
        <w:rPr>
          <w:b/>
        </w:rPr>
        <w:t>DELIVERABLE 2: Populate</w:t>
      </w:r>
      <w:r w:rsidR="00EF33F7">
        <w:rPr>
          <w:b/>
        </w:rPr>
        <w:t xml:space="preserve"> table</w:t>
      </w:r>
      <w:r w:rsidRPr="00BE19E8">
        <w:rPr>
          <w:b/>
        </w:rPr>
        <w:t xml:space="preserve"> </w:t>
      </w:r>
      <w:proofErr w:type="spellStart"/>
      <w:r w:rsidRPr="00EF33F7">
        <w:rPr>
          <w:b/>
          <w:i/>
        </w:rPr>
        <w:t>tblProducts</w:t>
      </w:r>
      <w:proofErr w:type="spellEnd"/>
      <w:r w:rsidRPr="00BE19E8">
        <w:rPr>
          <w:b/>
        </w:rPr>
        <w:t xml:space="preserve"> with data from the file </w:t>
      </w:r>
      <w:r w:rsidRPr="00EF33F7">
        <w:rPr>
          <w:b/>
          <w:i/>
        </w:rPr>
        <w:t>Products.csv</w:t>
      </w:r>
      <w:r w:rsidRPr="00BE19E8">
        <w:rPr>
          <w:b/>
        </w:rPr>
        <w:t>.</w:t>
      </w:r>
    </w:p>
    <w:p w14:paraId="61A31700" w14:textId="770F7433" w:rsidR="00E64F79" w:rsidRDefault="00EF33F7" w:rsidP="006F2D8A">
      <w:pPr>
        <w:pStyle w:val="Heading2"/>
      </w:pPr>
      <w:r>
        <w:t>Creating and Populating a Customers Table</w:t>
      </w:r>
    </w:p>
    <w:p w14:paraId="26E9CD87" w14:textId="11BF47FA" w:rsidR="00EF33F7" w:rsidRDefault="00EF33F7" w:rsidP="00EF33F7">
      <w:r>
        <w:t xml:space="preserve">Using the file </w:t>
      </w:r>
      <w:r w:rsidRPr="0013735A">
        <w:rPr>
          <w:i/>
        </w:rPr>
        <w:t>Customers.csv</w:t>
      </w:r>
      <w:r>
        <w:t xml:space="preserve"> that accompanies this case, create and populate a new table in the database, </w:t>
      </w:r>
      <w:proofErr w:type="spellStart"/>
      <w:r w:rsidRPr="0013735A">
        <w:rPr>
          <w:i/>
        </w:rPr>
        <w:t>tblCustomers</w:t>
      </w:r>
      <w:proofErr w:type="spellEnd"/>
      <w:r>
        <w:t>. Use your judgment in choosing data types for the columns and in choosing the primary key column(s).</w:t>
      </w:r>
    </w:p>
    <w:p w14:paraId="16C60FC0" w14:textId="183FEA11" w:rsidR="00EF33F7" w:rsidRPr="00EF33F7" w:rsidRDefault="00EF33F7" w:rsidP="00EF33F7">
      <w:pPr>
        <w:pBdr>
          <w:top w:val="single" w:sz="4" w:space="1" w:color="auto"/>
          <w:left w:val="single" w:sz="4" w:space="4" w:color="auto"/>
          <w:bottom w:val="single" w:sz="4" w:space="1" w:color="auto"/>
          <w:right w:val="single" w:sz="4" w:space="4" w:color="auto"/>
        </w:pBdr>
        <w:rPr>
          <w:b/>
        </w:rPr>
      </w:pPr>
      <w:r w:rsidRPr="00BE19E8">
        <w:rPr>
          <w:b/>
        </w:rPr>
        <w:t xml:space="preserve">DELIVERABLE </w:t>
      </w:r>
      <w:r>
        <w:rPr>
          <w:b/>
        </w:rPr>
        <w:t>3</w:t>
      </w:r>
      <w:r w:rsidRPr="00BE19E8">
        <w:rPr>
          <w:b/>
        </w:rPr>
        <w:t xml:space="preserve">: </w:t>
      </w:r>
      <w:r>
        <w:rPr>
          <w:b/>
        </w:rPr>
        <w:t>Create and p</w:t>
      </w:r>
      <w:r w:rsidRPr="00BE19E8">
        <w:rPr>
          <w:b/>
        </w:rPr>
        <w:t xml:space="preserve">opulate </w:t>
      </w:r>
      <w:proofErr w:type="spellStart"/>
      <w:r w:rsidRPr="00EF33F7">
        <w:rPr>
          <w:b/>
          <w:i/>
        </w:rPr>
        <w:t>tblCustomers</w:t>
      </w:r>
      <w:proofErr w:type="spellEnd"/>
      <w:r w:rsidRPr="00BE19E8">
        <w:rPr>
          <w:b/>
        </w:rPr>
        <w:t xml:space="preserve"> with data from the file</w:t>
      </w:r>
      <w:r>
        <w:rPr>
          <w:b/>
        </w:rPr>
        <w:t xml:space="preserve"> </w:t>
      </w:r>
      <w:r w:rsidRPr="00EF33F7">
        <w:rPr>
          <w:b/>
          <w:i/>
        </w:rPr>
        <w:t>Customers.csv</w:t>
      </w:r>
      <w:r w:rsidRPr="00BE19E8">
        <w:rPr>
          <w:b/>
        </w:rPr>
        <w:t>.</w:t>
      </w:r>
    </w:p>
    <w:p w14:paraId="61AC74F3" w14:textId="4F3284F5" w:rsidR="000E2EDC" w:rsidRDefault="00E4240E" w:rsidP="00E4240E">
      <w:pPr>
        <w:pStyle w:val="Heading1"/>
      </w:pPr>
      <w:r>
        <w:t>Tracking Customer Orders</w:t>
      </w:r>
    </w:p>
    <w:p w14:paraId="3DD3B3A9" w14:textId="0E58EACB" w:rsidR="00A22103" w:rsidRPr="00E91022" w:rsidRDefault="00562FF2" w:rsidP="0040250E">
      <w:r>
        <w:t xml:space="preserve">This section provides instructions and guidance for the next </w:t>
      </w:r>
      <w:r w:rsidR="0040250E">
        <w:t>four</w:t>
      </w:r>
      <w:r>
        <w:t xml:space="preserve"> deliverables</w:t>
      </w:r>
      <w:r w:rsidR="0040250E">
        <w:t>. In sum, you will c</w:t>
      </w:r>
      <w:r>
        <w:t xml:space="preserve">reate and populate an orders table, </w:t>
      </w:r>
      <w:r w:rsidRPr="00562FF2">
        <w:rPr>
          <w:i/>
        </w:rPr>
        <w:t>tblOrders1</w:t>
      </w:r>
      <w:r>
        <w:t>, then answer questions about why this table is poorly designed.</w:t>
      </w:r>
      <w:r w:rsidR="0040250E">
        <w:t xml:space="preserve"> Then you will c</w:t>
      </w:r>
      <w:r>
        <w:t xml:space="preserve">reate and populate another orders table, </w:t>
      </w:r>
      <w:r w:rsidRPr="00562FF2">
        <w:rPr>
          <w:i/>
        </w:rPr>
        <w:t>tblOrders2</w:t>
      </w:r>
      <w:r>
        <w:t xml:space="preserve">, whose design rectifies the flaws in </w:t>
      </w:r>
      <w:r w:rsidRPr="00562FF2">
        <w:rPr>
          <w:i/>
        </w:rPr>
        <w:t>tblOrders1</w:t>
      </w:r>
      <w:r>
        <w:t>.</w:t>
      </w:r>
      <w:r w:rsidR="0040250E">
        <w:t xml:space="preserve"> Then you will w</w:t>
      </w:r>
      <w:r>
        <w:t>rite an SQL query to retrieve and merge data from the orders, products, and customer tables.</w:t>
      </w:r>
      <w:r w:rsidR="0040250E">
        <w:t xml:space="preserve"> Finally, you will c</w:t>
      </w:r>
      <w:r w:rsidR="00A22103">
        <w:t xml:space="preserve">reate and populate two tables, </w:t>
      </w:r>
      <w:r w:rsidR="00A22103" w:rsidRPr="00A22103">
        <w:rPr>
          <w:i/>
        </w:rPr>
        <w:t>tblOrders3</w:t>
      </w:r>
      <w:r w:rsidR="00A22103">
        <w:t xml:space="preserve"> and </w:t>
      </w:r>
      <w:proofErr w:type="spellStart"/>
      <w:r w:rsidR="00A22103" w:rsidRPr="00A22103">
        <w:rPr>
          <w:i/>
        </w:rPr>
        <w:t>tblOrderDetails</w:t>
      </w:r>
      <w:proofErr w:type="spellEnd"/>
      <w:r w:rsidR="00A22103">
        <w:t>, that constitute the final design of our order tracking system.</w:t>
      </w:r>
    </w:p>
    <w:p w14:paraId="6780F4A6" w14:textId="186737FC" w:rsidR="00E4240E" w:rsidRDefault="00562FF2" w:rsidP="00E4240E">
      <w:r>
        <w:lastRenderedPageBreak/>
        <w:t xml:space="preserve">For the remainder of this case, </w:t>
      </w:r>
      <w:r w:rsidR="00E4240E">
        <w:t xml:space="preserve">assume that all customers pay for their orders immediately in cash (i.e. no receivables). </w:t>
      </w:r>
    </w:p>
    <w:p w14:paraId="27E1E923" w14:textId="48173DF6" w:rsidR="00E4240E" w:rsidRDefault="00E4240E" w:rsidP="00E4240E">
      <w:pPr>
        <w:pStyle w:val="Heading2"/>
      </w:pPr>
      <w:r>
        <w:t>Customer Orders: First Try</w:t>
      </w:r>
    </w:p>
    <w:p w14:paraId="3EB0E394" w14:textId="550B4C04" w:rsidR="00E4240E" w:rsidRDefault="00E4240E" w:rsidP="00E4240E">
      <w:r>
        <w:t xml:space="preserve">What information should an orders table in a database store? For now, assume you want to store the </w:t>
      </w:r>
      <w:r w:rsidR="00D65955">
        <w:t>order date, the customer name, the product ordered, quantity ordered, unit price paid, and the shipping date.</w:t>
      </w:r>
    </w:p>
    <w:p w14:paraId="2D7016B6" w14:textId="42E47FEE" w:rsidR="002F2BB4" w:rsidRDefault="002F2BB4" w:rsidP="002F2BB4">
      <w:pPr>
        <w:pStyle w:val="Heading3"/>
      </w:pPr>
      <w:r>
        <w:t xml:space="preserve">Create a New Table named </w:t>
      </w:r>
      <w:r w:rsidRPr="002F2BB4">
        <w:rPr>
          <w:i/>
        </w:rPr>
        <w:t>tblOrders1</w:t>
      </w:r>
    </w:p>
    <w:p w14:paraId="68A2F941" w14:textId="554A1C21" w:rsidR="00D65955" w:rsidRDefault="002F2BB4" w:rsidP="002F2BB4">
      <w:r>
        <w:t xml:space="preserve">Create a new table in your database named </w:t>
      </w:r>
      <w:r w:rsidRPr="002F2BB4">
        <w:rPr>
          <w:i/>
        </w:rPr>
        <w:t>tblOrders1</w:t>
      </w:r>
      <w:r>
        <w:t xml:space="preserve">. </w:t>
      </w:r>
      <w:r w:rsidR="00D65955">
        <w:t>Within that table, create the columns shown</w:t>
      </w:r>
      <w:r>
        <w:t xml:space="preserve"> in </w:t>
      </w:r>
      <w:r>
        <w:fldChar w:fldCharType="begin"/>
      </w:r>
      <w:r>
        <w:instrText xml:space="preserve"> REF _Ref526952043 \h </w:instrText>
      </w:r>
      <w:r>
        <w:fldChar w:fldCharType="separate"/>
      </w:r>
      <w:r>
        <w:t xml:space="preserve">Table </w:t>
      </w:r>
      <w:r>
        <w:rPr>
          <w:noProof/>
        </w:rPr>
        <w:t>1</w:t>
      </w:r>
      <w:r>
        <w:fldChar w:fldCharType="end"/>
      </w:r>
      <w:r>
        <w:t xml:space="preserve">. </w:t>
      </w:r>
      <w:r w:rsidR="00D65955">
        <w:t xml:space="preserve">Remember: do </w:t>
      </w:r>
      <w:r w:rsidR="00D65955" w:rsidRPr="002F2BB4">
        <w:rPr>
          <w:rStyle w:val="Emphasis"/>
        </w:rPr>
        <w:t>not</w:t>
      </w:r>
      <w:r w:rsidR="00D65955">
        <w:t xml:space="preserve"> use spaces in column names.</w:t>
      </w:r>
    </w:p>
    <w:tbl>
      <w:tblPr>
        <w:tblStyle w:val="GridTable4-Accent1"/>
        <w:tblW w:w="0" w:type="auto"/>
        <w:tblLook w:val="0420" w:firstRow="1" w:lastRow="0" w:firstColumn="0" w:lastColumn="0" w:noHBand="0" w:noVBand="1"/>
      </w:tblPr>
      <w:tblGrid>
        <w:gridCol w:w="1620"/>
        <w:gridCol w:w="1136"/>
        <w:gridCol w:w="6594"/>
      </w:tblGrid>
      <w:tr w:rsidR="006F49A1" w14:paraId="13E3D985" w14:textId="77777777" w:rsidTr="0028449B">
        <w:trPr>
          <w:cnfStyle w:val="100000000000" w:firstRow="1" w:lastRow="0" w:firstColumn="0" w:lastColumn="0" w:oddVBand="0" w:evenVBand="0" w:oddHBand="0" w:evenHBand="0" w:firstRowFirstColumn="0" w:firstRowLastColumn="0" w:lastRowFirstColumn="0" w:lastRowLastColumn="0"/>
        </w:trPr>
        <w:tc>
          <w:tcPr>
            <w:tcW w:w="0" w:type="auto"/>
          </w:tcPr>
          <w:p w14:paraId="6316C514" w14:textId="78D2CDE4" w:rsidR="006F49A1" w:rsidRDefault="006F49A1" w:rsidP="0081438B">
            <w:r>
              <w:t>Field</w:t>
            </w:r>
          </w:p>
        </w:tc>
        <w:tc>
          <w:tcPr>
            <w:tcW w:w="0" w:type="auto"/>
          </w:tcPr>
          <w:p w14:paraId="7B936C59" w14:textId="641C11A6" w:rsidR="006F49A1" w:rsidRDefault="006F49A1" w:rsidP="0081438B">
            <w:r>
              <w:t>Data Type</w:t>
            </w:r>
          </w:p>
        </w:tc>
        <w:tc>
          <w:tcPr>
            <w:tcW w:w="0" w:type="auto"/>
          </w:tcPr>
          <w:p w14:paraId="61B09B99" w14:textId="16E7C8E0" w:rsidR="006F49A1" w:rsidRDefault="006F49A1" w:rsidP="0081438B">
            <w:r>
              <w:t>Description</w:t>
            </w:r>
          </w:p>
        </w:tc>
      </w:tr>
      <w:tr w:rsidR="006F49A1" w14:paraId="535EFD5E" w14:textId="77777777" w:rsidTr="0028449B">
        <w:trPr>
          <w:cnfStyle w:val="000000100000" w:firstRow="0" w:lastRow="0" w:firstColumn="0" w:lastColumn="0" w:oddVBand="0" w:evenVBand="0" w:oddHBand="1" w:evenHBand="0" w:firstRowFirstColumn="0" w:firstRowLastColumn="0" w:lastRowFirstColumn="0" w:lastRowLastColumn="0"/>
        </w:trPr>
        <w:tc>
          <w:tcPr>
            <w:tcW w:w="0" w:type="auto"/>
          </w:tcPr>
          <w:p w14:paraId="271C7A64" w14:textId="23EF52BF" w:rsidR="006F49A1" w:rsidRDefault="006F49A1" w:rsidP="0081438B">
            <w:proofErr w:type="spellStart"/>
            <w:r>
              <w:t>OrderDate</w:t>
            </w:r>
            <w:proofErr w:type="spellEnd"/>
          </w:p>
        </w:tc>
        <w:tc>
          <w:tcPr>
            <w:tcW w:w="0" w:type="auto"/>
          </w:tcPr>
          <w:p w14:paraId="0A901537" w14:textId="7A387957" w:rsidR="006F49A1" w:rsidRDefault="007046E5" w:rsidP="0081438B">
            <w:r>
              <w:t>Text</w:t>
            </w:r>
          </w:p>
        </w:tc>
        <w:tc>
          <w:tcPr>
            <w:tcW w:w="0" w:type="auto"/>
          </w:tcPr>
          <w:p w14:paraId="548A8C03" w14:textId="61617BCA" w:rsidR="006F49A1" w:rsidRDefault="006F49A1" w:rsidP="0081438B">
            <w:r>
              <w:t>Date on which the order was placed</w:t>
            </w:r>
          </w:p>
        </w:tc>
      </w:tr>
      <w:tr w:rsidR="006F49A1" w14:paraId="2ED1CBFF" w14:textId="77777777" w:rsidTr="0028449B">
        <w:tc>
          <w:tcPr>
            <w:tcW w:w="0" w:type="auto"/>
          </w:tcPr>
          <w:p w14:paraId="7E2AD862" w14:textId="06A26D8B" w:rsidR="006F49A1" w:rsidRDefault="006F49A1" w:rsidP="0081438B">
            <w:proofErr w:type="spellStart"/>
            <w:r>
              <w:t>CustomerName</w:t>
            </w:r>
            <w:proofErr w:type="spellEnd"/>
          </w:p>
        </w:tc>
        <w:tc>
          <w:tcPr>
            <w:tcW w:w="0" w:type="auto"/>
          </w:tcPr>
          <w:p w14:paraId="4CBC349E" w14:textId="383637C9" w:rsidR="006F49A1" w:rsidRDefault="006F49A1" w:rsidP="0081438B">
            <w:r>
              <w:t>Text</w:t>
            </w:r>
          </w:p>
        </w:tc>
        <w:tc>
          <w:tcPr>
            <w:tcW w:w="0" w:type="auto"/>
          </w:tcPr>
          <w:p w14:paraId="6B3B658A" w14:textId="6E687BE7" w:rsidR="006F49A1" w:rsidRDefault="006F49A1" w:rsidP="0081438B">
            <w:r>
              <w:t>Customer name</w:t>
            </w:r>
          </w:p>
        </w:tc>
      </w:tr>
      <w:tr w:rsidR="006F49A1" w14:paraId="6C24F867" w14:textId="77777777" w:rsidTr="0028449B">
        <w:trPr>
          <w:cnfStyle w:val="000000100000" w:firstRow="0" w:lastRow="0" w:firstColumn="0" w:lastColumn="0" w:oddVBand="0" w:evenVBand="0" w:oddHBand="1" w:evenHBand="0" w:firstRowFirstColumn="0" w:firstRowLastColumn="0" w:lastRowFirstColumn="0" w:lastRowLastColumn="0"/>
        </w:trPr>
        <w:tc>
          <w:tcPr>
            <w:tcW w:w="0" w:type="auto"/>
          </w:tcPr>
          <w:p w14:paraId="418BB434" w14:textId="7B8E5386" w:rsidR="006F49A1" w:rsidRDefault="006F49A1" w:rsidP="0081438B">
            <w:r>
              <w:t>Product</w:t>
            </w:r>
          </w:p>
        </w:tc>
        <w:tc>
          <w:tcPr>
            <w:tcW w:w="0" w:type="auto"/>
          </w:tcPr>
          <w:p w14:paraId="278CFC12" w14:textId="79E76347" w:rsidR="006F49A1" w:rsidRDefault="006F49A1" w:rsidP="0081438B">
            <w:r>
              <w:t>Text</w:t>
            </w:r>
          </w:p>
        </w:tc>
        <w:tc>
          <w:tcPr>
            <w:tcW w:w="0" w:type="auto"/>
          </w:tcPr>
          <w:p w14:paraId="66AEF576" w14:textId="7192B3E2" w:rsidR="006F49A1" w:rsidRDefault="006F49A1" w:rsidP="0081438B">
            <w:r>
              <w:t>The product ordered</w:t>
            </w:r>
          </w:p>
        </w:tc>
      </w:tr>
      <w:tr w:rsidR="006F49A1" w14:paraId="06523CD1" w14:textId="77777777" w:rsidTr="0028449B">
        <w:tc>
          <w:tcPr>
            <w:tcW w:w="0" w:type="auto"/>
          </w:tcPr>
          <w:p w14:paraId="292C36D5" w14:textId="7F4758C2" w:rsidR="006F49A1" w:rsidRDefault="006F49A1" w:rsidP="0081438B">
            <w:r>
              <w:t>Quantity</w:t>
            </w:r>
          </w:p>
        </w:tc>
        <w:tc>
          <w:tcPr>
            <w:tcW w:w="0" w:type="auto"/>
          </w:tcPr>
          <w:p w14:paraId="204045C6" w14:textId="1ECDC500" w:rsidR="006F49A1" w:rsidRDefault="006F49A1" w:rsidP="0081438B">
            <w:r>
              <w:t>Integer</w:t>
            </w:r>
          </w:p>
        </w:tc>
        <w:tc>
          <w:tcPr>
            <w:tcW w:w="0" w:type="auto"/>
          </w:tcPr>
          <w:p w14:paraId="5CC17FD7" w14:textId="19D962F7" w:rsidR="006F49A1" w:rsidRDefault="006F49A1" w:rsidP="0081438B">
            <w:r>
              <w:t>The number of units of the product ordered (assume no fractional units)</w:t>
            </w:r>
          </w:p>
        </w:tc>
      </w:tr>
      <w:tr w:rsidR="006F49A1" w14:paraId="57AE9A80" w14:textId="77777777" w:rsidTr="0028449B">
        <w:trPr>
          <w:cnfStyle w:val="000000100000" w:firstRow="0" w:lastRow="0" w:firstColumn="0" w:lastColumn="0" w:oddVBand="0" w:evenVBand="0" w:oddHBand="1" w:evenHBand="0" w:firstRowFirstColumn="0" w:firstRowLastColumn="0" w:lastRowFirstColumn="0" w:lastRowLastColumn="0"/>
        </w:trPr>
        <w:tc>
          <w:tcPr>
            <w:tcW w:w="0" w:type="auto"/>
          </w:tcPr>
          <w:p w14:paraId="2F9DF3FF" w14:textId="2925FA42" w:rsidR="006F49A1" w:rsidRDefault="006F49A1" w:rsidP="0081438B">
            <w:r>
              <w:t>Price</w:t>
            </w:r>
          </w:p>
        </w:tc>
        <w:tc>
          <w:tcPr>
            <w:tcW w:w="0" w:type="auto"/>
          </w:tcPr>
          <w:p w14:paraId="59A64BEF" w14:textId="79167B1F" w:rsidR="006F49A1" w:rsidRDefault="006F49A1" w:rsidP="0081438B">
            <w:r>
              <w:t>Real</w:t>
            </w:r>
          </w:p>
        </w:tc>
        <w:tc>
          <w:tcPr>
            <w:tcW w:w="0" w:type="auto"/>
          </w:tcPr>
          <w:p w14:paraId="5BBC08E8" w14:textId="54111117" w:rsidR="006F49A1" w:rsidRDefault="006F49A1" w:rsidP="0081438B">
            <w:r>
              <w:t>The unit price the customer agreed to pay</w:t>
            </w:r>
          </w:p>
        </w:tc>
      </w:tr>
      <w:tr w:rsidR="006F49A1" w14:paraId="1D9D36A9" w14:textId="77777777" w:rsidTr="0028449B">
        <w:tc>
          <w:tcPr>
            <w:tcW w:w="0" w:type="auto"/>
          </w:tcPr>
          <w:p w14:paraId="151C53CB" w14:textId="127E5533" w:rsidR="006F49A1" w:rsidRDefault="006F49A1" w:rsidP="0081438B">
            <w:proofErr w:type="spellStart"/>
            <w:r>
              <w:t>ShipDate</w:t>
            </w:r>
            <w:proofErr w:type="spellEnd"/>
          </w:p>
        </w:tc>
        <w:tc>
          <w:tcPr>
            <w:tcW w:w="0" w:type="auto"/>
          </w:tcPr>
          <w:p w14:paraId="7AC74791" w14:textId="2EF5BAA4" w:rsidR="006F49A1" w:rsidRDefault="007046E5" w:rsidP="0081438B">
            <w:r>
              <w:t>Text</w:t>
            </w:r>
          </w:p>
        </w:tc>
        <w:tc>
          <w:tcPr>
            <w:tcW w:w="0" w:type="auto"/>
          </w:tcPr>
          <w:p w14:paraId="4A11880D" w14:textId="2405F035" w:rsidR="006F49A1" w:rsidRDefault="006F49A1" w:rsidP="00262F92">
            <w:pPr>
              <w:keepNext/>
            </w:pPr>
            <w:r>
              <w:t>The date on which the product shipped</w:t>
            </w:r>
          </w:p>
        </w:tc>
      </w:tr>
    </w:tbl>
    <w:p w14:paraId="1E0C88B0" w14:textId="4337649B" w:rsidR="00262F92" w:rsidRDefault="00262F92" w:rsidP="00262F92">
      <w:pPr>
        <w:pStyle w:val="Caption"/>
        <w:jc w:val="center"/>
      </w:pPr>
      <w:bookmarkStart w:id="5" w:name="_Ref526952043"/>
      <w:r>
        <w:t xml:space="preserve">Table </w:t>
      </w:r>
      <w:r w:rsidR="004F2108">
        <w:rPr>
          <w:noProof/>
        </w:rPr>
        <w:fldChar w:fldCharType="begin"/>
      </w:r>
      <w:r w:rsidR="004F2108">
        <w:rPr>
          <w:noProof/>
        </w:rPr>
        <w:instrText xml:space="preserve"> SEQ Table \* ARABIC </w:instrText>
      </w:r>
      <w:r w:rsidR="004F2108">
        <w:rPr>
          <w:noProof/>
        </w:rPr>
        <w:fldChar w:fldCharType="separate"/>
      </w:r>
      <w:r w:rsidR="00E91022">
        <w:rPr>
          <w:noProof/>
        </w:rPr>
        <w:t>1</w:t>
      </w:r>
      <w:r w:rsidR="004F2108">
        <w:rPr>
          <w:noProof/>
        </w:rPr>
        <w:fldChar w:fldCharType="end"/>
      </w:r>
      <w:bookmarkEnd w:id="5"/>
      <w:r>
        <w:t xml:space="preserve">: Structure for table </w:t>
      </w:r>
      <w:r w:rsidRPr="00D940C2">
        <w:rPr>
          <w:i/>
        </w:rPr>
        <w:t>tblOrders1</w:t>
      </w:r>
    </w:p>
    <w:p w14:paraId="0007BFE3" w14:textId="1A7190C1" w:rsidR="002F2BB4" w:rsidRDefault="002F2BB4" w:rsidP="002F2BB4">
      <w:pPr>
        <w:pStyle w:val="Heading3"/>
      </w:pPr>
      <w:r>
        <w:t>Refining tblOrders1</w:t>
      </w:r>
    </w:p>
    <w:p w14:paraId="17D592DC" w14:textId="0D0EFB3A" w:rsidR="00897FC2" w:rsidRDefault="005B0E4F" w:rsidP="00D65955">
      <w:pPr>
        <w:spacing w:before="120"/>
      </w:pPr>
      <w:r>
        <w:t xml:space="preserve">Does this </w:t>
      </w:r>
      <w:r w:rsidR="00D65955">
        <w:t xml:space="preserve">table structure </w:t>
      </w:r>
      <w:r>
        <w:t>work</w:t>
      </w:r>
      <w:r w:rsidR="0040250E">
        <w:t>? No!</w:t>
      </w:r>
      <w:r>
        <w:t xml:space="preserve"> </w:t>
      </w:r>
      <w:r w:rsidR="0040250E">
        <w:t>A</w:t>
      </w:r>
      <w:r>
        <w:t xml:space="preserve">re we missing something? </w:t>
      </w:r>
      <w:r w:rsidR="00D65955">
        <w:t>Yes! With th</w:t>
      </w:r>
      <w:r w:rsidR="002F2BB4">
        <w:t>e current</w:t>
      </w:r>
      <w:r w:rsidR="00D65955">
        <w:t xml:space="preserve"> </w:t>
      </w:r>
      <w:r w:rsidR="002F2BB4">
        <w:t xml:space="preserve">table </w:t>
      </w:r>
      <w:r w:rsidR="00D65955">
        <w:t xml:space="preserve">structure, we cannot </w:t>
      </w:r>
      <w:r>
        <w:t>uniquely identify an order</w:t>
      </w:r>
      <w:r w:rsidR="00D65955">
        <w:t>.</w:t>
      </w:r>
      <w:r>
        <w:t xml:space="preserve"> </w:t>
      </w:r>
      <w:r w:rsidR="00D65955">
        <w:t xml:space="preserve">One possible solution is to </w:t>
      </w:r>
      <w:r>
        <w:t xml:space="preserve">set the primary key to two </w:t>
      </w:r>
      <w:r w:rsidR="002F2BB4">
        <w:t xml:space="preserve">existing </w:t>
      </w:r>
      <w:r>
        <w:t xml:space="preserve">columns, the order date and the customer name. </w:t>
      </w:r>
      <w:r w:rsidR="002F2BB4">
        <w:t>However, t</w:t>
      </w:r>
      <w:r>
        <w:t xml:space="preserve">hat would </w:t>
      </w:r>
      <w:r w:rsidR="002F2BB4">
        <w:t xml:space="preserve">only </w:t>
      </w:r>
      <w:r>
        <w:t xml:space="preserve">work </w:t>
      </w:r>
      <w:r w:rsidR="002F2BB4">
        <w:t xml:space="preserve">if </w:t>
      </w:r>
      <w:r>
        <w:t>customer</w:t>
      </w:r>
      <w:r w:rsidR="002F2BB4">
        <w:t>s never place</w:t>
      </w:r>
      <w:r>
        <w:t xml:space="preserve"> two orders on the same day. </w:t>
      </w:r>
    </w:p>
    <w:p w14:paraId="458C1113" w14:textId="094BB86F" w:rsidR="00E4240E" w:rsidRDefault="00897FC2" w:rsidP="00D65955">
      <w:pPr>
        <w:spacing w:before="120"/>
      </w:pPr>
      <w:r>
        <w:t xml:space="preserve">Let’s </w:t>
      </w:r>
      <w:r w:rsidR="005B0E4F">
        <w:t xml:space="preserve">follow the best practice of creating a separate column called </w:t>
      </w:r>
      <w:proofErr w:type="spellStart"/>
      <w:r w:rsidR="005B0E4F" w:rsidRPr="002F2BB4">
        <w:rPr>
          <w:i/>
        </w:rPr>
        <w:t>OrderID</w:t>
      </w:r>
      <w:proofErr w:type="spellEnd"/>
      <w:r w:rsidR="005B0E4F">
        <w:t xml:space="preserve"> with data type integer. </w:t>
      </w:r>
      <w:r>
        <w:t xml:space="preserve">Mark the column as the primary key, and also add the attribute “auto increment”. If you use DB Browser, you can add these attributes by </w:t>
      </w:r>
      <w:r w:rsidR="005B0E4F">
        <w:t>check</w:t>
      </w:r>
      <w:r>
        <w:t>ing</w:t>
      </w:r>
      <w:r w:rsidR="005B0E4F">
        <w:t xml:space="preserve"> the PK </w:t>
      </w:r>
      <w:r>
        <w:t xml:space="preserve">and AI </w:t>
      </w:r>
      <w:r w:rsidR="005B0E4F">
        <w:t>box</w:t>
      </w:r>
      <w:r>
        <w:t>es</w:t>
      </w:r>
      <w:r w:rsidR="005B0E4F">
        <w:t xml:space="preserve">. </w:t>
      </w:r>
      <w:r>
        <w:t>The “auto increment” attribute tells t</w:t>
      </w:r>
      <w:r w:rsidR="005B0E4F">
        <w:t xml:space="preserve">he database </w:t>
      </w:r>
      <w:r>
        <w:t xml:space="preserve">to </w:t>
      </w:r>
      <w:r w:rsidR="005B0E4F">
        <w:t>automatically generate a new order ID every time a new row is added. Neat, huh?</w:t>
      </w:r>
    </w:p>
    <w:p w14:paraId="57275491" w14:textId="24780C96" w:rsidR="00E4240E" w:rsidRDefault="00A7677F" w:rsidP="00E4240E">
      <w:r>
        <w:t xml:space="preserve">When you have created all the columns (the six columns in the bulleted list above, plus the </w:t>
      </w:r>
      <w:proofErr w:type="spellStart"/>
      <w:r w:rsidRPr="002F2BB4">
        <w:rPr>
          <w:i/>
        </w:rPr>
        <w:t>OrderID</w:t>
      </w:r>
      <w:proofErr w:type="spellEnd"/>
      <w:r>
        <w:t xml:space="preserve">), click the </w:t>
      </w:r>
      <w:r w:rsidRPr="002F2BB4">
        <w:rPr>
          <w:i/>
        </w:rPr>
        <w:t>Write Changes</w:t>
      </w:r>
      <w:r>
        <w:t xml:space="preserve"> button in DB Browser to save your changes.</w:t>
      </w:r>
    </w:p>
    <w:p w14:paraId="2C87A6F7" w14:textId="5C8B81E1" w:rsidR="002F2BB4" w:rsidRDefault="002F2BB4" w:rsidP="002F2BB4">
      <w:pPr>
        <w:pStyle w:val="Heading3"/>
      </w:pPr>
      <w:r>
        <w:t>Populating tblOrders1 with Sample Data</w:t>
      </w:r>
    </w:p>
    <w:p w14:paraId="1B5DBB42" w14:textId="4B030E1F" w:rsidR="001308EA" w:rsidRDefault="0007328B" w:rsidP="00E4240E">
      <w:r>
        <w:t>P</w:t>
      </w:r>
      <w:r w:rsidR="001308EA">
        <w:t xml:space="preserve">opulate </w:t>
      </w:r>
      <w:r w:rsidR="002F2BB4" w:rsidRPr="002F2BB4">
        <w:rPr>
          <w:i/>
        </w:rPr>
        <w:t>tblOrders1</w:t>
      </w:r>
      <w:r w:rsidR="001308EA">
        <w:t xml:space="preserve"> with </w:t>
      </w:r>
      <w:r w:rsidR="007046E5">
        <w:t xml:space="preserve">the </w:t>
      </w:r>
      <w:r w:rsidR="001308EA">
        <w:t xml:space="preserve">three </w:t>
      </w:r>
      <w:r>
        <w:t>orders</w:t>
      </w:r>
      <w:r w:rsidR="007046E5">
        <w:t xml:space="preserve"> shown in </w:t>
      </w:r>
      <w:r w:rsidR="002F2BB4">
        <w:fldChar w:fldCharType="begin"/>
      </w:r>
      <w:r w:rsidR="002F2BB4">
        <w:instrText xml:space="preserve"> REF _Ref526950132 \h </w:instrText>
      </w:r>
      <w:r w:rsidR="002F2BB4">
        <w:fldChar w:fldCharType="separate"/>
      </w:r>
      <w:r w:rsidR="002F2BB4">
        <w:t xml:space="preserve">Table </w:t>
      </w:r>
      <w:r w:rsidR="002F2BB4">
        <w:rPr>
          <w:noProof/>
        </w:rPr>
        <w:t>2</w:t>
      </w:r>
      <w:r w:rsidR="002F2BB4">
        <w:fldChar w:fldCharType="end"/>
      </w:r>
      <w:r w:rsidR="002F2BB4">
        <w:t xml:space="preserve"> </w:t>
      </w:r>
      <w:r w:rsidR="007046E5">
        <w:t>below</w:t>
      </w:r>
      <w:r w:rsidR="001308EA">
        <w:t>. I suggest you add these three rows manually using DB Browser</w:t>
      </w:r>
      <w:r>
        <w:t>.</w:t>
      </w:r>
      <w:r w:rsidR="00883187">
        <w:t xml:space="preserve"> After you add the rows, don’t forget to click the </w:t>
      </w:r>
      <w:r w:rsidR="00883187" w:rsidRPr="002F2BB4">
        <w:rPr>
          <w:i/>
        </w:rPr>
        <w:t>Write Changes</w:t>
      </w:r>
      <w:r w:rsidR="00883187">
        <w:t xml:space="preserve"> button.</w:t>
      </w:r>
    </w:p>
    <w:tbl>
      <w:tblPr>
        <w:tblStyle w:val="GridTable4-Accent1"/>
        <w:tblW w:w="9853" w:type="dxa"/>
        <w:tblLook w:val="0420" w:firstRow="1" w:lastRow="0" w:firstColumn="0" w:lastColumn="0" w:noHBand="0" w:noVBand="1"/>
      </w:tblPr>
      <w:tblGrid>
        <w:gridCol w:w="948"/>
        <w:gridCol w:w="1353"/>
        <w:gridCol w:w="1804"/>
        <w:gridCol w:w="2542"/>
        <w:gridCol w:w="1023"/>
        <w:gridCol w:w="830"/>
        <w:gridCol w:w="1353"/>
      </w:tblGrid>
      <w:tr w:rsidR="0007328B" w14:paraId="779AF44F" w14:textId="77777777" w:rsidTr="007046E5">
        <w:trPr>
          <w:cnfStyle w:val="100000000000" w:firstRow="1" w:lastRow="0" w:firstColumn="0" w:lastColumn="0" w:oddVBand="0" w:evenVBand="0" w:oddHBand="0" w:evenHBand="0" w:firstRowFirstColumn="0" w:firstRowLastColumn="0" w:lastRowFirstColumn="0" w:lastRowLastColumn="0"/>
        </w:trPr>
        <w:tc>
          <w:tcPr>
            <w:tcW w:w="0" w:type="auto"/>
          </w:tcPr>
          <w:p w14:paraId="0088C0AD" w14:textId="73BFF9DE" w:rsidR="001308EA" w:rsidRDefault="001308EA" w:rsidP="007046E5">
            <w:pPr>
              <w:keepNext/>
              <w:keepLines/>
            </w:pPr>
            <w:proofErr w:type="spellStart"/>
            <w:r>
              <w:lastRenderedPageBreak/>
              <w:t>OrderID</w:t>
            </w:r>
            <w:proofErr w:type="spellEnd"/>
          </w:p>
        </w:tc>
        <w:tc>
          <w:tcPr>
            <w:tcW w:w="1353" w:type="dxa"/>
          </w:tcPr>
          <w:p w14:paraId="19545CF4" w14:textId="5B71FB71" w:rsidR="001308EA" w:rsidRDefault="001308EA" w:rsidP="007046E5">
            <w:pPr>
              <w:keepNext/>
              <w:keepLines/>
            </w:pPr>
            <w:r>
              <w:t>Order Date</w:t>
            </w:r>
          </w:p>
        </w:tc>
        <w:tc>
          <w:tcPr>
            <w:tcW w:w="1804" w:type="dxa"/>
          </w:tcPr>
          <w:p w14:paraId="547EC7A5" w14:textId="74B916A2" w:rsidR="001308EA" w:rsidRDefault="001308EA" w:rsidP="007046E5">
            <w:pPr>
              <w:keepNext/>
              <w:keepLines/>
            </w:pPr>
            <w:r>
              <w:t>Customer Name</w:t>
            </w:r>
          </w:p>
        </w:tc>
        <w:tc>
          <w:tcPr>
            <w:tcW w:w="0" w:type="auto"/>
          </w:tcPr>
          <w:p w14:paraId="1EBDE377" w14:textId="5882CC3B" w:rsidR="001308EA" w:rsidRDefault="001308EA" w:rsidP="007046E5">
            <w:pPr>
              <w:keepNext/>
              <w:keepLines/>
            </w:pPr>
            <w:r>
              <w:t>Product</w:t>
            </w:r>
          </w:p>
        </w:tc>
        <w:tc>
          <w:tcPr>
            <w:tcW w:w="0" w:type="auto"/>
          </w:tcPr>
          <w:p w14:paraId="75CC1834" w14:textId="5144443F" w:rsidR="001308EA" w:rsidRDefault="001308EA" w:rsidP="007046E5">
            <w:pPr>
              <w:keepNext/>
              <w:keepLines/>
            </w:pPr>
            <w:r>
              <w:t>Quantity</w:t>
            </w:r>
          </w:p>
        </w:tc>
        <w:tc>
          <w:tcPr>
            <w:tcW w:w="0" w:type="auto"/>
          </w:tcPr>
          <w:p w14:paraId="31C98A23" w14:textId="22103AB6" w:rsidR="001308EA" w:rsidRDefault="001308EA" w:rsidP="007046E5">
            <w:pPr>
              <w:keepNext/>
              <w:keepLines/>
            </w:pPr>
            <w:r>
              <w:t>Price</w:t>
            </w:r>
          </w:p>
        </w:tc>
        <w:tc>
          <w:tcPr>
            <w:tcW w:w="1353" w:type="dxa"/>
          </w:tcPr>
          <w:p w14:paraId="1BC53550" w14:textId="324A7D88" w:rsidR="001308EA" w:rsidRDefault="001308EA" w:rsidP="007046E5">
            <w:pPr>
              <w:keepNext/>
              <w:keepLines/>
            </w:pPr>
            <w:r>
              <w:t>Ship Date</w:t>
            </w:r>
          </w:p>
        </w:tc>
      </w:tr>
      <w:tr w:rsidR="0007328B" w14:paraId="1F06C1A1" w14:textId="77777777" w:rsidTr="007046E5">
        <w:trPr>
          <w:cnfStyle w:val="000000100000" w:firstRow="0" w:lastRow="0" w:firstColumn="0" w:lastColumn="0" w:oddVBand="0" w:evenVBand="0" w:oddHBand="1" w:evenHBand="0" w:firstRowFirstColumn="0" w:firstRowLastColumn="0" w:lastRowFirstColumn="0" w:lastRowLastColumn="0"/>
        </w:trPr>
        <w:tc>
          <w:tcPr>
            <w:tcW w:w="0" w:type="auto"/>
          </w:tcPr>
          <w:p w14:paraId="0E9B6806" w14:textId="6EBE98B4" w:rsidR="0007328B" w:rsidRDefault="0007328B" w:rsidP="007046E5">
            <w:pPr>
              <w:keepNext/>
              <w:keepLines/>
            </w:pPr>
            <w:r>
              <w:t>1</w:t>
            </w:r>
          </w:p>
        </w:tc>
        <w:tc>
          <w:tcPr>
            <w:tcW w:w="1353" w:type="dxa"/>
          </w:tcPr>
          <w:p w14:paraId="7AF26240" w14:textId="5BDF2C3D" w:rsidR="0007328B" w:rsidRDefault="007046E5" w:rsidP="007046E5">
            <w:pPr>
              <w:keepNext/>
              <w:keepLines/>
            </w:pPr>
            <w:r>
              <w:t>2018-10-10</w:t>
            </w:r>
          </w:p>
        </w:tc>
        <w:tc>
          <w:tcPr>
            <w:tcW w:w="1804" w:type="dxa"/>
          </w:tcPr>
          <w:p w14:paraId="3FB03AAB" w14:textId="1726B0B1" w:rsidR="0007328B" w:rsidRDefault="0007328B" w:rsidP="007046E5">
            <w:pPr>
              <w:keepNext/>
              <w:keepLines/>
            </w:pPr>
            <w:r>
              <w:t>Company AA</w:t>
            </w:r>
          </w:p>
        </w:tc>
        <w:tc>
          <w:tcPr>
            <w:tcW w:w="0" w:type="auto"/>
          </w:tcPr>
          <w:p w14:paraId="66C7910E" w14:textId="117D30A0" w:rsidR="0007328B" w:rsidRDefault="0007328B" w:rsidP="007046E5">
            <w:pPr>
              <w:keepNext/>
              <w:keepLines/>
            </w:pPr>
            <w:r>
              <w:t>Northwind Traders Chai</w:t>
            </w:r>
          </w:p>
        </w:tc>
        <w:tc>
          <w:tcPr>
            <w:tcW w:w="0" w:type="auto"/>
          </w:tcPr>
          <w:p w14:paraId="1114A540" w14:textId="48BD42C4" w:rsidR="0007328B" w:rsidRDefault="0007328B" w:rsidP="007046E5">
            <w:pPr>
              <w:keepNext/>
              <w:keepLines/>
            </w:pPr>
            <w:r>
              <w:t>100</w:t>
            </w:r>
          </w:p>
        </w:tc>
        <w:tc>
          <w:tcPr>
            <w:tcW w:w="0" w:type="auto"/>
          </w:tcPr>
          <w:p w14:paraId="60142F96" w14:textId="391D74F5" w:rsidR="0007328B" w:rsidRDefault="0007328B" w:rsidP="007046E5">
            <w:pPr>
              <w:keepNext/>
              <w:keepLines/>
            </w:pPr>
            <w:r>
              <w:t>$18.00</w:t>
            </w:r>
          </w:p>
        </w:tc>
        <w:tc>
          <w:tcPr>
            <w:tcW w:w="1353" w:type="dxa"/>
          </w:tcPr>
          <w:p w14:paraId="01727532" w14:textId="1CEC019E" w:rsidR="0007328B" w:rsidRDefault="007046E5" w:rsidP="007046E5">
            <w:pPr>
              <w:keepNext/>
              <w:keepLines/>
            </w:pPr>
            <w:r>
              <w:t>2018-10-10</w:t>
            </w:r>
          </w:p>
        </w:tc>
      </w:tr>
      <w:tr w:rsidR="00D65955" w14:paraId="65443213" w14:textId="77777777" w:rsidTr="007046E5">
        <w:tc>
          <w:tcPr>
            <w:tcW w:w="0" w:type="auto"/>
          </w:tcPr>
          <w:p w14:paraId="613EF562" w14:textId="20F52A7A" w:rsidR="0007328B" w:rsidRDefault="0007328B" w:rsidP="007046E5">
            <w:pPr>
              <w:keepNext/>
              <w:keepLines/>
            </w:pPr>
            <w:r>
              <w:t>2</w:t>
            </w:r>
          </w:p>
        </w:tc>
        <w:tc>
          <w:tcPr>
            <w:tcW w:w="1353" w:type="dxa"/>
          </w:tcPr>
          <w:p w14:paraId="4758A946" w14:textId="7C6AF94F" w:rsidR="0007328B" w:rsidRDefault="007046E5" w:rsidP="007046E5">
            <w:pPr>
              <w:keepNext/>
              <w:keepLines/>
            </w:pPr>
            <w:r>
              <w:t>2018-10-11</w:t>
            </w:r>
          </w:p>
        </w:tc>
        <w:tc>
          <w:tcPr>
            <w:tcW w:w="1804" w:type="dxa"/>
          </w:tcPr>
          <w:p w14:paraId="2F62BD8B" w14:textId="45F3EC47" w:rsidR="0007328B" w:rsidRDefault="0007328B" w:rsidP="007046E5">
            <w:pPr>
              <w:keepNext/>
              <w:keepLines/>
            </w:pPr>
            <w:r>
              <w:t>Company AA</w:t>
            </w:r>
          </w:p>
        </w:tc>
        <w:tc>
          <w:tcPr>
            <w:tcW w:w="0" w:type="auto"/>
          </w:tcPr>
          <w:p w14:paraId="7A0E5289" w14:textId="692FCF1D" w:rsidR="0007328B" w:rsidRDefault="0007328B" w:rsidP="007046E5">
            <w:pPr>
              <w:keepNext/>
              <w:keepLines/>
            </w:pPr>
            <w:r>
              <w:t>Northwind Traders Beer</w:t>
            </w:r>
          </w:p>
        </w:tc>
        <w:tc>
          <w:tcPr>
            <w:tcW w:w="0" w:type="auto"/>
          </w:tcPr>
          <w:p w14:paraId="12815832" w14:textId="0AA24EA7" w:rsidR="0007328B" w:rsidRDefault="0007328B" w:rsidP="007046E5">
            <w:pPr>
              <w:keepNext/>
              <w:keepLines/>
            </w:pPr>
            <w:r>
              <w:t>500</w:t>
            </w:r>
          </w:p>
        </w:tc>
        <w:tc>
          <w:tcPr>
            <w:tcW w:w="0" w:type="auto"/>
          </w:tcPr>
          <w:p w14:paraId="0721248C" w14:textId="7BE0E56E" w:rsidR="0007328B" w:rsidRDefault="0007328B" w:rsidP="007046E5">
            <w:pPr>
              <w:keepNext/>
              <w:keepLines/>
            </w:pPr>
            <w:r>
              <w:t>$14.00</w:t>
            </w:r>
          </w:p>
        </w:tc>
        <w:tc>
          <w:tcPr>
            <w:tcW w:w="1353" w:type="dxa"/>
          </w:tcPr>
          <w:p w14:paraId="1D83D30C" w14:textId="037E3434" w:rsidR="0007328B" w:rsidRDefault="007046E5" w:rsidP="007046E5">
            <w:pPr>
              <w:keepNext/>
              <w:keepLines/>
            </w:pPr>
            <w:r>
              <w:t>2018-10-11</w:t>
            </w:r>
          </w:p>
        </w:tc>
      </w:tr>
      <w:tr w:rsidR="0007328B" w14:paraId="394EE934" w14:textId="77777777" w:rsidTr="007046E5">
        <w:trPr>
          <w:cnfStyle w:val="000000100000" w:firstRow="0" w:lastRow="0" w:firstColumn="0" w:lastColumn="0" w:oddVBand="0" w:evenVBand="0" w:oddHBand="1" w:evenHBand="0" w:firstRowFirstColumn="0" w:firstRowLastColumn="0" w:lastRowFirstColumn="0" w:lastRowLastColumn="0"/>
        </w:trPr>
        <w:tc>
          <w:tcPr>
            <w:tcW w:w="0" w:type="auto"/>
          </w:tcPr>
          <w:p w14:paraId="0441DE05" w14:textId="786B522C" w:rsidR="0007328B" w:rsidRDefault="0007328B" w:rsidP="007046E5">
            <w:pPr>
              <w:keepNext/>
              <w:keepLines/>
            </w:pPr>
            <w:r>
              <w:t>3</w:t>
            </w:r>
          </w:p>
        </w:tc>
        <w:tc>
          <w:tcPr>
            <w:tcW w:w="1353" w:type="dxa"/>
          </w:tcPr>
          <w:p w14:paraId="6DEF147F" w14:textId="43AD3FD3" w:rsidR="0007328B" w:rsidRDefault="007046E5" w:rsidP="007046E5">
            <w:pPr>
              <w:keepNext/>
              <w:keepLines/>
            </w:pPr>
            <w:r>
              <w:t>2018-10-11</w:t>
            </w:r>
          </w:p>
        </w:tc>
        <w:tc>
          <w:tcPr>
            <w:tcW w:w="1804" w:type="dxa"/>
          </w:tcPr>
          <w:p w14:paraId="07F22C33" w14:textId="7E145EB5" w:rsidR="0007328B" w:rsidRDefault="0007328B" w:rsidP="007046E5">
            <w:pPr>
              <w:keepNext/>
              <w:keepLines/>
            </w:pPr>
            <w:r>
              <w:t>Company H</w:t>
            </w:r>
          </w:p>
        </w:tc>
        <w:tc>
          <w:tcPr>
            <w:tcW w:w="0" w:type="auto"/>
          </w:tcPr>
          <w:p w14:paraId="70964EE8" w14:textId="48A40154" w:rsidR="0007328B" w:rsidRDefault="0007328B" w:rsidP="007046E5">
            <w:pPr>
              <w:keepNext/>
              <w:keepLines/>
            </w:pPr>
            <w:r>
              <w:t>Northwind Traders Olive Oil</w:t>
            </w:r>
          </w:p>
        </w:tc>
        <w:tc>
          <w:tcPr>
            <w:tcW w:w="0" w:type="auto"/>
          </w:tcPr>
          <w:p w14:paraId="515E04D4" w14:textId="75260195" w:rsidR="0007328B" w:rsidRDefault="0007328B" w:rsidP="007046E5">
            <w:pPr>
              <w:keepNext/>
              <w:keepLines/>
            </w:pPr>
            <w:r>
              <w:t>200</w:t>
            </w:r>
          </w:p>
        </w:tc>
        <w:tc>
          <w:tcPr>
            <w:tcW w:w="0" w:type="auto"/>
          </w:tcPr>
          <w:p w14:paraId="1EEC1E3F" w14:textId="716816D2" w:rsidR="0007328B" w:rsidRDefault="0007328B" w:rsidP="007046E5">
            <w:pPr>
              <w:keepNext/>
              <w:keepLines/>
            </w:pPr>
            <w:r>
              <w:t>$21.35</w:t>
            </w:r>
          </w:p>
        </w:tc>
        <w:tc>
          <w:tcPr>
            <w:tcW w:w="1353" w:type="dxa"/>
          </w:tcPr>
          <w:p w14:paraId="63511992" w14:textId="4F3A52A0" w:rsidR="0007328B" w:rsidRDefault="007046E5" w:rsidP="00262F92">
            <w:pPr>
              <w:keepNext/>
              <w:keepLines/>
            </w:pPr>
            <w:r>
              <w:t>2018-10-11</w:t>
            </w:r>
          </w:p>
        </w:tc>
      </w:tr>
    </w:tbl>
    <w:p w14:paraId="01DD17DC" w14:textId="70521E1C" w:rsidR="00262F92" w:rsidRDefault="00262F92" w:rsidP="00262F92">
      <w:pPr>
        <w:pStyle w:val="Caption"/>
        <w:jc w:val="center"/>
      </w:pPr>
      <w:bookmarkStart w:id="6" w:name="_Ref526950132"/>
      <w:r>
        <w:t xml:space="preserve">Table </w:t>
      </w:r>
      <w:r w:rsidR="004F2108">
        <w:rPr>
          <w:noProof/>
        </w:rPr>
        <w:fldChar w:fldCharType="begin"/>
      </w:r>
      <w:r w:rsidR="004F2108">
        <w:rPr>
          <w:noProof/>
        </w:rPr>
        <w:instrText xml:space="preserve"> SEQ Table \* ARABIC </w:instrText>
      </w:r>
      <w:r w:rsidR="004F2108">
        <w:rPr>
          <w:noProof/>
        </w:rPr>
        <w:fldChar w:fldCharType="separate"/>
      </w:r>
      <w:r w:rsidR="00E91022">
        <w:rPr>
          <w:noProof/>
        </w:rPr>
        <w:t>2</w:t>
      </w:r>
      <w:r w:rsidR="004F2108">
        <w:rPr>
          <w:noProof/>
        </w:rPr>
        <w:fldChar w:fldCharType="end"/>
      </w:r>
      <w:bookmarkEnd w:id="6"/>
      <w:r>
        <w:t xml:space="preserve">: Sample data to be inserted into </w:t>
      </w:r>
      <w:r w:rsidRPr="00D940C2">
        <w:rPr>
          <w:i/>
        </w:rPr>
        <w:t>tblOrders1</w:t>
      </w:r>
    </w:p>
    <w:p w14:paraId="657F218C" w14:textId="2BB2AE1C" w:rsidR="00262F92" w:rsidRDefault="001308EA" w:rsidP="00194616">
      <w:pPr>
        <w:keepNext/>
        <w:pBdr>
          <w:top w:val="single" w:sz="4" w:space="1" w:color="auto"/>
          <w:left w:val="single" w:sz="4" w:space="4" w:color="auto"/>
          <w:bottom w:val="single" w:sz="4" w:space="1" w:color="auto"/>
          <w:right w:val="single" w:sz="4" w:space="4" w:color="auto"/>
        </w:pBdr>
        <w:spacing w:before="120"/>
        <w:rPr>
          <w:b/>
        </w:rPr>
      </w:pPr>
      <w:r w:rsidRPr="00194616">
        <w:rPr>
          <w:b/>
        </w:rPr>
        <w:t xml:space="preserve"> </w:t>
      </w:r>
      <w:r w:rsidR="007046E5" w:rsidRPr="00194616">
        <w:rPr>
          <w:b/>
        </w:rPr>
        <w:t xml:space="preserve">DELIVERABLE </w:t>
      </w:r>
      <w:r w:rsidR="00837EA4">
        <w:rPr>
          <w:b/>
        </w:rPr>
        <w:t>4</w:t>
      </w:r>
      <w:r w:rsidR="007046E5" w:rsidRPr="00194616">
        <w:rPr>
          <w:b/>
        </w:rPr>
        <w:t xml:space="preserve">: </w:t>
      </w:r>
    </w:p>
    <w:p w14:paraId="5AB438D3" w14:textId="1AB44ABE" w:rsidR="00837EA4" w:rsidRDefault="00194616" w:rsidP="00194616">
      <w:pPr>
        <w:pBdr>
          <w:top w:val="single" w:sz="4" w:space="1" w:color="auto"/>
          <w:left w:val="single" w:sz="4" w:space="4" w:color="auto"/>
          <w:bottom w:val="single" w:sz="4" w:space="1" w:color="auto"/>
          <w:right w:val="single" w:sz="4" w:space="4" w:color="auto"/>
        </w:pBdr>
        <w:spacing w:before="120"/>
        <w:rPr>
          <w:b/>
        </w:rPr>
      </w:pPr>
      <w:r>
        <w:rPr>
          <w:b/>
        </w:rPr>
        <w:t xml:space="preserve">a. </w:t>
      </w:r>
      <w:r w:rsidR="00837EA4">
        <w:rPr>
          <w:b/>
        </w:rPr>
        <w:t xml:space="preserve">Create table </w:t>
      </w:r>
      <w:r w:rsidR="00837EA4" w:rsidRPr="002F2BB4">
        <w:rPr>
          <w:b/>
          <w:i/>
        </w:rPr>
        <w:t>tblOrders1</w:t>
      </w:r>
      <w:r w:rsidR="00837EA4">
        <w:rPr>
          <w:b/>
        </w:rPr>
        <w:t xml:space="preserve"> using the structure shown in </w:t>
      </w:r>
      <w:r w:rsidR="00837EA4" w:rsidRPr="00837EA4">
        <w:rPr>
          <w:b/>
        </w:rPr>
        <w:fldChar w:fldCharType="begin"/>
      </w:r>
      <w:r w:rsidR="00837EA4" w:rsidRPr="00837EA4">
        <w:rPr>
          <w:b/>
        </w:rPr>
        <w:instrText xml:space="preserve"> REF _Ref526952043 \h  \* MERGEFORMAT </w:instrText>
      </w:r>
      <w:r w:rsidR="00837EA4" w:rsidRPr="00837EA4">
        <w:rPr>
          <w:b/>
        </w:rPr>
      </w:r>
      <w:r w:rsidR="00837EA4" w:rsidRPr="00837EA4">
        <w:rPr>
          <w:b/>
        </w:rPr>
        <w:fldChar w:fldCharType="separate"/>
      </w:r>
      <w:r w:rsidR="002F2BB4" w:rsidRPr="002F2BB4">
        <w:rPr>
          <w:b/>
        </w:rPr>
        <w:t xml:space="preserve">Table </w:t>
      </w:r>
      <w:r w:rsidR="002F2BB4" w:rsidRPr="002F2BB4">
        <w:rPr>
          <w:b/>
          <w:noProof/>
        </w:rPr>
        <w:t>1</w:t>
      </w:r>
      <w:r w:rsidR="00837EA4" w:rsidRPr="00837EA4">
        <w:rPr>
          <w:b/>
        </w:rPr>
        <w:fldChar w:fldCharType="end"/>
      </w:r>
      <w:r w:rsidR="006160CF">
        <w:rPr>
          <w:b/>
        </w:rPr>
        <w:t xml:space="preserve">, and with primary key column </w:t>
      </w:r>
      <w:proofErr w:type="spellStart"/>
      <w:r w:rsidR="006160CF" w:rsidRPr="002F2BB4">
        <w:rPr>
          <w:b/>
          <w:i/>
        </w:rPr>
        <w:t>OrderID</w:t>
      </w:r>
      <w:proofErr w:type="spellEnd"/>
      <w:r w:rsidR="006160CF">
        <w:rPr>
          <w:b/>
        </w:rPr>
        <w:t>.</w:t>
      </w:r>
    </w:p>
    <w:p w14:paraId="76D571E9" w14:textId="661DF7F0" w:rsidR="001308EA" w:rsidRPr="00194616" w:rsidRDefault="00837EA4" w:rsidP="00194616">
      <w:pPr>
        <w:pBdr>
          <w:top w:val="single" w:sz="4" w:space="1" w:color="auto"/>
          <w:left w:val="single" w:sz="4" w:space="4" w:color="auto"/>
          <w:bottom w:val="single" w:sz="4" w:space="1" w:color="auto"/>
          <w:right w:val="single" w:sz="4" w:space="4" w:color="auto"/>
        </w:pBdr>
        <w:spacing w:before="120"/>
        <w:rPr>
          <w:b/>
        </w:rPr>
      </w:pPr>
      <w:r>
        <w:rPr>
          <w:b/>
        </w:rPr>
        <w:t xml:space="preserve">b. </w:t>
      </w:r>
      <w:r w:rsidR="00262F92" w:rsidRPr="00194616">
        <w:rPr>
          <w:b/>
        </w:rPr>
        <w:t xml:space="preserve">Populate table </w:t>
      </w:r>
      <w:r w:rsidR="00262F92" w:rsidRPr="0045141E">
        <w:rPr>
          <w:b/>
          <w:i/>
        </w:rPr>
        <w:t>tblOrders1</w:t>
      </w:r>
      <w:r w:rsidR="00262F92" w:rsidRPr="00194616">
        <w:rPr>
          <w:b/>
        </w:rPr>
        <w:t xml:space="preserve"> with the data shown in </w:t>
      </w:r>
      <w:r w:rsidR="00262F92" w:rsidRPr="00194616">
        <w:rPr>
          <w:b/>
        </w:rPr>
        <w:fldChar w:fldCharType="begin"/>
      </w:r>
      <w:r w:rsidR="00262F92" w:rsidRPr="00194616">
        <w:rPr>
          <w:b/>
        </w:rPr>
        <w:instrText xml:space="preserve"> REF _Ref526950132 \h </w:instrText>
      </w:r>
      <w:r w:rsidR="00194616">
        <w:rPr>
          <w:b/>
        </w:rPr>
        <w:instrText xml:space="preserve"> \* MERGEFORMAT </w:instrText>
      </w:r>
      <w:r w:rsidR="00262F92" w:rsidRPr="00194616">
        <w:rPr>
          <w:b/>
        </w:rPr>
      </w:r>
      <w:r w:rsidR="00262F92" w:rsidRPr="00194616">
        <w:rPr>
          <w:b/>
        </w:rPr>
        <w:fldChar w:fldCharType="separate"/>
      </w:r>
      <w:r w:rsidR="002F2BB4" w:rsidRPr="002F2BB4">
        <w:rPr>
          <w:b/>
        </w:rPr>
        <w:t xml:space="preserve">Table </w:t>
      </w:r>
      <w:r w:rsidR="002F2BB4" w:rsidRPr="002F2BB4">
        <w:rPr>
          <w:b/>
          <w:noProof/>
        </w:rPr>
        <w:t>2</w:t>
      </w:r>
      <w:r w:rsidR="00262F92" w:rsidRPr="00194616">
        <w:rPr>
          <w:b/>
        </w:rPr>
        <w:fldChar w:fldCharType="end"/>
      </w:r>
      <w:r w:rsidR="00194616">
        <w:rPr>
          <w:b/>
        </w:rPr>
        <w:t>.</w:t>
      </w:r>
    </w:p>
    <w:p w14:paraId="080759FF" w14:textId="58EDA6C9" w:rsidR="00262F92" w:rsidRPr="00194616" w:rsidRDefault="00837EA4" w:rsidP="00194616">
      <w:pPr>
        <w:pBdr>
          <w:top w:val="single" w:sz="4" w:space="1" w:color="auto"/>
          <w:left w:val="single" w:sz="4" w:space="4" w:color="auto"/>
          <w:bottom w:val="single" w:sz="4" w:space="1" w:color="auto"/>
          <w:right w:val="single" w:sz="4" w:space="4" w:color="auto"/>
        </w:pBdr>
        <w:spacing w:before="120"/>
        <w:rPr>
          <w:b/>
        </w:rPr>
      </w:pPr>
      <w:r>
        <w:rPr>
          <w:b/>
        </w:rPr>
        <w:t>c</w:t>
      </w:r>
      <w:r w:rsidR="00194616">
        <w:rPr>
          <w:b/>
        </w:rPr>
        <w:t xml:space="preserve">. </w:t>
      </w:r>
      <w:r w:rsidR="00262F92" w:rsidRPr="00194616">
        <w:rPr>
          <w:b/>
        </w:rPr>
        <w:t>Explain why storing the product and customer names as text strings is inefficient, unwise, and downright stupid. What can go wrong with this design?</w:t>
      </w:r>
    </w:p>
    <w:p w14:paraId="517D77CF" w14:textId="7DECB2FE" w:rsidR="00262F92" w:rsidRPr="00194616" w:rsidRDefault="00837EA4" w:rsidP="00194616">
      <w:pPr>
        <w:pBdr>
          <w:top w:val="single" w:sz="4" w:space="1" w:color="auto"/>
          <w:left w:val="single" w:sz="4" w:space="4" w:color="auto"/>
          <w:bottom w:val="single" w:sz="4" w:space="1" w:color="auto"/>
          <w:right w:val="single" w:sz="4" w:space="4" w:color="auto"/>
        </w:pBdr>
        <w:spacing w:before="120"/>
        <w:rPr>
          <w:b/>
        </w:rPr>
      </w:pPr>
      <w:r>
        <w:rPr>
          <w:b/>
        </w:rPr>
        <w:t>d</w:t>
      </w:r>
      <w:r w:rsidR="00194616">
        <w:rPr>
          <w:b/>
        </w:rPr>
        <w:t xml:space="preserve">. </w:t>
      </w:r>
      <w:r w:rsidR="00262F92" w:rsidRPr="00194616">
        <w:rPr>
          <w:b/>
        </w:rPr>
        <w:t>Propose a better design for incorporating the product and customer information into the orders table.</w:t>
      </w:r>
    </w:p>
    <w:p w14:paraId="3DBE1453" w14:textId="513A65E9" w:rsidR="007046E5" w:rsidRDefault="00194616" w:rsidP="00194616">
      <w:pPr>
        <w:pStyle w:val="Heading2"/>
      </w:pPr>
      <w:r>
        <w:t>Customer Orders: Second Try</w:t>
      </w:r>
    </w:p>
    <w:p w14:paraId="13347930" w14:textId="0A8358CA" w:rsidR="00450743" w:rsidRDefault="00883187" w:rsidP="00194616">
      <w:r>
        <w:t>Let’s try a different design for our orders table.</w:t>
      </w:r>
      <w:r w:rsidR="00450743">
        <w:t xml:space="preserve"> </w:t>
      </w:r>
      <w:r w:rsidR="00172FB3">
        <w:t>However, b</w:t>
      </w:r>
      <w:r w:rsidR="00E750F6">
        <w:t xml:space="preserve">efore we do, </w:t>
      </w:r>
      <w:r w:rsidR="00450743">
        <w:t xml:space="preserve">I </w:t>
      </w:r>
      <w:r w:rsidR="00172FB3">
        <w:t xml:space="preserve">need </w:t>
      </w:r>
      <w:r w:rsidR="00450743">
        <w:t>you to check</w:t>
      </w:r>
      <w:r w:rsidR="00172FB3">
        <w:t xml:space="preserve"> a setting in DB Browser</w:t>
      </w:r>
      <w:r w:rsidR="00450743">
        <w:t xml:space="preserve">. </w:t>
      </w:r>
      <w:r w:rsidR="00172FB3">
        <w:t>C</w:t>
      </w:r>
      <w:r w:rsidR="00450743">
        <w:t xml:space="preserve">lick on the tab titled </w:t>
      </w:r>
      <w:r w:rsidR="00450743" w:rsidRPr="00450743">
        <w:rPr>
          <w:i/>
        </w:rPr>
        <w:t>Edit Pragmas</w:t>
      </w:r>
      <w:r w:rsidR="00E750F6">
        <w:t>, and</w:t>
      </w:r>
      <w:r w:rsidR="00450743">
        <w:t xml:space="preserve"> </w:t>
      </w:r>
      <w:r w:rsidR="00E750F6">
        <w:t>m</w:t>
      </w:r>
      <w:r w:rsidR="00450743">
        <w:t xml:space="preserve">ake sure that </w:t>
      </w:r>
      <w:r w:rsidR="00450743" w:rsidRPr="00172FB3">
        <w:rPr>
          <w:i/>
        </w:rPr>
        <w:t>Foreign Keys</w:t>
      </w:r>
      <w:r w:rsidR="00450743">
        <w:t xml:space="preserve"> is checked</w:t>
      </w:r>
      <w:r w:rsidR="00E750F6">
        <w:t>.</w:t>
      </w:r>
    </w:p>
    <w:p w14:paraId="3BF6F67E" w14:textId="7F03AEF7" w:rsidR="00172FB3" w:rsidRDefault="00172FB3" w:rsidP="00172FB3">
      <w:r>
        <w:t xml:space="preserve">You will now create a new database table, </w:t>
      </w:r>
      <w:r w:rsidRPr="002E4DBA">
        <w:rPr>
          <w:i/>
        </w:rPr>
        <w:t>tblOrders2</w:t>
      </w:r>
      <w:r>
        <w:t xml:space="preserve">. To save you the grunt work of entering in the details of each column, do the following. In DB Browser, click on the </w:t>
      </w:r>
      <w:r w:rsidRPr="00E750F6">
        <w:rPr>
          <w:i/>
        </w:rPr>
        <w:t>Execute SQL</w:t>
      </w:r>
      <w:r>
        <w:t xml:space="preserve"> tab. Paste the SQL code from </w:t>
      </w:r>
      <w:r>
        <w:fldChar w:fldCharType="begin"/>
      </w:r>
      <w:r>
        <w:instrText xml:space="preserve"> REF _Ref526952677 \h </w:instrText>
      </w:r>
      <w:r>
        <w:fldChar w:fldCharType="separate"/>
      </w:r>
      <w:r>
        <w:t xml:space="preserve">Figure </w:t>
      </w:r>
      <w:r>
        <w:rPr>
          <w:noProof/>
        </w:rPr>
        <w:t>5</w:t>
      </w:r>
      <w:r>
        <w:fldChar w:fldCharType="end"/>
      </w:r>
      <w:r>
        <w:t xml:space="preserve"> into the appropriate box in DB Browser, and then execute it. </w:t>
      </w:r>
    </w:p>
    <w:p w14:paraId="47C34069" w14:textId="77777777" w:rsidR="002E4DBA" w:rsidRDefault="00E750F6" w:rsidP="002E4DBA">
      <w:pPr>
        <w:keepNext/>
        <w:spacing w:after="60"/>
        <w:jc w:val="center"/>
      </w:pPr>
      <w:r>
        <w:rPr>
          <w:noProof/>
        </w:rPr>
        <mc:AlternateContent>
          <mc:Choice Requires="wps">
            <w:drawing>
              <wp:inline distT="0" distB="0" distL="0" distR="0" wp14:anchorId="7F408E66" wp14:editId="2E7682B8">
                <wp:extent cx="5505450" cy="504825"/>
                <wp:effectExtent l="0" t="0" r="12700" b="22860"/>
                <wp:docPr id="2" name="Text Box 2"/>
                <wp:cNvGraphicFramePr/>
                <a:graphic xmlns:a="http://schemas.openxmlformats.org/drawingml/2006/main">
                  <a:graphicData uri="http://schemas.microsoft.com/office/word/2010/wordprocessingShape">
                    <wps:wsp>
                      <wps:cNvSpPr txBox="1"/>
                      <wps:spPr>
                        <a:xfrm>
                          <a:off x="0" y="0"/>
                          <a:ext cx="5505450" cy="5048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B91E7D" w14:textId="77777777" w:rsidR="00FC78D8" w:rsidRDefault="00FC78D8" w:rsidP="00FC78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tblOrders2` </w:t>
                            </w:r>
                            <w:r>
                              <w:rPr>
                                <w:rFonts w:ascii="Courier New" w:hAnsi="Courier New" w:cs="Courier New"/>
                                <w:b/>
                                <w:bCs/>
                                <w:color w:val="000080"/>
                                <w:sz w:val="20"/>
                                <w:szCs w:val="20"/>
                                <w:highlight w:val="white"/>
                              </w:rPr>
                              <w:t>(</w:t>
                            </w:r>
                          </w:p>
                          <w:p w14:paraId="0DD38358" w14:textId="33A12A8E" w:rsidR="00FC78D8" w:rsidRDefault="00FC78D8" w:rsidP="00FC78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rderID`</w:t>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NTEGER</w:t>
                            </w:r>
                            <w:r w:rsidR="003C27EE">
                              <w:rPr>
                                <w:rFonts w:ascii="Courier New" w:hAnsi="Courier New" w:cs="Courier New"/>
                                <w:b/>
                                <w:bCs/>
                                <w:color w:val="0000FF"/>
                                <w:sz w:val="20"/>
                                <w:szCs w:val="20"/>
                                <w:highlight w:val="white"/>
                              </w:rPr>
                              <w:t xml:space="preserve"> PRIMARY KEY AUTOINCREMENT</w:t>
                            </w:r>
                            <w:r>
                              <w:rPr>
                                <w:rFonts w:ascii="Courier New" w:hAnsi="Courier New" w:cs="Courier New"/>
                                <w:b/>
                                <w:bCs/>
                                <w:color w:val="000080"/>
                                <w:sz w:val="20"/>
                                <w:szCs w:val="20"/>
                                <w:highlight w:val="white"/>
                              </w:rPr>
                              <w:t>,</w:t>
                            </w:r>
                          </w:p>
                          <w:p w14:paraId="066289F5" w14:textId="77777777" w:rsidR="00FC78D8" w:rsidRDefault="00FC78D8" w:rsidP="00FC78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rderDate`</w:t>
                            </w:r>
                            <w:r>
                              <w:rPr>
                                <w:rFonts w:ascii="Courier New" w:hAnsi="Courier New" w:cs="Courier New"/>
                                <w:color w:val="000000"/>
                                <w:sz w:val="20"/>
                                <w:szCs w:val="20"/>
                                <w:highlight w:val="white"/>
                              </w:rPr>
                              <w:tab/>
                              <w:t>TEXT</w:t>
                            </w:r>
                            <w:r>
                              <w:rPr>
                                <w:rFonts w:ascii="Courier New" w:hAnsi="Courier New" w:cs="Courier New"/>
                                <w:b/>
                                <w:bCs/>
                                <w:color w:val="000080"/>
                                <w:sz w:val="20"/>
                                <w:szCs w:val="20"/>
                                <w:highlight w:val="white"/>
                              </w:rPr>
                              <w:t>,</w:t>
                            </w:r>
                          </w:p>
                          <w:p w14:paraId="0D533E52" w14:textId="77777777" w:rsidR="00FC78D8" w:rsidRDefault="00FC78D8" w:rsidP="00FC78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ustomer`</w:t>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NTEGER</w:t>
                            </w:r>
                            <w:r>
                              <w:rPr>
                                <w:rFonts w:ascii="Courier New" w:hAnsi="Courier New" w:cs="Courier New"/>
                                <w:b/>
                                <w:bCs/>
                                <w:color w:val="000080"/>
                                <w:sz w:val="20"/>
                                <w:szCs w:val="20"/>
                                <w:highlight w:val="white"/>
                              </w:rPr>
                              <w:t>,</w:t>
                            </w:r>
                          </w:p>
                          <w:p w14:paraId="4D8A79C0" w14:textId="77777777" w:rsidR="00FC78D8" w:rsidRDefault="00FC78D8" w:rsidP="00FC78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roduct`</w:t>
                            </w:r>
                            <w:r>
                              <w:rPr>
                                <w:rFonts w:ascii="Courier New" w:hAnsi="Courier New" w:cs="Courier New"/>
                                <w:color w:val="000000"/>
                                <w:sz w:val="20"/>
                                <w:szCs w:val="20"/>
                                <w:highlight w:val="white"/>
                              </w:rPr>
                              <w:tab/>
                              <w:t>TEXT</w:t>
                            </w:r>
                            <w:r>
                              <w:rPr>
                                <w:rFonts w:ascii="Courier New" w:hAnsi="Courier New" w:cs="Courier New"/>
                                <w:b/>
                                <w:bCs/>
                                <w:color w:val="000080"/>
                                <w:sz w:val="20"/>
                                <w:szCs w:val="20"/>
                                <w:highlight w:val="white"/>
                              </w:rPr>
                              <w:t>,</w:t>
                            </w:r>
                          </w:p>
                          <w:p w14:paraId="546D89CC" w14:textId="77777777" w:rsidR="00FC78D8" w:rsidRDefault="00FC78D8" w:rsidP="00FC78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Quantity`</w:t>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NTEGER</w:t>
                            </w:r>
                            <w:r>
                              <w:rPr>
                                <w:rFonts w:ascii="Courier New" w:hAnsi="Courier New" w:cs="Courier New"/>
                                <w:b/>
                                <w:bCs/>
                                <w:color w:val="000080"/>
                                <w:sz w:val="20"/>
                                <w:szCs w:val="20"/>
                                <w:highlight w:val="white"/>
                              </w:rPr>
                              <w:t>,</w:t>
                            </w:r>
                          </w:p>
                          <w:p w14:paraId="094C4927" w14:textId="77777777" w:rsidR="00FC78D8" w:rsidRDefault="00FC78D8" w:rsidP="00FC78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rice`</w:t>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AL</w:t>
                            </w:r>
                            <w:r>
                              <w:rPr>
                                <w:rFonts w:ascii="Courier New" w:hAnsi="Courier New" w:cs="Courier New"/>
                                <w:b/>
                                <w:bCs/>
                                <w:color w:val="000080"/>
                                <w:sz w:val="20"/>
                                <w:szCs w:val="20"/>
                                <w:highlight w:val="white"/>
                              </w:rPr>
                              <w:t>,</w:t>
                            </w:r>
                          </w:p>
                          <w:p w14:paraId="4E9F222D" w14:textId="77777777" w:rsidR="00FC78D8" w:rsidRDefault="00FC78D8" w:rsidP="00FC78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hipDate`</w:t>
                            </w:r>
                            <w:r>
                              <w:rPr>
                                <w:rFonts w:ascii="Courier New" w:hAnsi="Courier New" w:cs="Courier New"/>
                                <w:color w:val="000000"/>
                                <w:sz w:val="20"/>
                                <w:szCs w:val="20"/>
                                <w:highlight w:val="white"/>
                              </w:rPr>
                              <w:tab/>
                              <w:t>TEXT</w:t>
                            </w:r>
                            <w:r>
                              <w:rPr>
                                <w:rFonts w:ascii="Courier New" w:hAnsi="Courier New" w:cs="Courier New"/>
                                <w:b/>
                                <w:bCs/>
                                <w:color w:val="000080"/>
                                <w:sz w:val="20"/>
                                <w:szCs w:val="20"/>
                                <w:highlight w:val="white"/>
                              </w:rPr>
                              <w:t>,</w:t>
                            </w:r>
                          </w:p>
                          <w:p w14:paraId="707A39D6" w14:textId="77777777" w:rsidR="00FC78D8" w:rsidRDefault="00FC78D8" w:rsidP="00FC78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sto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tblCustom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stomerID`</w:t>
                            </w:r>
                            <w:r>
                              <w:rPr>
                                <w:rFonts w:ascii="Courier New" w:hAnsi="Courier New" w:cs="Courier New"/>
                                <w:b/>
                                <w:bCs/>
                                <w:color w:val="000080"/>
                                <w:sz w:val="20"/>
                                <w:szCs w:val="20"/>
                                <w:highlight w:val="white"/>
                              </w:rPr>
                              <w:t>),</w:t>
                            </w:r>
                          </w:p>
                          <w:p w14:paraId="1C09C646" w14:textId="77777777" w:rsidR="00FC78D8" w:rsidRDefault="00FC78D8" w:rsidP="00FC78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odu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tblProdu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oductCode`</w:t>
                            </w:r>
                            <w:r>
                              <w:rPr>
                                <w:rFonts w:ascii="Courier New" w:hAnsi="Courier New" w:cs="Courier New"/>
                                <w:b/>
                                <w:bCs/>
                                <w:color w:val="000080"/>
                                <w:sz w:val="20"/>
                                <w:szCs w:val="20"/>
                                <w:highlight w:val="white"/>
                              </w:rPr>
                              <w:t>)</w:t>
                            </w:r>
                          </w:p>
                          <w:p w14:paraId="4AFAF2B1" w14:textId="3E0824E6" w:rsidR="0081438B" w:rsidRDefault="00FC78D8" w:rsidP="00FC78D8">
                            <w:r>
                              <w:rPr>
                                <w:rFonts w:ascii="Courier New" w:hAnsi="Courier New" w:cs="Courier New"/>
                                <w:b/>
                                <w:bCs/>
                                <w:color w:val="000080"/>
                                <w:sz w:val="20"/>
                                <w:szCs w:val="20"/>
                                <w:highlight w:val="whit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7F408E66" id="_x0000_t202" coordsize="21600,21600" o:spt="202" path="m,l,21600r21600,l21600,xe">
                <v:stroke joinstyle="miter"/>
                <v:path gradientshapeok="t" o:connecttype="rect"/>
              </v:shapetype>
              <v:shape id="Text Box 2" o:spid="_x0000_s1026" type="#_x0000_t202" style="width:433.5pt;height:39.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" fillcolor="white [3201]" strokecolor="#4f81bd [3204]" strokeweight="1pt">
                <v:textbox style="mso-fit-shape-to-text:t">
                  <w:txbxContent>
                    <w:p w14:paraId="39B91E7D" w14:textId="77777777" w:rsidR="00FC78D8" w:rsidRDefault="00FC78D8" w:rsidP="00FC78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tblOrders2` </w:t>
                      </w:r>
                      <w:r>
                        <w:rPr>
                          <w:rFonts w:ascii="Courier New" w:hAnsi="Courier New" w:cs="Courier New"/>
                          <w:b/>
                          <w:bCs/>
                          <w:color w:val="000080"/>
                          <w:sz w:val="20"/>
                          <w:szCs w:val="20"/>
                          <w:highlight w:val="white"/>
                        </w:rPr>
                        <w:t>(</w:t>
                      </w:r>
                    </w:p>
                    <w:p w14:paraId="0DD38358" w14:textId="33A12A8E" w:rsidR="00FC78D8" w:rsidRDefault="00FC78D8" w:rsidP="00FC78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rderID`</w:t>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NTEGER</w:t>
                      </w:r>
                      <w:r w:rsidR="003C27EE">
                        <w:rPr>
                          <w:rFonts w:ascii="Courier New" w:hAnsi="Courier New" w:cs="Courier New"/>
                          <w:b/>
                          <w:bCs/>
                          <w:color w:val="0000FF"/>
                          <w:sz w:val="20"/>
                          <w:szCs w:val="20"/>
                          <w:highlight w:val="white"/>
                        </w:rPr>
                        <w:t xml:space="preserve"> PRIMARY KEY AUTOINCREMENT</w:t>
                      </w:r>
                      <w:r>
                        <w:rPr>
                          <w:rFonts w:ascii="Courier New" w:hAnsi="Courier New" w:cs="Courier New"/>
                          <w:b/>
                          <w:bCs/>
                          <w:color w:val="000080"/>
                          <w:sz w:val="20"/>
                          <w:szCs w:val="20"/>
                          <w:highlight w:val="white"/>
                        </w:rPr>
                        <w:t>,</w:t>
                      </w:r>
                    </w:p>
                    <w:p w14:paraId="066289F5" w14:textId="77777777" w:rsidR="00FC78D8" w:rsidRDefault="00FC78D8" w:rsidP="00FC78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rderDate`</w:t>
                      </w:r>
                      <w:r>
                        <w:rPr>
                          <w:rFonts w:ascii="Courier New" w:hAnsi="Courier New" w:cs="Courier New"/>
                          <w:color w:val="000000"/>
                          <w:sz w:val="20"/>
                          <w:szCs w:val="20"/>
                          <w:highlight w:val="white"/>
                        </w:rPr>
                        <w:tab/>
                        <w:t>TEXT</w:t>
                      </w:r>
                      <w:r>
                        <w:rPr>
                          <w:rFonts w:ascii="Courier New" w:hAnsi="Courier New" w:cs="Courier New"/>
                          <w:b/>
                          <w:bCs/>
                          <w:color w:val="000080"/>
                          <w:sz w:val="20"/>
                          <w:szCs w:val="20"/>
                          <w:highlight w:val="white"/>
                        </w:rPr>
                        <w:t>,</w:t>
                      </w:r>
                    </w:p>
                    <w:p w14:paraId="0D533E52" w14:textId="77777777" w:rsidR="00FC78D8" w:rsidRDefault="00FC78D8" w:rsidP="00FC78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ustomer`</w:t>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NTEGER</w:t>
                      </w:r>
                      <w:r>
                        <w:rPr>
                          <w:rFonts w:ascii="Courier New" w:hAnsi="Courier New" w:cs="Courier New"/>
                          <w:b/>
                          <w:bCs/>
                          <w:color w:val="000080"/>
                          <w:sz w:val="20"/>
                          <w:szCs w:val="20"/>
                          <w:highlight w:val="white"/>
                        </w:rPr>
                        <w:t>,</w:t>
                      </w:r>
                    </w:p>
                    <w:p w14:paraId="4D8A79C0" w14:textId="77777777" w:rsidR="00FC78D8" w:rsidRDefault="00FC78D8" w:rsidP="00FC78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roduct`</w:t>
                      </w:r>
                      <w:r>
                        <w:rPr>
                          <w:rFonts w:ascii="Courier New" w:hAnsi="Courier New" w:cs="Courier New"/>
                          <w:color w:val="000000"/>
                          <w:sz w:val="20"/>
                          <w:szCs w:val="20"/>
                          <w:highlight w:val="white"/>
                        </w:rPr>
                        <w:tab/>
                        <w:t>TEXT</w:t>
                      </w:r>
                      <w:r>
                        <w:rPr>
                          <w:rFonts w:ascii="Courier New" w:hAnsi="Courier New" w:cs="Courier New"/>
                          <w:b/>
                          <w:bCs/>
                          <w:color w:val="000080"/>
                          <w:sz w:val="20"/>
                          <w:szCs w:val="20"/>
                          <w:highlight w:val="white"/>
                        </w:rPr>
                        <w:t>,</w:t>
                      </w:r>
                    </w:p>
                    <w:p w14:paraId="546D89CC" w14:textId="77777777" w:rsidR="00FC78D8" w:rsidRDefault="00FC78D8" w:rsidP="00FC78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Quantity`</w:t>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NTEGER</w:t>
                      </w:r>
                      <w:r>
                        <w:rPr>
                          <w:rFonts w:ascii="Courier New" w:hAnsi="Courier New" w:cs="Courier New"/>
                          <w:b/>
                          <w:bCs/>
                          <w:color w:val="000080"/>
                          <w:sz w:val="20"/>
                          <w:szCs w:val="20"/>
                          <w:highlight w:val="white"/>
                        </w:rPr>
                        <w:t>,</w:t>
                      </w:r>
                    </w:p>
                    <w:p w14:paraId="094C4927" w14:textId="77777777" w:rsidR="00FC78D8" w:rsidRDefault="00FC78D8" w:rsidP="00FC78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rice`</w:t>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AL</w:t>
                      </w:r>
                      <w:r>
                        <w:rPr>
                          <w:rFonts w:ascii="Courier New" w:hAnsi="Courier New" w:cs="Courier New"/>
                          <w:b/>
                          <w:bCs/>
                          <w:color w:val="000080"/>
                          <w:sz w:val="20"/>
                          <w:szCs w:val="20"/>
                          <w:highlight w:val="white"/>
                        </w:rPr>
                        <w:t>,</w:t>
                      </w:r>
                    </w:p>
                    <w:p w14:paraId="4E9F222D" w14:textId="77777777" w:rsidR="00FC78D8" w:rsidRDefault="00FC78D8" w:rsidP="00FC78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hipDate`</w:t>
                      </w:r>
                      <w:r>
                        <w:rPr>
                          <w:rFonts w:ascii="Courier New" w:hAnsi="Courier New" w:cs="Courier New"/>
                          <w:color w:val="000000"/>
                          <w:sz w:val="20"/>
                          <w:szCs w:val="20"/>
                          <w:highlight w:val="white"/>
                        </w:rPr>
                        <w:tab/>
                        <w:t>TEXT</w:t>
                      </w:r>
                      <w:r>
                        <w:rPr>
                          <w:rFonts w:ascii="Courier New" w:hAnsi="Courier New" w:cs="Courier New"/>
                          <w:b/>
                          <w:bCs/>
                          <w:color w:val="000080"/>
                          <w:sz w:val="20"/>
                          <w:szCs w:val="20"/>
                          <w:highlight w:val="white"/>
                        </w:rPr>
                        <w:t>,</w:t>
                      </w:r>
                    </w:p>
                    <w:p w14:paraId="707A39D6" w14:textId="77777777" w:rsidR="00FC78D8" w:rsidRDefault="00FC78D8" w:rsidP="00FC78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sto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tblCustom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stomerID`</w:t>
                      </w:r>
                      <w:r>
                        <w:rPr>
                          <w:rFonts w:ascii="Courier New" w:hAnsi="Courier New" w:cs="Courier New"/>
                          <w:b/>
                          <w:bCs/>
                          <w:color w:val="000080"/>
                          <w:sz w:val="20"/>
                          <w:szCs w:val="20"/>
                          <w:highlight w:val="white"/>
                        </w:rPr>
                        <w:t>),</w:t>
                      </w:r>
                    </w:p>
                    <w:p w14:paraId="1C09C646" w14:textId="77777777" w:rsidR="00FC78D8" w:rsidRDefault="00FC78D8" w:rsidP="00FC78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odu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tblProduc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oductCode`</w:t>
                      </w:r>
                      <w:r>
                        <w:rPr>
                          <w:rFonts w:ascii="Courier New" w:hAnsi="Courier New" w:cs="Courier New"/>
                          <w:b/>
                          <w:bCs/>
                          <w:color w:val="000080"/>
                          <w:sz w:val="20"/>
                          <w:szCs w:val="20"/>
                          <w:highlight w:val="white"/>
                        </w:rPr>
                        <w:t>)</w:t>
                      </w:r>
                    </w:p>
                    <w:p w14:paraId="4AFAF2B1" w14:textId="3E0824E6" w:rsidR="0081438B" w:rsidRDefault="00FC78D8" w:rsidP="00FC78D8">
                      <w:r>
                        <w:rPr>
                          <w:rFonts w:ascii="Courier New" w:hAnsi="Courier New" w:cs="Courier New"/>
                          <w:b/>
                          <w:bCs/>
                          <w:color w:val="000080"/>
                          <w:sz w:val="20"/>
                          <w:szCs w:val="20"/>
                          <w:highlight w:val="white"/>
                        </w:rPr>
                        <w:t>);</w:t>
                      </w:r>
                    </w:p>
                  </w:txbxContent>
                </v:textbox>
                <w10:anchorlock/>
              </v:shape>
            </w:pict>
          </mc:Fallback>
        </mc:AlternateContent>
      </w:r>
    </w:p>
    <w:p w14:paraId="4DF4A8AA" w14:textId="17AF722A" w:rsidR="00E750F6" w:rsidRDefault="002E4DBA" w:rsidP="002E4DBA">
      <w:pPr>
        <w:pStyle w:val="Caption"/>
        <w:jc w:val="center"/>
      </w:pPr>
      <w:bookmarkStart w:id="7" w:name="_Ref526952677"/>
      <w:r>
        <w:t xml:space="preserve">Figure </w:t>
      </w:r>
      <w:r w:rsidR="004F2108">
        <w:rPr>
          <w:noProof/>
        </w:rPr>
        <w:fldChar w:fldCharType="begin"/>
      </w:r>
      <w:r w:rsidR="004F2108">
        <w:rPr>
          <w:noProof/>
        </w:rPr>
        <w:instrText xml:space="preserve"> SEQ Figure \* ARABIC </w:instrText>
      </w:r>
      <w:r w:rsidR="004F2108">
        <w:rPr>
          <w:noProof/>
        </w:rPr>
        <w:fldChar w:fldCharType="separate"/>
      </w:r>
      <w:r w:rsidR="00E91022">
        <w:rPr>
          <w:noProof/>
        </w:rPr>
        <w:t>5</w:t>
      </w:r>
      <w:r w:rsidR="004F2108">
        <w:rPr>
          <w:noProof/>
        </w:rPr>
        <w:fldChar w:fldCharType="end"/>
      </w:r>
      <w:bookmarkEnd w:id="7"/>
      <w:r>
        <w:t>: SQL code to create tblOrders2</w:t>
      </w:r>
    </w:p>
    <w:p w14:paraId="13630BB1" w14:textId="77777777" w:rsidR="00172FB3" w:rsidRDefault="00172FB3" w:rsidP="00172FB3">
      <w:pPr>
        <w:keepNext/>
      </w:pPr>
      <w:r>
        <w:t>Your next tasks:</w:t>
      </w:r>
    </w:p>
    <w:p w14:paraId="59C434E1" w14:textId="77777777" w:rsidR="00172FB3" w:rsidRDefault="00172FB3" w:rsidP="00172FB3">
      <w:pPr>
        <w:pStyle w:val="ListParagraph"/>
        <w:numPr>
          <w:ilvl w:val="0"/>
          <w:numId w:val="10"/>
        </w:numPr>
      </w:pPr>
      <w:r>
        <w:t xml:space="preserve">Try to add one of the rows one of the rows from </w:t>
      </w:r>
      <w:r w:rsidRPr="00172FB3">
        <w:fldChar w:fldCharType="begin"/>
      </w:r>
      <w:r w:rsidRPr="00172FB3">
        <w:instrText xml:space="preserve"> REF _Ref526950132 \h  \* MERGEFORMAT </w:instrText>
      </w:r>
      <w:r w:rsidRPr="00172FB3">
        <w:fldChar w:fldCharType="separate"/>
      </w:r>
      <w:r w:rsidRPr="00172FB3">
        <w:t xml:space="preserve">Table </w:t>
      </w:r>
      <w:r w:rsidRPr="00172FB3">
        <w:rPr>
          <w:noProof/>
        </w:rPr>
        <w:t>2</w:t>
      </w:r>
      <w:r w:rsidRPr="00172FB3">
        <w:fldChar w:fldCharType="end"/>
      </w:r>
      <w:r>
        <w:t xml:space="preserve"> into </w:t>
      </w:r>
      <w:r w:rsidRPr="00172FB3">
        <w:rPr>
          <w:i/>
        </w:rPr>
        <w:t>tblOrders2</w:t>
      </w:r>
      <w:r>
        <w:t>. What happens?</w:t>
      </w:r>
    </w:p>
    <w:p w14:paraId="572D82B0" w14:textId="77777777" w:rsidR="00172FB3" w:rsidRDefault="00172FB3" w:rsidP="00172FB3">
      <w:pPr>
        <w:pStyle w:val="ListParagraph"/>
        <w:numPr>
          <w:ilvl w:val="0"/>
          <w:numId w:val="10"/>
        </w:numPr>
      </w:pPr>
      <w:r w:rsidRPr="00172FB3">
        <w:t xml:space="preserve">Add all the rows from </w:t>
      </w:r>
      <w:r w:rsidRPr="00172FB3">
        <w:fldChar w:fldCharType="begin"/>
      </w:r>
      <w:r w:rsidRPr="00172FB3">
        <w:instrText xml:space="preserve"> REF _Ref526950132 \h  \* MERGEFORMAT </w:instrText>
      </w:r>
      <w:r w:rsidRPr="00172FB3">
        <w:fldChar w:fldCharType="separate"/>
      </w:r>
      <w:r w:rsidRPr="00172FB3">
        <w:t xml:space="preserve">Table </w:t>
      </w:r>
      <w:r w:rsidRPr="00172FB3">
        <w:rPr>
          <w:noProof/>
        </w:rPr>
        <w:t>2</w:t>
      </w:r>
      <w:r w:rsidRPr="00172FB3">
        <w:fldChar w:fldCharType="end"/>
      </w:r>
      <w:r w:rsidRPr="00172FB3">
        <w:t xml:space="preserve"> above into </w:t>
      </w:r>
      <w:r w:rsidRPr="00172FB3">
        <w:rPr>
          <w:i/>
        </w:rPr>
        <w:t>tblOrders2</w:t>
      </w:r>
      <w:r w:rsidRPr="00172FB3">
        <w:t xml:space="preserve">. </w:t>
      </w:r>
    </w:p>
    <w:p w14:paraId="07FB89CF" w14:textId="77777777" w:rsidR="00172FB3" w:rsidRDefault="00172FB3" w:rsidP="00172FB3">
      <w:pPr>
        <w:pStyle w:val="ListParagraph"/>
        <w:numPr>
          <w:ilvl w:val="1"/>
          <w:numId w:val="10"/>
        </w:numPr>
      </w:pPr>
      <w:r>
        <w:t>I</w:t>
      </w:r>
      <w:r w:rsidRPr="00172FB3">
        <w:t xml:space="preserve">nstead of using the product names, use their product codes from </w:t>
      </w:r>
      <w:proofErr w:type="spellStart"/>
      <w:r w:rsidRPr="00172FB3">
        <w:rPr>
          <w:i/>
        </w:rPr>
        <w:t>tblProducts</w:t>
      </w:r>
      <w:proofErr w:type="spellEnd"/>
      <w:r w:rsidRPr="00172FB3">
        <w:t xml:space="preserve">. Thus, enter Northwind Traders Chai as NWTB-1, Northwind Traders Beer as NWTB-34, and so on. </w:t>
      </w:r>
    </w:p>
    <w:p w14:paraId="6F6BBDF3" w14:textId="62501F3B" w:rsidR="00172FB3" w:rsidRDefault="00172FB3" w:rsidP="00172FB3">
      <w:pPr>
        <w:pStyle w:val="ListParagraph"/>
        <w:numPr>
          <w:ilvl w:val="1"/>
          <w:numId w:val="10"/>
        </w:numPr>
      </w:pPr>
      <w:r w:rsidRPr="00172FB3">
        <w:lastRenderedPageBreak/>
        <w:t xml:space="preserve">Instead of using customer names, use customer ID’s from </w:t>
      </w:r>
      <w:proofErr w:type="spellStart"/>
      <w:r w:rsidRPr="00172FB3">
        <w:rPr>
          <w:i/>
        </w:rPr>
        <w:t>tblCustomers</w:t>
      </w:r>
      <w:proofErr w:type="spellEnd"/>
      <w:r w:rsidRPr="00172FB3">
        <w:t>.</w:t>
      </w:r>
    </w:p>
    <w:p w14:paraId="24D5DE69" w14:textId="77777777" w:rsidR="00172FB3" w:rsidRDefault="00BF2727" w:rsidP="00BF2727">
      <w:pPr>
        <w:pBdr>
          <w:top w:val="single" w:sz="4" w:space="1" w:color="auto"/>
          <w:left w:val="single" w:sz="4" w:space="4" w:color="auto"/>
          <w:bottom w:val="single" w:sz="4" w:space="1" w:color="auto"/>
          <w:right w:val="single" w:sz="4" w:space="4" w:color="auto"/>
        </w:pBdr>
        <w:rPr>
          <w:b/>
        </w:rPr>
      </w:pPr>
      <w:r w:rsidRPr="00BF2727">
        <w:rPr>
          <w:b/>
        </w:rPr>
        <w:t xml:space="preserve">DELIVERABLE </w:t>
      </w:r>
      <w:r w:rsidR="006160CF">
        <w:rPr>
          <w:b/>
        </w:rPr>
        <w:t>5</w:t>
      </w:r>
      <w:r w:rsidRPr="00BF2727">
        <w:rPr>
          <w:b/>
        </w:rPr>
        <w:t xml:space="preserve">: </w:t>
      </w:r>
    </w:p>
    <w:p w14:paraId="422F141A" w14:textId="227089B1" w:rsidR="00172FB3" w:rsidRDefault="00172FB3" w:rsidP="00BF2727">
      <w:pPr>
        <w:pBdr>
          <w:top w:val="single" w:sz="4" w:space="1" w:color="auto"/>
          <w:left w:val="single" w:sz="4" w:space="4" w:color="auto"/>
          <w:bottom w:val="single" w:sz="4" w:space="1" w:color="auto"/>
          <w:right w:val="single" w:sz="4" w:space="4" w:color="auto"/>
        </w:pBdr>
        <w:rPr>
          <w:b/>
        </w:rPr>
      </w:pPr>
      <w:r>
        <w:rPr>
          <w:b/>
        </w:rPr>
        <w:t>a. C</w:t>
      </w:r>
      <w:r w:rsidR="00684C7C">
        <w:rPr>
          <w:b/>
        </w:rPr>
        <w:t xml:space="preserve">reate </w:t>
      </w:r>
      <w:r w:rsidR="00684C7C" w:rsidRPr="00172FB3">
        <w:rPr>
          <w:b/>
          <w:i/>
        </w:rPr>
        <w:t>tblOrders2</w:t>
      </w:r>
      <w:r w:rsidR="00684C7C">
        <w:rPr>
          <w:b/>
        </w:rPr>
        <w:t xml:space="preserve"> using the SQL from above</w:t>
      </w:r>
      <w:r w:rsidR="0045141E">
        <w:rPr>
          <w:b/>
        </w:rPr>
        <w:t>.</w:t>
      </w:r>
    </w:p>
    <w:p w14:paraId="30FF1275" w14:textId="467A5733" w:rsidR="00BF2727" w:rsidRDefault="00172FB3" w:rsidP="00BF2727">
      <w:pPr>
        <w:pBdr>
          <w:top w:val="single" w:sz="4" w:space="1" w:color="auto"/>
          <w:left w:val="single" w:sz="4" w:space="4" w:color="auto"/>
          <w:bottom w:val="single" w:sz="4" w:space="1" w:color="auto"/>
          <w:right w:val="single" w:sz="4" w:space="4" w:color="auto"/>
        </w:pBdr>
        <w:rPr>
          <w:b/>
        </w:rPr>
      </w:pPr>
      <w:r>
        <w:rPr>
          <w:b/>
        </w:rPr>
        <w:t xml:space="preserve">b. Populate </w:t>
      </w:r>
      <w:r w:rsidRPr="00172FB3">
        <w:rPr>
          <w:b/>
          <w:i/>
        </w:rPr>
        <w:t>tblOrders2</w:t>
      </w:r>
      <w:r>
        <w:rPr>
          <w:b/>
        </w:rPr>
        <w:t xml:space="preserve"> </w:t>
      </w:r>
      <w:r w:rsidR="00684C7C">
        <w:rPr>
          <w:b/>
        </w:rPr>
        <w:t xml:space="preserve">with the three rows </w:t>
      </w:r>
      <w:r w:rsidR="00684C7C" w:rsidRPr="00684C7C">
        <w:rPr>
          <w:b/>
        </w:rPr>
        <w:t xml:space="preserve">from </w:t>
      </w:r>
      <w:r w:rsidR="00684C7C" w:rsidRPr="00684C7C">
        <w:rPr>
          <w:b/>
        </w:rPr>
        <w:fldChar w:fldCharType="begin"/>
      </w:r>
      <w:r w:rsidR="00684C7C" w:rsidRPr="00684C7C">
        <w:rPr>
          <w:b/>
        </w:rPr>
        <w:instrText xml:space="preserve"> REF _Ref526950132 \h  \* MERGEFORMAT </w:instrText>
      </w:r>
      <w:r w:rsidR="00684C7C" w:rsidRPr="00684C7C">
        <w:rPr>
          <w:b/>
        </w:rPr>
      </w:r>
      <w:r w:rsidR="00684C7C" w:rsidRPr="00684C7C">
        <w:rPr>
          <w:b/>
        </w:rPr>
        <w:fldChar w:fldCharType="separate"/>
      </w:r>
      <w:r w:rsidR="00E91022" w:rsidRPr="00E91022">
        <w:rPr>
          <w:b/>
        </w:rPr>
        <w:t xml:space="preserve">Table </w:t>
      </w:r>
      <w:r w:rsidR="00E91022" w:rsidRPr="00E91022">
        <w:rPr>
          <w:b/>
          <w:noProof/>
        </w:rPr>
        <w:t>2</w:t>
      </w:r>
      <w:r w:rsidR="00684C7C" w:rsidRPr="00684C7C">
        <w:rPr>
          <w:b/>
        </w:rPr>
        <w:fldChar w:fldCharType="end"/>
      </w:r>
      <w:r w:rsidR="00684C7C" w:rsidRPr="00684C7C">
        <w:rPr>
          <w:b/>
        </w:rPr>
        <w:t>,</w:t>
      </w:r>
      <w:r w:rsidR="00684C7C">
        <w:rPr>
          <w:b/>
        </w:rPr>
        <w:t xml:space="preserve"> but substitute product </w:t>
      </w:r>
      <w:r>
        <w:rPr>
          <w:b/>
        </w:rPr>
        <w:t xml:space="preserve">codes </w:t>
      </w:r>
      <w:r w:rsidR="00684C7C">
        <w:rPr>
          <w:b/>
        </w:rPr>
        <w:t xml:space="preserve">for </w:t>
      </w:r>
      <w:r>
        <w:rPr>
          <w:b/>
        </w:rPr>
        <w:t xml:space="preserve">the </w:t>
      </w:r>
      <w:r w:rsidR="00684C7C">
        <w:rPr>
          <w:b/>
        </w:rPr>
        <w:t xml:space="preserve">product </w:t>
      </w:r>
      <w:r>
        <w:rPr>
          <w:b/>
        </w:rPr>
        <w:t>names</w:t>
      </w:r>
      <w:r w:rsidR="00FC78D8">
        <w:rPr>
          <w:b/>
        </w:rPr>
        <w:t xml:space="preserve"> and customer ID’s for customer names.</w:t>
      </w:r>
    </w:p>
    <w:p w14:paraId="4095A175" w14:textId="0D08A2A5" w:rsidR="00684C7C" w:rsidRDefault="00172FB3" w:rsidP="00BF2727">
      <w:pPr>
        <w:pBdr>
          <w:top w:val="single" w:sz="4" w:space="1" w:color="auto"/>
          <w:left w:val="single" w:sz="4" w:space="4" w:color="auto"/>
          <w:bottom w:val="single" w:sz="4" w:space="1" w:color="auto"/>
          <w:right w:val="single" w:sz="4" w:space="4" w:color="auto"/>
        </w:pBdr>
        <w:rPr>
          <w:b/>
        </w:rPr>
      </w:pPr>
      <w:r>
        <w:rPr>
          <w:b/>
        </w:rPr>
        <w:t>c</w:t>
      </w:r>
      <w:r w:rsidR="00684C7C">
        <w:rPr>
          <w:b/>
        </w:rPr>
        <w:t xml:space="preserve">. What error did you receive when you tried to enter a product name instead of a product code into the Product field of </w:t>
      </w:r>
      <w:r w:rsidR="00684C7C" w:rsidRPr="00172FB3">
        <w:rPr>
          <w:b/>
          <w:i/>
        </w:rPr>
        <w:t>tblOrders2</w:t>
      </w:r>
      <w:r w:rsidR="00684C7C">
        <w:rPr>
          <w:b/>
        </w:rPr>
        <w:t>? Why did you receive this error? What does it mean?</w:t>
      </w:r>
    </w:p>
    <w:p w14:paraId="245B57A4" w14:textId="6A66FF22" w:rsidR="00684C7C" w:rsidRDefault="00E01B4F" w:rsidP="00BF2727">
      <w:pPr>
        <w:pBdr>
          <w:top w:val="single" w:sz="4" w:space="1" w:color="auto"/>
          <w:left w:val="single" w:sz="4" w:space="4" w:color="auto"/>
          <w:bottom w:val="single" w:sz="4" w:space="1" w:color="auto"/>
          <w:right w:val="single" w:sz="4" w:space="4" w:color="auto"/>
        </w:pBdr>
        <w:rPr>
          <w:b/>
        </w:rPr>
      </w:pPr>
      <w:r>
        <w:rPr>
          <w:b/>
        </w:rPr>
        <w:t>d</w:t>
      </w:r>
      <w:r w:rsidR="00684C7C">
        <w:rPr>
          <w:b/>
        </w:rPr>
        <w:t>. What is a foreign key? You might need to Google this.</w:t>
      </w:r>
    </w:p>
    <w:p w14:paraId="1A3BEE45" w14:textId="737AA9E1" w:rsidR="00684C7C" w:rsidRDefault="00E01B4F" w:rsidP="00BF2727">
      <w:pPr>
        <w:pBdr>
          <w:top w:val="single" w:sz="4" w:space="1" w:color="auto"/>
          <w:left w:val="single" w:sz="4" w:space="4" w:color="auto"/>
          <w:bottom w:val="single" w:sz="4" w:space="1" w:color="auto"/>
          <w:right w:val="single" w:sz="4" w:space="4" w:color="auto"/>
        </w:pBdr>
        <w:rPr>
          <w:b/>
        </w:rPr>
      </w:pPr>
      <w:r>
        <w:rPr>
          <w:b/>
        </w:rPr>
        <w:t>e</w:t>
      </w:r>
      <w:r w:rsidR="00684C7C">
        <w:rPr>
          <w:b/>
        </w:rPr>
        <w:t>. What is a foreign key constraint?</w:t>
      </w:r>
    </w:p>
    <w:p w14:paraId="52019563" w14:textId="3AEE60BB" w:rsidR="00684C7C" w:rsidRPr="00BF2727" w:rsidRDefault="00E01B4F" w:rsidP="00BF2727">
      <w:pPr>
        <w:pBdr>
          <w:top w:val="single" w:sz="4" w:space="1" w:color="auto"/>
          <w:left w:val="single" w:sz="4" w:space="4" w:color="auto"/>
          <w:bottom w:val="single" w:sz="4" w:space="1" w:color="auto"/>
          <w:right w:val="single" w:sz="4" w:space="4" w:color="auto"/>
        </w:pBdr>
        <w:rPr>
          <w:b/>
        </w:rPr>
      </w:pPr>
      <w:r>
        <w:rPr>
          <w:b/>
        </w:rPr>
        <w:t>f</w:t>
      </w:r>
      <w:r w:rsidR="00684C7C">
        <w:rPr>
          <w:b/>
        </w:rPr>
        <w:t xml:space="preserve">. Why is the design of </w:t>
      </w:r>
      <w:r w:rsidR="00684C7C" w:rsidRPr="00172FB3">
        <w:rPr>
          <w:b/>
          <w:i/>
        </w:rPr>
        <w:t>tblOrders2</w:t>
      </w:r>
      <w:r w:rsidR="00684C7C">
        <w:rPr>
          <w:b/>
        </w:rPr>
        <w:t xml:space="preserve"> superior to that of </w:t>
      </w:r>
      <w:r w:rsidR="00684C7C" w:rsidRPr="00172FB3">
        <w:rPr>
          <w:b/>
          <w:i/>
        </w:rPr>
        <w:t>tblOrders1</w:t>
      </w:r>
      <w:r w:rsidR="00684C7C">
        <w:rPr>
          <w:b/>
        </w:rPr>
        <w:t>?</w:t>
      </w:r>
      <w:r w:rsidR="002A67CB">
        <w:rPr>
          <w:b/>
        </w:rPr>
        <w:t xml:space="preserve"> Hint: read the section titled “</w:t>
      </w:r>
      <w:r w:rsidR="002A67CB" w:rsidRPr="002A67CB">
        <w:rPr>
          <w:b/>
          <w:i/>
        </w:rPr>
        <w:t>What is good database design?</w:t>
      </w:r>
      <w:r w:rsidR="002A67CB">
        <w:rPr>
          <w:b/>
          <w:i/>
        </w:rPr>
        <w:t>”</w:t>
      </w:r>
      <w:r w:rsidR="002A67CB">
        <w:rPr>
          <w:b/>
        </w:rPr>
        <w:t xml:space="preserve"> on </w:t>
      </w:r>
      <w:hyperlink r:id="rId22" w:anchor="bmgood" w:history="1">
        <w:r w:rsidR="002A67CB" w:rsidRPr="002A67CB">
          <w:rPr>
            <w:rStyle w:val="Hyperlink"/>
            <w:b/>
          </w:rPr>
          <w:t>this web page</w:t>
        </w:r>
      </w:hyperlink>
      <w:r w:rsidR="002A67CB">
        <w:rPr>
          <w:b/>
        </w:rPr>
        <w:t>.</w:t>
      </w:r>
    </w:p>
    <w:p w14:paraId="7E27368A" w14:textId="01B1A47F" w:rsidR="00BF2727" w:rsidRDefault="00642AE3" w:rsidP="00642AE3">
      <w:pPr>
        <w:pStyle w:val="Heading2"/>
      </w:pPr>
      <w:r>
        <w:t xml:space="preserve">Retrieving Data from </w:t>
      </w:r>
      <w:r w:rsidR="00BA6748">
        <w:t>Multiple</w:t>
      </w:r>
      <w:r>
        <w:t xml:space="preserve"> Tables</w:t>
      </w:r>
    </w:p>
    <w:p w14:paraId="253121F5" w14:textId="47621AF8" w:rsidR="00642AE3" w:rsidRDefault="00642AE3" w:rsidP="00642AE3">
      <w:r>
        <w:t xml:space="preserve">Your database </w:t>
      </w:r>
      <w:r w:rsidR="009A73EF">
        <w:t xml:space="preserve">now </w:t>
      </w:r>
      <w:r>
        <w:t>has table</w:t>
      </w:r>
      <w:r w:rsidR="00BA6748">
        <w:t>s</w:t>
      </w:r>
      <w:r>
        <w:t xml:space="preserve"> that stores product</w:t>
      </w:r>
      <w:r w:rsidR="00BA6748">
        <w:t>, customer, and order</w:t>
      </w:r>
      <w:r>
        <w:t xml:space="preserve"> information. </w:t>
      </w:r>
      <w:r w:rsidR="0070610F">
        <w:t>However, i</w:t>
      </w:r>
      <w:r>
        <w:t>f you view the orders table, it shows product codes</w:t>
      </w:r>
      <w:r w:rsidR="00BA6748">
        <w:t xml:space="preserve"> and customer ID’s</w:t>
      </w:r>
      <w:r>
        <w:t xml:space="preserve">. That’s not very helpful if you are preparing a report for your manager. In many situations, you will want to see </w:t>
      </w:r>
      <w:r w:rsidR="00BA6748">
        <w:t>all</w:t>
      </w:r>
      <w:r>
        <w:t xml:space="preserve"> the rows in the orders table, but </w:t>
      </w:r>
      <w:r w:rsidR="0070610F">
        <w:t>with product and customer names substituted for codes and ID’s</w:t>
      </w:r>
      <w:r>
        <w:t xml:space="preserve">. </w:t>
      </w:r>
      <w:r w:rsidR="00BA6748">
        <w:t xml:space="preserve">To </w:t>
      </w:r>
      <w:r w:rsidR="0070610F">
        <w:t xml:space="preserve">make those substitutions, </w:t>
      </w:r>
      <w:r w:rsidR="00BA6748">
        <w:t xml:space="preserve">you </w:t>
      </w:r>
      <w:r w:rsidR="0070610F">
        <w:t xml:space="preserve">will </w:t>
      </w:r>
      <w:r w:rsidR="00BA6748">
        <w:t xml:space="preserve">need to retrieve and merge data from </w:t>
      </w:r>
      <w:r w:rsidR="0070610F">
        <w:t xml:space="preserve">all </w:t>
      </w:r>
      <w:r w:rsidR="00BA6748">
        <w:t xml:space="preserve">three tables. </w:t>
      </w:r>
      <w:r>
        <w:t xml:space="preserve">The process of retrieving </w:t>
      </w:r>
      <w:r w:rsidR="00BA6748">
        <w:t xml:space="preserve">and merging </w:t>
      </w:r>
      <w:r>
        <w:t>data from one or more tables is called a query.</w:t>
      </w:r>
    </w:p>
    <w:p w14:paraId="16EDE02B" w14:textId="2CFF4E0A" w:rsidR="00642AE3" w:rsidRPr="009A73EF" w:rsidRDefault="00642AE3" w:rsidP="009A73EF">
      <w:pPr>
        <w:pBdr>
          <w:top w:val="single" w:sz="4" w:space="1" w:color="auto"/>
          <w:left w:val="single" w:sz="4" w:space="4" w:color="auto"/>
          <w:bottom w:val="single" w:sz="4" w:space="1" w:color="auto"/>
          <w:right w:val="single" w:sz="4" w:space="4" w:color="auto"/>
        </w:pBdr>
        <w:rPr>
          <w:b/>
        </w:rPr>
      </w:pPr>
      <w:r w:rsidRPr="009A73EF">
        <w:rPr>
          <w:b/>
        </w:rPr>
        <w:t xml:space="preserve">DELIVERABLE </w:t>
      </w:r>
      <w:r w:rsidR="00F16622">
        <w:rPr>
          <w:b/>
        </w:rPr>
        <w:t>6</w:t>
      </w:r>
      <w:r w:rsidRPr="009A73EF">
        <w:rPr>
          <w:b/>
        </w:rPr>
        <w:t>:</w:t>
      </w:r>
    </w:p>
    <w:p w14:paraId="1D20744A" w14:textId="3619553C" w:rsidR="009A73EF" w:rsidRDefault="00642AE3" w:rsidP="009A73EF">
      <w:pPr>
        <w:pBdr>
          <w:top w:val="single" w:sz="4" w:space="1" w:color="auto"/>
          <w:left w:val="single" w:sz="4" w:space="4" w:color="auto"/>
          <w:bottom w:val="single" w:sz="4" w:space="1" w:color="auto"/>
          <w:right w:val="single" w:sz="4" w:space="4" w:color="auto"/>
        </w:pBdr>
        <w:spacing w:after="60"/>
        <w:rPr>
          <w:b/>
        </w:rPr>
      </w:pPr>
      <w:r w:rsidRPr="009A73EF">
        <w:rPr>
          <w:b/>
        </w:rPr>
        <w:t xml:space="preserve">a. Write an SQL query that retrieves data from </w:t>
      </w:r>
      <w:r w:rsidRPr="0070610F">
        <w:rPr>
          <w:b/>
          <w:i/>
        </w:rPr>
        <w:t>tblOrders2</w:t>
      </w:r>
      <w:r w:rsidR="00BA6748">
        <w:rPr>
          <w:b/>
        </w:rPr>
        <w:t>,</w:t>
      </w:r>
      <w:r w:rsidRPr="009A73EF">
        <w:rPr>
          <w:b/>
        </w:rPr>
        <w:t xml:space="preserve"> </w:t>
      </w:r>
      <w:proofErr w:type="spellStart"/>
      <w:r w:rsidRPr="0070610F">
        <w:rPr>
          <w:b/>
          <w:i/>
        </w:rPr>
        <w:t>tblProducts</w:t>
      </w:r>
      <w:proofErr w:type="spellEnd"/>
      <w:r w:rsidR="00BA6748">
        <w:rPr>
          <w:b/>
        </w:rPr>
        <w:t xml:space="preserve">, and </w:t>
      </w:r>
      <w:proofErr w:type="spellStart"/>
      <w:r w:rsidR="00BA6748" w:rsidRPr="0070610F">
        <w:rPr>
          <w:b/>
          <w:i/>
        </w:rPr>
        <w:t>tblCustomers</w:t>
      </w:r>
      <w:proofErr w:type="spellEnd"/>
      <w:r w:rsidRPr="009A73EF">
        <w:rPr>
          <w:b/>
        </w:rPr>
        <w:t xml:space="preserve"> and </w:t>
      </w:r>
      <w:r w:rsidR="0070610F">
        <w:rPr>
          <w:b/>
        </w:rPr>
        <w:t>returns</w:t>
      </w:r>
      <w:r w:rsidRPr="009A73EF">
        <w:rPr>
          <w:b/>
        </w:rPr>
        <w:t xml:space="preserve"> </w:t>
      </w:r>
      <w:r w:rsidR="00F16622">
        <w:rPr>
          <w:b/>
        </w:rPr>
        <w:t>a</w:t>
      </w:r>
      <w:r w:rsidRPr="009A73EF">
        <w:rPr>
          <w:b/>
        </w:rPr>
        <w:t xml:space="preserve"> result identical to </w:t>
      </w:r>
      <w:r w:rsidR="0070610F">
        <w:rPr>
          <w:b/>
        </w:rPr>
        <w:t xml:space="preserve">what is </w:t>
      </w:r>
      <w:r w:rsidRPr="009A73EF">
        <w:rPr>
          <w:b/>
        </w:rPr>
        <w:t xml:space="preserve">shown in </w:t>
      </w:r>
      <w:r w:rsidRPr="009A73EF">
        <w:rPr>
          <w:b/>
        </w:rPr>
        <w:fldChar w:fldCharType="begin"/>
      </w:r>
      <w:r w:rsidRPr="009A73EF">
        <w:rPr>
          <w:b/>
        </w:rPr>
        <w:instrText xml:space="preserve"> REF _Ref526950132 \h </w:instrText>
      </w:r>
      <w:r w:rsidR="009A73EF">
        <w:rPr>
          <w:b/>
        </w:rPr>
        <w:instrText xml:space="preserve"> \* MERGEFORMAT </w:instrText>
      </w:r>
      <w:r w:rsidRPr="009A73EF">
        <w:rPr>
          <w:b/>
        </w:rPr>
      </w:r>
      <w:r w:rsidRPr="009A73EF">
        <w:rPr>
          <w:b/>
        </w:rPr>
        <w:fldChar w:fldCharType="separate"/>
      </w:r>
      <w:r w:rsidR="00E91022" w:rsidRPr="00E91022">
        <w:rPr>
          <w:b/>
        </w:rPr>
        <w:t xml:space="preserve">Table </w:t>
      </w:r>
      <w:r w:rsidR="00E91022" w:rsidRPr="00E91022">
        <w:rPr>
          <w:b/>
          <w:noProof/>
        </w:rPr>
        <w:t>2</w:t>
      </w:r>
      <w:r w:rsidRPr="009A73EF">
        <w:rPr>
          <w:b/>
        </w:rPr>
        <w:fldChar w:fldCharType="end"/>
      </w:r>
      <w:r w:rsidRPr="009A73EF">
        <w:rPr>
          <w:b/>
        </w:rPr>
        <w:t>.</w:t>
      </w:r>
      <w:r w:rsidR="00CD14B6" w:rsidRPr="009A73EF">
        <w:rPr>
          <w:b/>
        </w:rPr>
        <w:t xml:space="preserve"> </w:t>
      </w:r>
    </w:p>
    <w:p w14:paraId="063F902C" w14:textId="47E855C2" w:rsidR="009A73EF" w:rsidRDefault="009A73EF" w:rsidP="009A73EF">
      <w:pPr>
        <w:pBdr>
          <w:top w:val="single" w:sz="4" w:space="1" w:color="auto"/>
          <w:left w:val="single" w:sz="4" w:space="4" w:color="auto"/>
          <w:bottom w:val="single" w:sz="4" w:space="1" w:color="auto"/>
          <w:right w:val="single" w:sz="4" w:space="4" w:color="auto"/>
        </w:pBdr>
        <w:spacing w:after="60"/>
        <w:rPr>
          <w:b/>
        </w:rPr>
      </w:pPr>
      <w:r>
        <w:rPr>
          <w:b/>
        </w:rPr>
        <w:t xml:space="preserve">   - </w:t>
      </w:r>
      <w:r w:rsidR="00CD14B6" w:rsidRPr="009A73EF">
        <w:rPr>
          <w:b/>
        </w:rPr>
        <w:t>Hint</w:t>
      </w:r>
      <w:r w:rsidRPr="009A73EF">
        <w:rPr>
          <w:b/>
        </w:rPr>
        <w:t>1</w:t>
      </w:r>
      <w:r w:rsidR="00CD14B6" w:rsidRPr="009A73EF">
        <w:rPr>
          <w:b/>
        </w:rPr>
        <w:t xml:space="preserve">: use the SQL </w:t>
      </w:r>
      <w:hyperlink r:id="rId23" w:history="1">
        <w:r w:rsidR="00CD14B6" w:rsidRPr="009A73EF">
          <w:rPr>
            <w:rStyle w:val="Hyperlink"/>
            <w:b/>
          </w:rPr>
          <w:t>S</w:t>
        </w:r>
        <w:r w:rsidRPr="009A73EF">
          <w:rPr>
            <w:rStyle w:val="Hyperlink"/>
            <w:b/>
          </w:rPr>
          <w:t>ELECT</w:t>
        </w:r>
      </w:hyperlink>
      <w:r w:rsidRPr="009A73EF">
        <w:rPr>
          <w:b/>
        </w:rPr>
        <w:t xml:space="preserve"> statement and </w:t>
      </w:r>
      <w:hyperlink r:id="rId24" w:history="1">
        <w:r w:rsidRPr="009A73EF">
          <w:rPr>
            <w:rStyle w:val="Hyperlink"/>
            <w:b/>
          </w:rPr>
          <w:t>INNER JOIN</w:t>
        </w:r>
      </w:hyperlink>
      <w:r w:rsidRPr="009A73EF">
        <w:rPr>
          <w:b/>
        </w:rPr>
        <w:t xml:space="preserve"> keyword. </w:t>
      </w:r>
    </w:p>
    <w:p w14:paraId="6D400703" w14:textId="2530977A" w:rsidR="00642AE3" w:rsidRPr="009A73EF" w:rsidRDefault="009A73EF" w:rsidP="009A73EF">
      <w:pPr>
        <w:pBdr>
          <w:top w:val="single" w:sz="4" w:space="1" w:color="auto"/>
          <w:left w:val="single" w:sz="4" w:space="4" w:color="auto"/>
          <w:bottom w:val="single" w:sz="4" w:space="1" w:color="auto"/>
          <w:right w:val="single" w:sz="4" w:space="4" w:color="auto"/>
        </w:pBdr>
        <w:rPr>
          <w:b/>
        </w:rPr>
      </w:pPr>
      <w:r>
        <w:rPr>
          <w:b/>
        </w:rPr>
        <w:t xml:space="preserve">   - </w:t>
      </w:r>
      <w:r w:rsidRPr="009A73EF">
        <w:rPr>
          <w:b/>
        </w:rPr>
        <w:t xml:space="preserve">Hint2: in your SELECT statement, qualify the </w:t>
      </w:r>
      <w:r w:rsidR="0070610F">
        <w:rPr>
          <w:b/>
        </w:rPr>
        <w:t xml:space="preserve">field </w:t>
      </w:r>
      <w:r w:rsidRPr="009A73EF">
        <w:rPr>
          <w:b/>
        </w:rPr>
        <w:t xml:space="preserve">names with their table name, e.g. </w:t>
      </w:r>
      <w:r w:rsidRPr="009A73EF">
        <w:rPr>
          <w:b/>
          <w:i/>
        </w:rPr>
        <w:t>tblOrders2.OrderDate</w:t>
      </w:r>
      <w:r>
        <w:rPr>
          <w:b/>
        </w:rPr>
        <w:t>.</w:t>
      </w:r>
      <w:r w:rsidR="0070610F">
        <w:rPr>
          <w:b/>
        </w:rPr>
        <w:t xml:space="preserve"> If you used spaces in your field names, enclose the field name in square brackets, e.g. </w:t>
      </w:r>
      <w:r w:rsidR="0070610F" w:rsidRPr="0070610F">
        <w:rPr>
          <w:b/>
          <w:i/>
        </w:rPr>
        <w:t>tblOrders</w:t>
      </w:r>
      <w:proofErr w:type="gramStart"/>
      <w:r w:rsidR="0070610F" w:rsidRPr="0070610F">
        <w:rPr>
          <w:b/>
          <w:i/>
        </w:rPr>
        <w:t>2.[</w:t>
      </w:r>
      <w:proofErr w:type="gramEnd"/>
      <w:r w:rsidR="0070610F" w:rsidRPr="0070610F">
        <w:rPr>
          <w:b/>
          <w:i/>
        </w:rPr>
        <w:t>Order Date]</w:t>
      </w:r>
      <w:r w:rsidR="0070610F">
        <w:rPr>
          <w:b/>
        </w:rPr>
        <w:t>.</w:t>
      </w:r>
    </w:p>
    <w:p w14:paraId="6DF8F929" w14:textId="3F952C38" w:rsidR="009A73EF" w:rsidRPr="009A73EF" w:rsidRDefault="009A73EF" w:rsidP="009A73EF">
      <w:pPr>
        <w:pBdr>
          <w:top w:val="single" w:sz="4" w:space="1" w:color="auto"/>
          <w:left w:val="single" w:sz="4" w:space="4" w:color="auto"/>
          <w:bottom w:val="single" w:sz="4" w:space="1" w:color="auto"/>
          <w:right w:val="single" w:sz="4" w:space="4" w:color="auto"/>
        </w:pBdr>
        <w:rPr>
          <w:b/>
        </w:rPr>
      </w:pPr>
      <w:r w:rsidRPr="009A73EF">
        <w:rPr>
          <w:b/>
        </w:rPr>
        <w:t xml:space="preserve">b. Import </w:t>
      </w:r>
      <w:r w:rsidRPr="009A73EF">
        <w:rPr>
          <w:b/>
          <w:i/>
        </w:rPr>
        <w:t>tblOrders2</w:t>
      </w:r>
      <w:r w:rsidR="004E24D5">
        <w:rPr>
          <w:b/>
          <w:i/>
        </w:rPr>
        <w:t>,</w:t>
      </w:r>
      <w:r w:rsidRPr="009A73EF">
        <w:rPr>
          <w:b/>
        </w:rPr>
        <w:t xml:space="preserve"> </w:t>
      </w:r>
      <w:proofErr w:type="spellStart"/>
      <w:r w:rsidR="004E24D5" w:rsidRPr="004E24D5">
        <w:rPr>
          <w:b/>
          <w:i/>
        </w:rPr>
        <w:t>tblCustomers</w:t>
      </w:r>
      <w:proofErr w:type="spellEnd"/>
      <w:r w:rsidR="004E24D5">
        <w:rPr>
          <w:b/>
        </w:rPr>
        <w:t xml:space="preserve">, </w:t>
      </w:r>
      <w:r w:rsidRPr="009A73EF">
        <w:rPr>
          <w:b/>
        </w:rPr>
        <w:t xml:space="preserve">and </w:t>
      </w:r>
      <w:proofErr w:type="spellStart"/>
      <w:r w:rsidRPr="009A73EF">
        <w:rPr>
          <w:b/>
          <w:i/>
        </w:rPr>
        <w:t>tblProducts</w:t>
      </w:r>
      <w:proofErr w:type="spellEnd"/>
      <w:r w:rsidRPr="009A73EF">
        <w:rPr>
          <w:b/>
        </w:rPr>
        <w:t xml:space="preserve"> </w:t>
      </w:r>
      <w:r>
        <w:rPr>
          <w:b/>
        </w:rPr>
        <w:t xml:space="preserve">into </w:t>
      </w:r>
      <w:r w:rsidRPr="009A73EF">
        <w:rPr>
          <w:b/>
        </w:rPr>
        <w:t>Python data frames</w:t>
      </w:r>
      <w:r>
        <w:rPr>
          <w:b/>
        </w:rPr>
        <w:t xml:space="preserve">. Then </w:t>
      </w:r>
      <w:r w:rsidRPr="009A73EF">
        <w:rPr>
          <w:b/>
        </w:rPr>
        <w:t xml:space="preserve">use the Pandas merge method to </w:t>
      </w:r>
      <w:r>
        <w:rPr>
          <w:b/>
        </w:rPr>
        <w:t>generate</w:t>
      </w:r>
      <w:r w:rsidRPr="009A73EF">
        <w:rPr>
          <w:b/>
        </w:rPr>
        <w:t xml:space="preserve"> the same information as in part a.</w:t>
      </w:r>
    </w:p>
    <w:p w14:paraId="326E0262" w14:textId="756FB376" w:rsidR="009A73EF" w:rsidRDefault="00ED2C1E" w:rsidP="00ED2C1E">
      <w:pPr>
        <w:pStyle w:val="Heading2"/>
      </w:pPr>
      <w:r>
        <w:t>Customer Orders: Third and Final Try</w:t>
      </w:r>
    </w:p>
    <w:p w14:paraId="3387D4CF" w14:textId="0D012CCD" w:rsidR="00ED2C1E" w:rsidRDefault="0079332A" w:rsidP="00ED2C1E">
      <w:r>
        <w:t xml:space="preserve">Our second design of the orders table was, unfortunately, not sufficient. It cannot handle a situation in which a customer orders multiple products in one order. This is common in retailing. For example, think about your past orders from Amazon. Did you ever order more than one product? </w:t>
      </w:r>
    </w:p>
    <w:p w14:paraId="12322474" w14:textId="75DB6066" w:rsidR="0079332A" w:rsidRDefault="0079332A" w:rsidP="00ED2C1E">
      <w:r>
        <w:lastRenderedPageBreak/>
        <w:t>How can we redesign our orders table to accommodate multiple products? The naïve solution is to add multiple product columns. But this is a poor design because it imposes a maximum order size. Even if you add 20 product columns, a customer might order 25 items.</w:t>
      </w:r>
    </w:p>
    <w:p w14:paraId="7C0E12A0" w14:textId="577D9DC9" w:rsidR="0079332A" w:rsidRDefault="0079332A" w:rsidP="00ED2C1E">
      <w:r>
        <w:t xml:space="preserve">Best practice is to create </w:t>
      </w:r>
      <w:r w:rsidRPr="0079332A">
        <w:rPr>
          <w:rStyle w:val="Emphasis"/>
        </w:rPr>
        <w:t>two</w:t>
      </w:r>
      <w:r>
        <w:t xml:space="preserve"> tables to store orders. The first table, </w:t>
      </w:r>
      <w:r w:rsidRPr="0079332A">
        <w:rPr>
          <w:i/>
        </w:rPr>
        <w:t>tblOrders3</w:t>
      </w:r>
      <w:r>
        <w:t xml:space="preserve">, will have one record per order. The second table, </w:t>
      </w:r>
      <w:proofErr w:type="spellStart"/>
      <w:r w:rsidRPr="0079332A">
        <w:rPr>
          <w:i/>
        </w:rPr>
        <w:t>tblOrderDetails</w:t>
      </w:r>
      <w:proofErr w:type="spellEnd"/>
      <w:r>
        <w:t xml:space="preserve">, will have one row per product per order. Thus, there will be a one-to-many relationship between </w:t>
      </w:r>
      <w:r w:rsidRPr="0079332A">
        <w:rPr>
          <w:i/>
        </w:rPr>
        <w:t>tblOrders3</w:t>
      </w:r>
      <w:r>
        <w:t xml:space="preserve"> and </w:t>
      </w:r>
      <w:proofErr w:type="spellStart"/>
      <w:r w:rsidRPr="0079332A">
        <w:rPr>
          <w:i/>
        </w:rPr>
        <w:t>tblOrderDetails</w:t>
      </w:r>
      <w:proofErr w:type="spellEnd"/>
      <w:r>
        <w:t xml:space="preserve">. </w:t>
      </w:r>
    </w:p>
    <w:p w14:paraId="091AFB7E" w14:textId="508A52AD" w:rsidR="0079332A" w:rsidRPr="00A22103" w:rsidRDefault="0079332A" w:rsidP="00A22103">
      <w:pPr>
        <w:pBdr>
          <w:top w:val="single" w:sz="4" w:space="1" w:color="auto"/>
          <w:left w:val="single" w:sz="4" w:space="4" w:color="auto"/>
          <w:bottom w:val="single" w:sz="4" w:space="1" w:color="auto"/>
          <w:right w:val="single" w:sz="4" w:space="4" w:color="auto"/>
        </w:pBdr>
        <w:rPr>
          <w:b/>
        </w:rPr>
      </w:pPr>
      <w:r w:rsidRPr="00A22103">
        <w:rPr>
          <w:b/>
        </w:rPr>
        <w:t>Deliverable 7:</w:t>
      </w:r>
    </w:p>
    <w:p w14:paraId="65929388" w14:textId="7C02BB36" w:rsidR="0079332A" w:rsidRPr="00A22103" w:rsidRDefault="0079332A" w:rsidP="00A22103">
      <w:pPr>
        <w:pBdr>
          <w:top w:val="single" w:sz="4" w:space="1" w:color="auto"/>
          <w:left w:val="single" w:sz="4" w:space="4" w:color="auto"/>
          <w:bottom w:val="single" w:sz="4" w:space="1" w:color="auto"/>
          <w:right w:val="single" w:sz="4" w:space="4" w:color="auto"/>
        </w:pBdr>
        <w:rPr>
          <w:b/>
        </w:rPr>
      </w:pPr>
      <w:r w:rsidRPr="00A22103">
        <w:rPr>
          <w:b/>
        </w:rPr>
        <w:t xml:space="preserve">a. Create a new table </w:t>
      </w:r>
      <w:r w:rsidRPr="0034354D">
        <w:rPr>
          <w:b/>
          <w:i/>
        </w:rPr>
        <w:t>tblOrders3</w:t>
      </w:r>
      <w:r w:rsidRPr="00A22103">
        <w:rPr>
          <w:b/>
        </w:rPr>
        <w:t xml:space="preserve"> using the structure implied by the file </w:t>
      </w:r>
      <w:r w:rsidRPr="0034354D">
        <w:rPr>
          <w:b/>
          <w:i/>
        </w:rPr>
        <w:t>Orders.csv</w:t>
      </w:r>
      <w:r w:rsidRPr="00A22103">
        <w:rPr>
          <w:b/>
        </w:rPr>
        <w:t xml:space="preserve"> that accompanies this case. Make sure to set a primary key column. Also set a foreign key constraint for customers. Hint</w:t>
      </w:r>
      <w:r w:rsidR="00CA786C">
        <w:rPr>
          <w:b/>
        </w:rPr>
        <w:t>:</w:t>
      </w:r>
      <w:r w:rsidRPr="00A22103">
        <w:rPr>
          <w:b/>
        </w:rPr>
        <w:t xml:space="preserve"> use the SQL code in </w:t>
      </w:r>
      <w:r w:rsidRPr="00A22103">
        <w:rPr>
          <w:b/>
        </w:rPr>
        <w:fldChar w:fldCharType="begin"/>
      </w:r>
      <w:r w:rsidRPr="00A22103">
        <w:rPr>
          <w:b/>
        </w:rPr>
        <w:instrText xml:space="preserve"> REF _Ref526952677 \h </w:instrText>
      </w:r>
      <w:r w:rsidR="00A22103">
        <w:rPr>
          <w:b/>
        </w:rPr>
        <w:instrText xml:space="preserve"> \* MERGEFORMAT </w:instrText>
      </w:r>
      <w:r w:rsidRPr="00A22103">
        <w:rPr>
          <w:b/>
        </w:rPr>
      </w:r>
      <w:r w:rsidRPr="00A22103">
        <w:rPr>
          <w:b/>
        </w:rPr>
        <w:fldChar w:fldCharType="separate"/>
      </w:r>
      <w:r w:rsidRPr="00A22103">
        <w:rPr>
          <w:b/>
        </w:rPr>
        <w:t xml:space="preserve">Figure </w:t>
      </w:r>
      <w:r w:rsidRPr="00A22103">
        <w:rPr>
          <w:b/>
          <w:noProof/>
        </w:rPr>
        <w:t>5</w:t>
      </w:r>
      <w:r w:rsidRPr="00A22103">
        <w:rPr>
          <w:b/>
        </w:rPr>
        <w:fldChar w:fldCharType="end"/>
      </w:r>
      <w:r w:rsidR="00A22103" w:rsidRPr="00A22103">
        <w:rPr>
          <w:b/>
        </w:rPr>
        <w:t xml:space="preserve"> as a </w:t>
      </w:r>
      <w:proofErr w:type="gramStart"/>
      <w:r w:rsidR="00A22103" w:rsidRPr="00A22103">
        <w:rPr>
          <w:b/>
        </w:rPr>
        <w:t>template, or</w:t>
      </w:r>
      <w:proofErr w:type="gramEnd"/>
      <w:r w:rsidR="00A22103" w:rsidRPr="00A22103">
        <w:rPr>
          <w:b/>
        </w:rPr>
        <w:t xml:space="preserve"> use the foreign key field in the DB Browser </w:t>
      </w:r>
      <w:r w:rsidR="00A22103" w:rsidRPr="0034354D">
        <w:rPr>
          <w:b/>
          <w:i/>
        </w:rPr>
        <w:t>Add Field</w:t>
      </w:r>
      <w:r w:rsidR="00A22103" w:rsidRPr="00A22103">
        <w:rPr>
          <w:b/>
        </w:rPr>
        <w:t xml:space="preserve"> dialog.</w:t>
      </w:r>
      <w:r w:rsidR="00CA786C">
        <w:rPr>
          <w:b/>
        </w:rPr>
        <w:t xml:space="preserve"> </w:t>
      </w:r>
    </w:p>
    <w:p w14:paraId="5EC02CFD" w14:textId="6277B958" w:rsidR="0079332A" w:rsidRPr="00A22103" w:rsidRDefault="0079332A" w:rsidP="00A22103">
      <w:pPr>
        <w:pBdr>
          <w:top w:val="single" w:sz="4" w:space="1" w:color="auto"/>
          <w:left w:val="single" w:sz="4" w:space="4" w:color="auto"/>
          <w:bottom w:val="single" w:sz="4" w:space="1" w:color="auto"/>
          <w:right w:val="single" w:sz="4" w:space="4" w:color="auto"/>
        </w:pBdr>
        <w:rPr>
          <w:b/>
        </w:rPr>
      </w:pPr>
      <w:r w:rsidRPr="00A22103">
        <w:rPr>
          <w:b/>
        </w:rPr>
        <w:t xml:space="preserve">b. Populate </w:t>
      </w:r>
      <w:r w:rsidRPr="0034354D">
        <w:rPr>
          <w:b/>
          <w:i/>
        </w:rPr>
        <w:t>tblOrders3</w:t>
      </w:r>
      <w:r w:rsidRPr="00A22103">
        <w:rPr>
          <w:b/>
        </w:rPr>
        <w:t xml:space="preserve"> with data in the file </w:t>
      </w:r>
      <w:r w:rsidRPr="0034354D">
        <w:rPr>
          <w:b/>
          <w:i/>
        </w:rPr>
        <w:t>Orders.csv</w:t>
      </w:r>
      <w:r w:rsidRPr="00A22103">
        <w:rPr>
          <w:b/>
        </w:rPr>
        <w:t>.</w:t>
      </w:r>
    </w:p>
    <w:p w14:paraId="260E5C2E" w14:textId="1BAA33CB" w:rsidR="0079332A" w:rsidRPr="00A22103" w:rsidRDefault="0079332A" w:rsidP="00A22103">
      <w:pPr>
        <w:pBdr>
          <w:top w:val="single" w:sz="4" w:space="1" w:color="auto"/>
          <w:left w:val="single" w:sz="4" w:space="4" w:color="auto"/>
          <w:bottom w:val="single" w:sz="4" w:space="1" w:color="auto"/>
          <w:right w:val="single" w:sz="4" w:space="4" w:color="auto"/>
        </w:pBdr>
        <w:rPr>
          <w:b/>
        </w:rPr>
      </w:pPr>
      <w:r w:rsidRPr="00A22103">
        <w:rPr>
          <w:b/>
        </w:rPr>
        <w:t xml:space="preserve">c. Create a new table </w:t>
      </w:r>
      <w:proofErr w:type="spellStart"/>
      <w:r w:rsidRPr="0034354D">
        <w:rPr>
          <w:b/>
          <w:i/>
        </w:rPr>
        <w:t>tblOrderDetails</w:t>
      </w:r>
      <w:proofErr w:type="spellEnd"/>
      <w:r w:rsidRPr="00A22103">
        <w:rPr>
          <w:b/>
        </w:rPr>
        <w:t xml:space="preserve"> using the structure implied by the file </w:t>
      </w:r>
      <w:r w:rsidRPr="0034354D">
        <w:rPr>
          <w:b/>
          <w:i/>
        </w:rPr>
        <w:t>Order Details.csv</w:t>
      </w:r>
      <w:r w:rsidRPr="00A22103">
        <w:rPr>
          <w:b/>
        </w:rPr>
        <w:t xml:space="preserve"> that accompanies this case. Also set foreign key constraint</w:t>
      </w:r>
      <w:r w:rsidR="00D61127">
        <w:rPr>
          <w:b/>
        </w:rPr>
        <w:t>s</w:t>
      </w:r>
      <w:r w:rsidRPr="00A22103">
        <w:rPr>
          <w:b/>
        </w:rPr>
        <w:t xml:space="preserve"> for orders</w:t>
      </w:r>
      <w:r w:rsidR="00D61127">
        <w:rPr>
          <w:b/>
        </w:rPr>
        <w:t xml:space="preserve"> </w:t>
      </w:r>
      <w:r w:rsidR="00D61127" w:rsidRPr="00D61127">
        <w:rPr>
          <w:b/>
          <w:i/>
        </w:rPr>
        <w:t>and</w:t>
      </w:r>
      <w:r w:rsidR="00D61127">
        <w:rPr>
          <w:b/>
        </w:rPr>
        <w:t xml:space="preserve"> product codes</w:t>
      </w:r>
      <w:r w:rsidRPr="00A22103">
        <w:rPr>
          <w:b/>
        </w:rPr>
        <w:t xml:space="preserve">. Hint: use the SQL code in </w:t>
      </w:r>
      <w:r w:rsidRPr="00A22103">
        <w:rPr>
          <w:b/>
        </w:rPr>
        <w:fldChar w:fldCharType="begin"/>
      </w:r>
      <w:r w:rsidRPr="00A22103">
        <w:rPr>
          <w:b/>
        </w:rPr>
        <w:instrText xml:space="preserve"> REF _Ref526952677 \h </w:instrText>
      </w:r>
      <w:r w:rsidR="00A22103">
        <w:rPr>
          <w:b/>
        </w:rPr>
        <w:instrText xml:space="preserve"> \* MERGEFORMAT </w:instrText>
      </w:r>
      <w:r w:rsidRPr="00A22103">
        <w:rPr>
          <w:b/>
        </w:rPr>
      </w:r>
      <w:r w:rsidRPr="00A22103">
        <w:rPr>
          <w:b/>
        </w:rPr>
        <w:fldChar w:fldCharType="separate"/>
      </w:r>
      <w:r w:rsidRPr="00A22103">
        <w:rPr>
          <w:b/>
        </w:rPr>
        <w:t xml:space="preserve">Figure </w:t>
      </w:r>
      <w:r w:rsidRPr="00A22103">
        <w:rPr>
          <w:b/>
          <w:noProof/>
        </w:rPr>
        <w:t>5</w:t>
      </w:r>
      <w:r w:rsidRPr="00A22103">
        <w:rPr>
          <w:b/>
        </w:rPr>
        <w:fldChar w:fldCharType="end"/>
      </w:r>
      <w:r w:rsidRPr="00A22103">
        <w:rPr>
          <w:b/>
        </w:rPr>
        <w:t xml:space="preserve"> as a </w:t>
      </w:r>
      <w:proofErr w:type="gramStart"/>
      <w:r w:rsidRPr="00A22103">
        <w:rPr>
          <w:b/>
        </w:rPr>
        <w:t>template</w:t>
      </w:r>
      <w:r w:rsidR="00A22103" w:rsidRPr="00A22103">
        <w:rPr>
          <w:b/>
        </w:rPr>
        <w:t>, or</w:t>
      </w:r>
      <w:proofErr w:type="gramEnd"/>
      <w:r w:rsidR="00A22103" w:rsidRPr="00A22103">
        <w:rPr>
          <w:b/>
        </w:rPr>
        <w:t xml:space="preserve"> use the foreign key field in the DB Browser </w:t>
      </w:r>
      <w:r w:rsidR="00A22103" w:rsidRPr="0034354D">
        <w:rPr>
          <w:b/>
          <w:i/>
        </w:rPr>
        <w:t>Add Field</w:t>
      </w:r>
      <w:r w:rsidR="00A22103" w:rsidRPr="00A22103">
        <w:rPr>
          <w:b/>
        </w:rPr>
        <w:t xml:space="preserve"> dialog</w:t>
      </w:r>
      <w:r w:rsidRPr="00A22103">
        <w:rPr>
          <w:b/>
        </w:rPr>
        <w:t>.</w:t>
      </w:r>
      <w:r w:rsidR="00CA786C">
        <w:rPr>
          <w:b/>
        </w:rPr>
        <w:t xml:space="preserve"> </w:t>
      </w:r>
    </w:p>
    <w:p w14:paraId="75D4C8E2" w14:textId="22920B30" w:rsidR="00A22103" w:rsidRPr="00A22103" w:rsidRDefault="00A22103" w:rsidP="00A22103">
      <w:pPr>
        <w:pBdr>
          <w:top w:val="single" w:sz="4" w:space="1" w:color="auto"/>
          <w:left w:val="single" w:sz="4" w:space="4" w:color="auto"/>
          <w:bottom w:val="single" w:sz="4" w:space="1" w:color="auto"/>
          <w:right w:val="single" w:sz="4" w:space="4" w:color="auto"/>
        </w:pBdr>
        <w:rPr>
          <w:b/>
        </w:rPr>
      </w:pPr>
      <w:r w:rsidRPr="00A22103">
        <w:rPr>
          <w:b/>
        </w:rPr>
        <w:t xml:space="preserve">d. Populate </w:t>
      </w:r>
      <w:proofErr w:type="spellStart"/>
      <w:r w:rsidRPr="0034354D">
        <w:rPr>
          <w:b/>
          <w:i/>
        </w:rPr>
        <w:t>tblOrderDetails</w:t>
      </w:r>
      <w:proofErr w:type="spellEnd"/>
      <w:r w:rsidRPr="00A22103">
        <w:rPr>
          <w:b/>
        </w:rPr>
        <w:t xml:space="preserve"> with data in the file </w:t>
      </w:r>
      <w:r w:rsidRPr="0034354D">
        <w:rPr>
          <w:b/>
          <w:i/>
        </w:rPr>
        <w:t>Order Details.csv</w:t>
      </w:r>
      <w:r w:rsidRPr="00A22103">
        <w:rPr>
          <w:b/>
        </w:rPr>
        <w:t>.</w:t>
      </w:r>
    </w:p>
    <w:p w14:paraId="57C3EB8E" w14:textId="2D92516F" w:rsidR="00A22103" w:rsidRDefault="009B78A3" w:rsidP="003454EE">
      <w:pPr>
        <w:pStyle w:val="Heading1"/>
      </w:pPr>
      <w:r>
        <w:t xml:space="preserve">Queries: </w:t>
      </w:r>
      <w:r w:rsidR="003454EE">
        <w:t>Extracting Information from the Database</w:t>
      </w:r>
    </w:p>
    <w:p w14:paraId="614AE531" w14:textId="5D5ACB03" w:rsidR="00FC3875" w:rsidRPr="00FC3875" w:rsidRDefault="00FC3875" w:rsidP="00FC3875">
      <w:r>
        <w:t xml:space="preserve">Companies store data at the transaction level. When it is time to prepare financial statements, they retrieve transaction-level data from their accounting systems and aggregate it into </w:t>
      </w:r>
      <w:r w:rsidR="00B12ABB">
        <w:t>line items, such as revenue. In this final part of the case, you will do this. Hopefully, you will see why the database structure we created aids in preparing financial statements. If you think about it, you will also see why the database structure also lends itself to auditing.</w:t>
      </w:r>
    </w:p>
    <w:p w14:paraId="0C8F776A" w14:textId="065667C7" w:rsidR="003454EE" w:rsidRDefault="003454EE" w:rsidP="003454EE">
      <w:r>
        <w:t xml:space="preserve">The final deliverables are all queries. </w:t>
      </w:r>
      <w:r w:rsidR="002A67CB">
        <w:t>You can perform the queries in SQL or in Python/Pandas</w:t>
      </w:r>
      <w:r w:rsidR="00B12ABB">
        <w:t xml:space="preserve"> – moo</w:t>
      </w:r>
      <w:r w:rsidR="002A67CB">
        <w:t xml:space="preserve"> your choice. If you wish to use Pandas, I recommend the </w:t>
      </w:r>
      <w:proofErr w:type="spellStart"/>
      <w:r w:rsidR="002A67CB" w:rsidRPr="002A67CB">
        <w:rPr>
          <w:i/>
        </w:rPr>
        <w:t>read_sql_query</w:t>
      </w:r>
      <w:proofErr w:type="spellEnd"/>
      <w:r w:rsidR="002A67CB">
        <w:t xml:space="preserve"> method to retrieve data from your tables. Also, </w:t>
      </w:r>
      <w:hyperlink r:id="rId25" w:history="1">
        <w:r w:rsidR="002A67CB">
          <w:rPr>
            <w:rStyle w:val="Hyperlink"/>
          </w:rPr>
          <w:t>t</w:t>
        </w:r>
        <w:r w:rsidR="002A67CB" w:rsidRPr="002A67CB">
          <w:rPr>
            <w:rStyle w:val="Hyperlink"/>
          </w:rPr>
          <w:t>his webpage</w:t>
        </w:r>
      </w:hyperlink>
      <w:r w:rsidR="002A67CB">
        <w:t xml:space="preserve"> provides a nice tutorial on interacting with SQLite databases with Python and Pandas.</w:t>
      </w:r>
    </w:p>
    <w:p w14:paraId="000E783B" w14:textId="573242E4" w:rsidR="002A67CB" w:rsidRPr="002A67CB" w:rsidRDefault="002A67CB" w:rsidP="002A67CB">
      <w:pPr>
        <w:pBdr>
          <w:top w:val="single" w:sz="4" w:space="1" w:color="auto"/>
          <w:left w:val="single" w:sz="4" w:space="4" w:color="auto"/>
          <w:bottom w:val="single" w:sz="4" w:space="1" w:color="auto"/>
          <w:right w:val="single" w:sz="4" w:space="4" w:color="auto"/>
        </w:pBdr>
        <w:rPr>
          <w:b/>
        </w:rPr>
      </w:pPr>
      <w:r w:rsidRPr="002A67CB">
        <w:rPr>
          <w:b/>
        </w:rPr>
        <w:t>DELIVERABLES 8 – 1</w:t>
      </w:r>
      <w:r w:rsidR="007C0C17">
        <w:rPr>
          <w:b/>
        </w:rPr>
        <w:t>1</w:t>
      </w:r>
      <w:r w:rsidRPr="002A67CB">
        <w:rPr>
          <w:b/>
        </w:rPr>
        <w:t>:</w:t>
      </w:r>
    </w:p>
    <w:p w14:paraId="2077011C" w14:textId="7D655997" w:rsidR="003454EE" w:rsidRPr="002A67CB" w:rsidRDefault="002A67CB" w:rsidP="002A67CB">
      <w:pPr>
        <w:pBdr>
          <w:top w:val="single" w:sz="4" w:space="1" w:color="auto"/>
          <w:left w:val="single" w:sz="4" w:space="4" w:color="auto"/>
          <w:bottom w:val="single" w:sz="4" w:space="1" w:color="auto"/>
          <w:right w:val="single" w:sz="4" w:space="4" w:color="auto"/>
        </w:pBdr>
        <w:spacing w:after="60"/>
        <w:rPr>
          <w:b/>
        </w:rPr>
      </w:pPr>
      <w:r w:rsidRPr="002A67CB">
        <w:rPr>
          <w:b/>
        </w:rPr>
        <w:t xml:space="preserve">8. </w:t>
      </w:r>
      <w:r w:rsidR="003454EE" w:rsidRPr="002A67CB">
        <w:rPr>
          <w:b/>
        </w:rPr>
        <w:t>What is the company’s total revenue from orders in the database?</w:t>
      </w:r>
    </w:p>
    <w:p w14:paraId="2F0CF949" w14:textId="329E16FA" w:rsidR="003454EE" w:rsidRPr="002A67CB" w:rsidRDefault="002A67CB" w:rsidP="002A67CB">
      <w:pPr>
        <w:pBdr>
          <w:top w:val="single" w:sz="4" w:space="1" w:color="auto"/>
          <w:left w:val="single" w:sz="4" w:space="4" w:color="auto"/>
          <w:bottom w:val="single" w:sz="4" w:space="1" w:color="auto"/>
          <w:right w:val="single" w:sz="4" w:space="4" w:color="auto"/>
        </w:pBdr>
        <w:spacing w:after="60"/>
        <w:rPr>
          <w:b/>
        </w:rPr>
      </w:pPr>
      <w:r w:rsidRPr="002A67CB">
        <w:rPr>
          <w:b/>
        </w:rPr>
        <w:t xml:space="preserve">9. </w:t>
      </w:r>
      <w:r w:rsidR="003454EE" w:rsidRPr="002A67CB">
        <w:rPr>
          <w:b/>
        </w:rPr>
        <w:t>Compute revenue in each quarter of 2017.</w:t>
      </w:r>
    </w:p>
    <w:p w14:paraId="1296A03C" w14:textId="4C89CCA2" w:rsidR="003454EE" w:rsidRPr="002A67CB" w:rsidRDefault="002A67CB" w:rsidP="002A67CB">
      <w:pPr>
        <w:pBdr>
          <w:top w:val="single" w:sz="4" w:space="1" w:color="auto"/>
          <w:left w:val="single" w:sz="4" w:space="4" w:color="auto"/>
          <w:bottom w:val="single" w:sz="4" w:space="1" w:color="auto"/>
          <w:right w:val="single" w:sz="4" w:space="4" w:color="auto"/>
        </w:pBdr>
        <w:spacing w:after="60"/>
        <w:rPr>
          <w:b/>
        </w:rPr>
      </w:pPr>
      <w:r w:rsidRPr="002A67CB">
        <w:rPr>
          <w:b/>
        </w:rPr>
        <w:t xml:space="preserve">10. </w:t>
      </w:r>
      <w:r w:rsidR="003454EE" w:rsidRPr="002A67CB">
        <w:rPr>
          <w:b/>
        </w:rPr>
        <w:t>Compute revenue and profit by product in 2017.</w:t>
      </w:r>
      <w:r w:rsidR="00563744">
        <w:rPr>
          <w:b/>
        </w:rPr>
        <w:t xml:space="preserve"> Assume the company had no variances, i.e. the actual cost equaled the standard cost for all products.</w:t>
      </w:r>
      <w:r w:rsidR="005879A0">
        <w:rPr>
          <w:b/>
        </w:rPr>
        <w:t xml:space="preserve"> Which product was most profitable?</w:t>
      </w:r>
    </w:p>
    <w:p w14:paraId="35A5B439" w14:textId="1A351C94" w:rsidR="003454EE" w:rsidRPr="002A67CB" w:rsidRDefault="002A67CB" w:rsidP="002A67CB">
      <w:pPr>
        <w:pBdr>
          <w:top w:val="single" w:sz="4" w:space="1" w:color="auto"/>
          <w:left w:val="single" w:sz="4" w:space="4" w:color="auto"/>
          <w:bottom w:val="single" w:sz="4" w:space="1" w:color="auto"/>
          <w:right w:val="single" w:sz="4" w:space="4" w:color="auto"/>
        </w:pBdr>
        <w:spacing w:after="60"/>
        <w:rPr>
          <w:b/>
        </w:rPr>
      </w:pPr>
      <w:r w:rsidRPr="002A67CB">
        <w:rPr>
          <w:b/>
        </w:rPr>
        <w:t>1</w:t>
      </w:r>
      <w:r w:rsidR="00793244">
        <w:rPr>
          <w:b/>
        </w:rPr>
        <w:t>1</w:t>
      </w:r>
      <w:r w:rsidRPr="002A67CB">
        <w:rPr>
          <w:b/>
        </w:rPr>
        <w:t xml:space="preserve">. </w:t>
      </w:r>
      <w:r w:rsidR="003454EE" w:rsidRPr="002A67CB">
        <w:rPr>
          <w:b/>
        </w:rPr>
        <w:t>Compute revenue and profit by customer in 2017.</w:t>
      </w:r>
      <w:r w:rsidR="005879A0">
        <w:rPr>
          <w:b/>
        </w:rPr>
        <w:t xml:space="preserve"> Which customer generated the most revenue?</w:t>
      </w:r>
    </w:p>
    <w:p w14:paraId="58B38C36" w14:textId="06D73A86" w:rsidR="006F7DFA" w:rsidRDefault="006F7DFA" w:rsidP="002A67CB">
      <w:pPr>
        <w:spacing w:after="160" w:line="259" w:lineRule="auto"/>
      </w:pPr>
    </w:p>
    <w:sectPr w:rsidR="006F7D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90194" w14:textId="77777777" w:rsidR="009C7D83" w:rsidRDefault="009C7D83" w:rsidP="00F43A28">
      <w:pPr>
        <w:spacing w:after="0" w:line="240" w:lineRule="auto"/>
      </w:pPr>
      <w:r>
        <w:separator/>
      </w:r>
    </w:p>
  </w:endnote>
  <w:endnote w:type="continuationSeparator" w:id="0">
    <w:p w14:paraId="62B8BD65" w14:textId="77777777" w:rsidR="009C7D83" w:rsidRDefault="009C7D83" w:rsidP="00F43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7DD66" w14:textId="77777777" w:rsidR="009C7D83" w:rsidRDefault="009C7D83" w:rsidP="00F43A28">
      <w:pPr>
        <w:spacing w:after="0" w:line="240" w:lineRule="auto"/>
      </w:pPr>
      <w:r>
        <w:separator/>
      </w:r>
    </w:p>
  </w:footnote>
  <w:footnote w:type="continuationSeparator" w:id="0">
    <w:p w14:paraId="0B27D773" w14:textId="77777777" w:rsidR="009C7D83" w:rsidRDefault="009C7D83" w:rsidP="00F43A28">
      <w:pPr>
        <w:spacing w:after="0" w:line="240" w:lineRule="auto"/>
      </w:pPr>
      <w:r>
        <w:continuationSeparator/>
      </w:r>
    </w:p>
  </w:footnote>
  <w:footnote w:id="1">
    <w:p w14:paraId="1A8BE212" w14:textId="0043947F" w:rsidR="00E14CBE" w:rsidRDefault="00E14CBE">
      <w:pPr>
        <w:pStyle w:val="FootnoteText"/>
      </w:pPr>
      <w:r>
        <w:rPr>
          <w:rStyle w:val="FootnoteReference"/>
        </w:rPr>
        <w:footnoteRef/>
      </w:r>
      <w:r>
        <w:t xml:space="preserve"> </w:t>
      </w:r>
      <w:r w:rsidRPr="00E14CBE">
        <w:t>I thank The Deloitte Foundation for their generous financial support in preparation of this case.</w:t>
      </w:r>
    </w:p>
  </w:footnote>
  <w:footnote w:id="2">
    <w:p w14:paraId="3DB544DE" w14:textId="77777777" w:rsidR="005D1A00" w:rsidRDefault="005D1A00" w:rsidP="005D1A00">
      <w:pPr>
        <w:pStyle w:val="FootnoteText"/>
      </w:pPr>
      <w:r>
        <w:rPr>
          <w:rStyle w:val="FootnoteReference"/>
        </w:rPr>
        <w:footnoteRef/>
      </w:r>
      <w:r>
        <w:t xml:space="preserve"> Many modern databases store unstructured data, such as speech, video, and text. For simplicity, and for didactic purposes, this case assumes you are working with structured data. </w:t>
      </w:r>
    </w:p>
  </w:footnote>
  <w:footnote w:id="3">
    <w:p w14:paraId="3DCADF06" w14:textId="0C1513F6" w:rsidR="00E5125E" w:rsidRDefault="00E5125E" w:rsidP="00E5125E">
      <w:pPr>
        <w:pStyle w:val="FootnoteText"/>
      </w:pPr>
      <w:r>
        <w:rPr>
          <w:rStyle w:val="FootnoteReference"/>
        </w:rPr>
        <w:footnoteRef/>
      </w:r>
      <w:r>
        <w:t xml:space="preserve"> Manufacturing companies issue part numbers and retailers issue SKU (stock keeping unit) numbers for the</w:t>
      </w:r>
      <w:r w:rsidR="005229D9">
        <w:t>ir</w:t>
      </w:r>
      <w:r>
        <w:t xml:space="preserve"> products. These numbers can be used as primary keys in their databases.</w:t>
      </w:r>
    </w:p>
  </w:footnote>
  <w:footnote w:id="4">
    <w:p w14:paraId="69BB54E0" w14:textId="77777777" w:rsidR="0045303C" w:rsidRDefault="0045303C" w:rsidP="0045303C">
      <w:pPr>
        <w:pStyle w:val="FootnoteText"/>
      </w:pPr>
      <w:r>
        <w:rPr>
          <w:rStyle w:val="FootnoteReference"/>
        </w:rPr>
        <w:footnoteRef/>
      </w:r>
      <w:r>
        <w:t xml:space="preserve"> You may be wondering whether it was possible to create a blank database and an empty </w:t>
      </w:r>
      <w:proofErr w:type="spellStart"/>
      <w:r w:rsidRPr="00A2007D">
        <w:rPr>
          <w:i/>
        </w:rPr>
        <w:t>tblProducts</w:t>
      </w:r>
      <w:proofErr w:type="spellEnd"/>
      <w:r>
        <w:t xml:space="preserve"> using Python. The answer is yes, and the tutorial referenced above shows you how to do so. However, I chose to have you work with DB Browser so you can more easily visualize what is happe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3B5"/>
    <w:multiLevelType w:val="hybridMultilevel"/>
    <w:tmpl w:val="CF6CE0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84BEE"/>
    <w:multiLevelType w:val="hybridMultilevel"/>
    <w:tmpl w:val="C30C18F2"/>
    <w:lvl w:ilvl="0" w:tplc="16D6743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945E2"/>
    <w:multiLevelType w:val="hybridMultilevel"/>
    <w:tmpl w:val="1DD86190"/>
    <w:lvl w:ilvl="0" w:tplc="BA0CF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97257C"/>
    <w:multiLevelType w:val="hybridMultilevel"/>
    <w:tmpl w:val="9E8AB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067CA"/>
    <w:multiLevelType w:val="multilevel"/>
    <w:tmpl w:val="C3C01A54"/>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B1779B6"/>
    <w:multiLevelType w:val="hybridMultilevel"/>
    <w:tmpl w:val="4EB28E0E"/>
    <w:lvl w:ilvl="0" w:tplc="DE46D96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0B03AF"/>
    <w:multiLevelType w:val="hybridMultilevel"/>
    <w:tmpl w:val="CC986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767180"/>
    <w:multiLevelType w:val="hybridMultilevel"/>
    <w:tmpl w:val="CC986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DC3330"/>
    <w:multiLevelType w:val="hybridMultilevel"/>
    <w:tmpl w:val="DBBAEC20"/>
    <w:lvl w:ilvl="0" w:tplc="D99CF3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EF6274"/>
    <w:multiLevelType w:val="hybridMultilevel"/>
    <w:tmpl w:val="CF6CE0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0"/>
  </w:num>
  <w:num w:numId="5">
    <w:abstractNumId w:val="2"/>
  </w:num>
  <w:num w:numId="6">
    <w:abstractNumId w:val="5"/>
  </w:num>
  <w:num w:numId="7">
    <w:abstractNumId w:val="4"/>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F9B"/>
    <w:rsid w:val="00004795"/>
    <w:rsid w:val="00037A5B"/>
    <w:rsid w:val="000571AE"/>
    <w:rsid w:val="0007328B"/>
    <w:rsid w:val="000E280E"/>
    <w:rsid w:val="000E2EDC"/>
    <w:rsid w:val="001308EA"/>
    <w:rsid w:val="0013735A"/>
    <w:rsid w:val="00172FB3"/>
    <w:rsid w:val="0017698D"/>
    <w:rsid w:val="001850A9"/>
    <w:rsid w:val="00194616"/>
    <w:rsid w:val="001B125F"/>
    <w:rsid w:val="001B1AFF"/>
    <w:rsid w:val="001D4357"/>
    <w:rsid w:val="001E3359"/>
    <w:rsid w:val="0023313A"/>
    <w:rsid w:val="0023399B"/>
    <w:rsid w:val="00246838"/>
    <w:rsid w:val="00262F92"/>
    <w:rsid w:val="00273562"/>
    <w:rsid w:val="0028449B"/>
    <w:rsid w:val="002A67CB"/>
    <w:rsid w:val="002A7877"/>
    <w:rsid w:val="002C2021"/>
    <w:rsid w:val="002D6F90"/>
    <w:rsid w:val="002E4DBA"/>
    <w:rsid w:val="002E6AFA"/>
    <w:rsid w:val="002F2BB4"/>
    <w:rsid w:val="003016AD"/>
    <w:rsid w:val="0034354D"/>
    <w:rsid w:val="003454EE"/>
    <w:rsid w:val="00346B9C"/>
    <w:rsid w:val="003616C4"/>
    <w:rsid w:val="003878B6"/>
    <w:rsid w:val="003B2B06"/>
    <w:rsid w:val="003C0871"/>
    <w:rsid w:val="003C27EE"/>
    <w:rsid w:val="003F6AE1"/>
    <w:rsid w:val="0040250E"/>
    <w:rsid w:val="00416D27"/>
    <w:rsid w:val="00424B8D"/>
    <w:rsid w:val="0042591C"/>
    <w:rsid w:val="00440C3B"/>
    <w:rsid w:val="00450743"/>
    <w:rsid w:val="00450BC4"/>
    <w:rsid w:val="0045141E"/>
    <w:rsid w:val="0045303C"/>
    <w:rsid w:val="004E24D5"/>
    <w:rsid w:val="004F2108"/>
    <w:rsid w:val="00521E3A"/>
    <w:rsid w:val="005229D9"/>
    <w:rsid w:val="00530B4A"/>
    <w:rsid w:val="00562FF2"/>
    <w:rsid w:val="00563744"/>
    <w:rsid w:val="00583DC5"/>
    <w:rsid w:val="005879A0"/>
    <w:rsid w:val="005B0E4F"/>
    <w:rsid w:val="005B2F08"/>
    <w:rsid w:val="005D1A00"/>
    <w:rsid w:val="0060243B"/>
    <w:rsid w:val="006160CF"/>
    <w:rsid w:val="0062123B"/>
    <w:rsid w:val="00642AE3"/>
    <w:rsid w:val="006437FD"/>
    <w:rsid w:val="00644142"/>
    <w:rsid w:val="00644B5F"/>
    <w:rsid w:val="0067650B"/>
    <w:rsid w:val="0068051E"/>
    <w:rsid w:val="00684C7C"/>
    <w:rsid w:val="006D00AB"/>
    <w:rsid w:val="006F2D8A"/>
    <w:rsid w:val="006F49A1"/>
    <w:rsid w:val="006F57F3"/>
    <w:rsid w:val="006F7DFA"/>
    <w:rsid w:val="007046E5"/>
    <w:rsid w:val="0070610F"/>
    <w:rsid w:val="00722090"/>
    <w:rsid w:val="00725B47"/>
    <w:rsid w:val="007373D5"/>
    <w:rsid w:val="007625F1"/>
    <w:rsid w:val="00763E3C"/>
    <w:rsid w:val="007872DA"/>
    <w:rsid w:val="00793244"/>
    <w:rsid w:val="0079332A"/>
    <w:rsid w:val="007C0C17"/>
    <w:rsid w:val="007E637F"/>
    <w:rsid w:val="0081438B"/>
    <w:rsid w:val="00837EA4"/>
    <w:rsid w:val="00883187"/>
    <w:rsid w:val="00897FC2"/>
    <w:rsid w:val="00917550"/>
    <w:rsid w:val="009708D9"/>
    <w:rsid w:val="0099530C"/>
    <w:rsid w:val="009A73EF"/>
    <w:rsid w:val="009B78A3"/>
    <w:rsid w:val="009C7D83"/>
    <w:rsid w:val="009E1759"/>
    <w:rsid w:val="009E3090"/>
    <w:rsid w:val="00A2007D"/>
    <w:rsid w:val="00A200F6"/>
    <w:rsid w:val="00A22103"/>
    <w:rsid w:val="00A36A0D"/>
    <w:rsid w:val="00A7677F"/>
    <w:rsid w:val="00A9086A"/>
    <w:rsid w:val="00AB457D"/>
    <w:rsid w:val="00B12ABB"/>
    <w:rsid w:val="00B84B7C"/>
    <w:rsid w:val="00BA6748"/>
    <w:rsid w:val="00BE13F9"/>
    <w:rsid w:val="00BE19E8"/>
    <w:rsid w:val="00BF2727"/>
    <w:rsid w:val="00BF4CC3"/>
    <w:rsid w:val="00C26217"/>
    <w:rsid w:val="00CA786C"/>
    <w:rsid w:val="00CC205C"/>
    <w:rsid w:val="00CC35B4"/>
    <w:rsid w:val="00CC39DA"/>
    <w:rsid w:val="00CD14B6"/>
    <w:rsid w:val="00CD21C0"/>
    <w:rsid w:val="00D50AF1"/>
    <w:rsid w:val="00D61127"/>
    <w:rsid w:val="00D65955"/>
    <w:rsid w:val="00D77D91"/>
    <w:rsid w:val="00D93E1E"/>
    <w:rsid w:val="00D940C2"/>
    <w:rsid w:val="00D977A8"/>
    <w:rsid w:val="00DE4966"/>
    <w:rsid w:val="00DE7A80"/>
    <w:rsid w:val="00E01B4F"/>
    <w:rsid w:val="00E14CBE"/>
    <w:rsid w:val="00E40144"/>
    <w:rsid w:val="00E4240E"/>
    <w:rsid w:val="00E5125E"/>
    <w:rsid w:val="00E643B5"/>
    <w:rsid w:val="00E64F79"/>
    <w:rsid w:val="00E750F6"/>
    <w:rsid w:val="00E907DD"/>
    <w:rsid w:val="00E91022"/>
    <w:rsid w:val="00EC709E"/>
    <w:rsid w:val="00ED05A3"/>
    <w:rsid w:val="00ED2C1E"/>
    <w:rsid w:val="00EF33F7"/>
    <w:rsid w:val="00F16622"/>
    <w:rsid w:val="00F23480"/>
    <w:rsid w:val="00F427B5"/>
    <w:rsid w:val="00F43A28"/>
    <w:rsid w:val="00F64C9F"/>
    <w:rsid w:val="00F77792"/>
    <w:rsid w:val="00FC3875"/>
    <w:rsid w:val="00FC3F9B"/>
    <w:rsid w:val="00FC6EBC"/>
    <w:rsid w:val="00FC7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4847C"/>
  <w15:chartTrackingRefBased/>
  <w15:docId w15:val="{0967A063-BA7C-4041-BF19-C7068FCF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1759"/>
  </w:style>
  <w:style w:type="paragraph" w:styleId="Heading1">
    <w:name w:val="heading 1"/>
    <w:basedOn w:val="Normal"/>
    <w:next w:val="Normal"/>
    <w:link w:val="Heading1Char"/>
    <w:uiPriority w:val="9"/>
    <w:qFormat/>
    <w:rsid w:val="009E1759"/>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1759"/>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1759"/>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E1759"/>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175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175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175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1759"/>
    <w:pPr>
      <w:keepNext/>
      <w:keepLines/>
      <w:numPr>
        <w:ilvl w:val="7"/>
        <w:numId w:val="7"/>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E175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7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17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175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E175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E175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175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175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175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E175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E1759"/>
    <w:pPr>
      <w:spacing w:line="240" w:lineRule="auto"/>
    </w:pPr>
    <w:rPr>
      <w:b/>
      <w:bCs/>
      <w:color w:val="4F81BD" w:themeColor="accent1"/>
      <w:sz w:val="18"/>
      <w:szCs w:val="18"/>
    </w:rPr>
  </w:style>
  <w:style w:type="paragraph" w:styleId="Title">
    <w:name w:val="Title"/>
    <w:basedOn w:val="Normal"/>
    <w:next w:val="Normal"/>
    <w:link w:val="TitleChar"/>
    <w:uiPriority w:val="10"/>
    <w:qFormat/>
    <w:rsid w:val="009E17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9E1759"/>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9E1759"/>
    <w:pPr>
      <w:numPr>
        <w:ilvl w:val="1"/>
      </w:numPr>
      <w:contextualSpacing/>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E175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E1759"/>
    <w:rPr>
      <w:b/>
      <w:bCs/>
    </w:rPr>
  </w:style>
  <w:style w:type="character" w:styleId="Emphasis">
    <w:name w:val="Emphasis"/>
    <w:basedOn w:val="DefaultParagraphFont"/>
    <w:uiPriority w:val="20"/>
    <w:qFormat/>
    <w:rsid w:val="009E1759"/>
    <w:rPr>
      <w:i/>
      <w:iCs/>
    </w:rPr>
  </w:style>
  <w:style w:type="paragraph" w:styleId="NoSpacing">
    <w:name w:val="No Spacing"/>
    <w:uiPriority w:val="1"/>
    <w:qFormat/>
    <w:rsid w:val="009E1759"/>
    <w:pPr>
      <w:spacing w:after="0" w:line="240" w:lineRule="auto"/>
    </w:pPr>
  </w:style>
  <w:style w:type="paragraph" w:styleId="Quote">
    <w:name w:val="Quote"/>
    <w:basedOn w:val="Normal"/>
    <w:next w:val="Normal"/>
    <w:link w:val="QuoteChar"/>
    <w:uiPriority w:val="29"/>
    <w:qFormat/>
    <w:rsid w:val="009E1759"/>
    <w:rPr>
      <w:i/>
      <w:iCs/>
      <w:color w:val="000000" w:themeColor="text1"/>
    </w:rPr>
  </w:style>
  <w:style w:type="character" w:customStyle="1" w:styleId="QuoteChar">
    <w:name w:val="Quote Char"/>
    <w:basedOn w:val="DefaultParagraphFont"/>
    <w:link w:val="Quote"/>
    <w:uiPriority w:val="29"/>
    <w:rsid w:val="009E1759"/>
    <w:rPr>
      <w:i/>
      <w:iCs/>
      <w:color w:val="000000" w:themeColor="text1"/>
    </w:rPr>
  </w:style>
  <w:style w:type="paragraph" w:styleId="IntenseQuote">
    <w:name w:val="Intense Quote"/>
    <w:basedOn w:val="Normal"/>
    <w:next w:val="Normal"/>
    <w:link w:val="IntenseQuoteChar"/>
    <w:uiPriority w:val="30"/>
    <w:qFormat/>
    <w:rsid w:val="009E175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E1759"/>
    <w:rPr>
      <w:b/>
      <w:bCs/>
      <w:i/>
      <w:iCs/>
      <w:color w:val="4F81BD" w:themeColor="accent1"/>
    </w:rPr>
  </w:style>
  <w:style w:type="character" w:styleId="SubtleEmphasis">
    <w:name w:val="Subtle Emphasis"/>
    <w:basedOn w:val="DefaultParagraphFont"/>
    <w:uiPriority w:val="19"/>
    <w:qFormat/>
    <w:rsid w:val="009E1759"/>
    <w:rPr>
      <w:i/>
      <w:iCs/>
      <w:color w:val="808080" w:themeColor="text1" w:themeTint="7F"/>
    </w:rPr>
  </w:style>
  <w:style w:type="character" w:styleId="IntenseEmphasis">
    <w:name w:val="Intense Emphasis"/>
    <w:basedOn w:val="DefaultParagraphFont"/>
    <w:uiPriority w:val="21"/>
    <w:qFormat/>
    <w:rsid w:val="009E1759"/>
    <w:rPr>
      <w:b/>
      <w:bCs/>
      <w:i/>
      <w:iCs/>
      <w:color w:val="4F81BD" w:themeColor="accent1"/>
    </w:rPr>
  </w:style>
  <w:style w:type="character" w:styleId="SubtleReference">
    <w:name w:val="Subtle Reference"/>
    <w:basedOn w:val="DefaultParagraphFont"/>
    <w:uiPriority w:val="31"/>
    <w:qFormat/>
    <w:rsid w:val="009E1759"/>
    <w:rPr>
      <w:smallCaps/>
      <w:color w:val="C0504D" w:themeColor="accent2"/>
      <w:u w:val="single"/>
    </w:rPr>
  </w:style>
  <w:style w:type="character" w:styleId="IntenseReference">
    <w:name w:val="Intense Reference"/>
    <w:basedOn w:val="DefaultParagraphFont"/>
    <w:uiPriority w:val="32"/>
    <w:qFormat/>
    <w:rsid w:val="009E1759"/>
    <w:rPr>
      <w:b/>
      <w:bCs/>
      <w:smallCaps/>
      <w:color w:val="C0504D" w:themeColor="accent2"/>
      <w:spacing w:val="5"/>
      <w:u w:val="single"/>
    </w:rPr>
  </w:style>
  <w:style w:type="character" w:styleId="BookTitle">
    <w:name w:val="Book Title"/>
    <w:basedOn w:val="DefaultParagraphFont"/>
    <w:uiPriority w:val="33"/>
    <w:qFormat/>
    <w:rsid w:val="009E1759"/>
    <w:rPr>
      <w:b/>
      <w:bCs/>
      <w:smallCaps/>
      <w:spacing w:val="5"/>
    </w:rPr>
  </w:style>
  <w:style w:type="paragraph" w:styleId="TOCHeading">
    <w:name w:val="TOC Heading"/>
    <w:basedOn w:val="Heading1"/>
    <w:next w:val="Normal"/>
    <w:uiPriority w:val="39"/>
    <w:semiHidden/>
    <w:unhideWhenUsed/>
    <w:qFormat/>
    <w:rsid w:val="009E1759"/>
    <w:pPr>
      <w:numPr>
        <w:numId w:val="0"/>
      </w:numPr>
      <w:outlineLvl w:val="9"/>
    </w:pPr>
  </w:style>
  <w:style w:type="paragraph" w:styleId="ListParagraph">
    <w:name w:val="List Paragraph"/>
    <w:basedOn w:val="Normal"/>
    <w:uiPriority w:val="34"/>
    <w:qFormat/>
    <w:rsid w:val="00FC3F9B"/>
    <w:pPr>
      <w:ind w:left="720"/>
      <w:contextualSpacing/>
    </w:pPr>
  </w:style>
  <w:style w:type="character" w:styleId="Hyperlink">
    <w:name w:val="Hyperlink"/>
    <w:basedOn w:val="DefaultParagraphFont"/>
    <w:uiPriority w:val="99"/>
    <w:unhideWhenUsed/>
    <w:rsid w:val="0060243B"/>
    <w:rPr>
      <w:color w:val="0000FF" w:themeColor="hyperlink"/>
      <w:u w:val="single"/>
    </w:rPr>
  </w:style>
  <w:style w:type="paragraph" w:styleId="FootnoteText">
    <w:name w:val="footnote text"/>
    <w:basedOn w:val="Normal"/>
    <w:link w:val="FootnoteTextChar"/>
    <w:uiPriority w:val="99"/>
    <w:semiHidden/>
    <w:unhideWhenUsed/>
    <w:rsid w:val="00F43A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A28"/>
    <w:rPr>
      <w:sz w:val="20"/>
      <w:szCs w:val="20"/>
    </w:rPr>
  </w:style>
  <w:style w:type="character" w:styleId="FootnoteReference">
    <w:name w:val="footnote reference"/>
    <w:basedOn w:val="DefaultParagraphFont"/>
    <w:uiPriority w:val="99"/>
    <w:semiHidden/>
    <w:unhideWhenUsed/>
    <w:rsid w:val="00F43A28"/>
    <w:rPr>
      <w:vertAlign w:val="superscript"/>
    </w:rPr>
  </w:style>
  <w:style w:type="character" w:customStyle="1" w:styleId="UnresolvedMention1">
    <w:name w:val="Unresolved Mention1"/>
    <w:basedOn w:val="DefaultParagraphFont"/>
    <w:uiPriority w:val="99"/>
    <w:semiHidden/>
    <w:unhideWhenUsed/>
    <w:rsid w:val="00530B4A"/>
    <w:rPr>
      <w:color w:val="605E5C"/>
      <w:shd w:val="clear" w:color="auto" w:fill="E1DFDD"/>
    </w:rPr>
  </w:style>
  <w:style w:type="character" w:styleId="FollowedHyperlink">
    <w:name w:val="FollowedHyperlink"/>
    <w:basedOn w:val="DefaultParagraphFont"/>
    <w:uiPriority w:val="99"/>
    <w:semiHidden/>
    <w:unhideWhenUsed/>
    <w:rsid w:val="00C26217"/>
    <w:rPr>
      <w:color w:val="800080" w:themeColor="followedHyperlink"/>
      <w:u w:val="single"/>
    </w:rPr>
  </w:style>
  <w:style w:type="table" w:styleId="TableGrid">
    <w:name w:val="Table Grid"/>
    <w:basedOn w:val="TableNormal"/>
    <w:uiPriority w:val="39"/>
    <w:rsid w:val="00130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7328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6">
    <w:name w:val="List Table 4 Accent 6"/>
    <w:basedOn w:val="TableNormal"/>
    <w:uiPriority w:val="49"/>
    <w:rsid w:val="0007328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3">
    <w:name w:val="List Table 4 Accent 3"/>
    <w:basedOn w:val="TableNormal"/>
    <w:uiPriority w:val="49"/>
    <w:rsid w:val="0007328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1">
    <w:name w:val="Grid Table 5 Dark Accent 1"/>
    <w:basedOn w:val="TableNormal"/>
    <w:uiPriority w:val="50"/>
    <w:rsid w:val="00D65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qlitebrowser.org/"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andas.pydata.org/pandas-docs/stable/generated/pandas.DataFrame.to_sql.html" TargetMode="External"/><Relationship Id="rId7" Type="http://schemas.openxmlformats.org/officeDocument/2006/relationships/endnotes" Target="endnotes.xml"/><Relationship Id="rId12" Type="http://schemas.openxmlformats.org/officeDocument/2006/relationships/hyperlink" Target="https://www.sololearn.com/Course/SQL/" TargetMode="External"/><Relationship Id="rId17" Type="http://schemas.openxmlformats.org/officeDocument/2006/relationships/image" Target="media/image4.png"/><Relationship Id="rId25" Type="http://schemas.openxmlformats.org/officeDocument/2006/relationships/hyperlink" Target="https://www.dataquest.io/blog/python-pandas-database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dataquest.io/blog/python-pandas-datab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sql/" TargetMode="External"/><Relationship Id="rId24" Type="http://schemas.openxmlformats.org/officeDocument/2006/relationships/hyperlink" Target="https://www.w3schools.com/sql/sql_join_inner.asp"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w3schools.com/sql/sql_select.asp" TargetMode="External"/><Relationship Id="rId10" Type="http://schemas.openxmlformats.org/officeDocument/2006/relationships/hyperlink" Target="https://www.anaconda.com/" TargetMode="External"/><Relationship Id="rId19" Type="http://schemas.openxmlformats.org/officeDocument/2006/relationships/hyperlink" Target="https://www.w3schools.com/sql/sql_insert.asp" TargetMode="External"/><Relationship Id="rId4" Type="http://schemas.openxmlformats.org/officeDocument/2006/relationships/settings" Target="settings.xml"/><Relationship Id="rId9" Type="http://schemas.openxmlformats.org/officeDocument/2006/relationships/hyperlink" Target="https://notebooks.azure.com/" TargetMode="External"/><Relationship Id="rId14" Type="http://schemas.openxmlformats.org/officeDocument/2006/relationships/hyperlink" Target="http://sqlitebrowser.org/" TargetMode="External"/><Relationship Id="rId22" Type="http://schemas.openxmlformats.org/officeDocument/2006/relationships/hyperlink" Target="https://support.office.com/en-us/article/Database-design-basics-EB2159CF-1E30-401A-8084-BD4F9C9CA1F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BAA53-D501-4900-A743-C45DFAAE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1</Pages>
  <Words>3409</Words>
  <Characters>194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2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Vic</dc:creator>
  <cp:keywords/>
  <dc:description/>
  <cp:lastModifiedBy>Vic Anand</cp:lastModifiedBy>
  <cp:revision>92</cp:revision>
  <dcterms:created xsi:type="dcterms:W3CDTF">2018-10-09T19:14:00Z</dcterms:created>
  <dcterms:modified xsi:type="dcterms:W3CDTF">2018-10-15T03:03:00Z</dcterms:modified>
</cp:coreProperties>
</file>